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E8AF" w14:textId="77777777" w:rsidR="00110462" w:rsidRDefault="007904D4" w:rsidP="005E1EC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AB8494" wp14:editId="0D1FEEC9">
                <wp:simplePos x="0" y="0"/>
                <wp:positionH relativeFrom="column">
                  <wp:posOffset>-106045</wp:posOffset>
                </wp:positionH>
                <wp:positionV relativeFrom="paragraph">
                  <wp:posOffset>64770</wp:posOffset>
                </wp:positionV>
                <wp:extent cx="1715135" cy="5721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487B" w14:textId="2F1DA873" w:rsidR="003C18F4" w:rsidRPr="00572E08" w:rsidRDefault="00240937" w:rsidP="003C18F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750 Turin St</w:t>
                            </w:r>
                            <w:r w:rsidR="00D2092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,</w:t>
                            </w:r>
                          </w:p>
                          <w:p w14:paraId="05BB1282" w14:textId="03BE0285" w:rsidR="003C18F4" w:rsidRPr="00572E08" w:rsidRDefault="00751E49" w:rsidP="003C18F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iami FL</w:t>
                            </w:r>
                            <w:r w:rsidR="00D2565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33146</w:t>
                            </w:r>
                          </w:p>
                          <w:p w14:paraId="6564938B" w14:textId="77777777" w:rsidR="00263C71" w:rsidRDefault="003C18F4" w:rsidP="003C18F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72E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929) 422-5260</w:t>
                            </w:r>
                          </w:p>
                          <w:p w14:paraId="5C03FB28" w14:textId="77777777" w:rsidR="003C18F4" w:rsidRDefault="003C18F4" w:rsidP="003C1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84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35pt;margin-top:5.1pt;width:135.05pt;height:4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" filled="f" stroked="f">
                <v:textbox>
                  <w:txbxContent>
                    <w:p w14:paraId="3483487B" w14:textId="2F1DA873" w:rsidR="003C18F4" w:rsidRPr="00572E08" w:rsidRDefault="00240937" w:rsidP="003C18F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750 Turin St</w:t>
                      </w:r>
                      <w:r w:rsidR="00D2092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,</w:t>
                      </w:r>
                    </w:p>
                    <w:p w14:paraId="05BB1282" w14:textId="03BE0285" w:rsidR="003C18F4" w:rsidRPr="00572E08" w:rsidRDefault="00751E49" w:rsidP="003C18F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iami FL</w:t>
                      </w:r>
                      <w:r w:rsidR="00D2565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33146</w:t>
                      </w:r>
                    </w:p>
                    <w:p w14:paraId="6564938B" w14:textId="77777777" w:rsidR="00263C71" w:rsidRDefault="003C18F4" w:rsidP="003C18F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72E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929) 422-5260</w:t>
                      </w:r>
                    </w:p>
                    <w:p w14:paraId="5C03FB28" w14:textId="77777777" w:rsidR="003C18F4" w:rsidRDefault="003C18F4" w:rsidP="003C18F4"/>
                  </w:txbxContent>
                </v:textbox>
                <w10:wrap type="square"/>
              </v:shape>
            </w:pict>
          </mc:Fallback>
        </mc:AlternateContent>
      </w:r>
      <w:r w:rsidR="002B78B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026002" wp14:editId="5409AB0D">
                <wp:simplePos x="0" y="0"/>
                <wp:positionH relativeFrom="column">
                  <wp:posOffset>1955800</wp:posOffset>
                </wp:positionH>
                <wp:positionV relativeFrom="paragraph">
                  <wp:posOffset>66040</wp:posOffset>
                </wp:positionV>
                <wp:extent cx="2969895" cy="4565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7A25" w14:textId="7C6D36C2" w:rsidR="003C18F4" w:rsidRPr="002B78B7" w:rsidRDefault="003C18F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B78B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Rahul Kumar D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6002" id="Text Box 3" o:spid="_x0000_s1027" type="#_x0000_t202" style="position:absolute;left:0;text-align:left;margin-left:154pt;margin-top:5.2pt;width:233.85pt;height:3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" filled="f" stroked="f">
                <v:textbox>
                  <w:txbxContent>
                    <w:p w14:paraId="70167A25" w14:textId="7C6D36C2" w:rsidR="003C18F4" w:rsidRPr="002B78B7" w:rsidRDefault="003C18F4">
                      <w:pPr>
                        <w:rPr>
                          <w:sz w:val="52"/>
                          <w:szCs w:val="52"/>
                        </w:rPr>
                      </w:pPr>
                      <w:r w:rsidRPr="002B78B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Rahul Kumar D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8B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45AF9F" wp14:editId="2198C308">
                <wp:simplePos x="0" y="0"/>
                <wp:positionH relativeFrom="column">
                  <wp:posOffset>5153660</wp:posOffset>
                </wp:positionH>
                <wp:positionV relativeFrom="paragraph">
                  <wp:posOffset>62865</wp:posOffset>
                </wp:positionV>
                <wp:extent cx="1946275" cy="5721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FB95" w14:textId="3D5DD895" w:rsidR="0058492A" w:rsidRDefault="0058492A" w:rsidP="003C18F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492A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rdass@cs.miami.edu</w:t>
                            </w:r>
                          </w:p>
                          <w:p w14:paraId="1DBC2F25" w14:textId="3FE732E9" w:rsidR="0058492A" w:rsidRDefault="0058492A" w:rsidP="003C18F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kdass.github.i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FDA7056" w14:textId="1340D701" w:rsidR="003C18F4" w:rsidRPr="00572E08" w:rsidRDefault="003C18F4" w:rsidP="003C18F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2E08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inkedin.com/in/</w:t>
                            </w:r>
                            <w:proofErr w:type="spellStart"/>
                            <w:r w:rsidRPr="00572E08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rkdass</w:t>
                            </w:r>
                            <w:proofErr w:type="spellEnd"/>
                          </w:p>
                          <w:p w14:paraId="42004A3A" w14:textId="174E6A70" w:rsidR="007904D4" w:rsidRPr="00572E08" w:rsidRDefault="009F4C21" w:rsidP="002221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904D4" w:rsidRPr="00572E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94ED9B7" w14:textId="2D62CA86" w:rsidR="003C18F4" w:rsidRPr="00273D83" w:rsidRDefault="003C18F4" w:rsidP="00263C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54CCA66" w14:textId="77777777" w:rsidR="003C18F4" w:rsidRDefault="003C18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AF9F" id="Text Box 4" o:spid="_x0000_s1028" type="#_x0000_t202" style="position:absolute;left:0;text-align:left;margin-left:405.8pt;margin-top:4.95pt;width:153.25pt;height:4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" filled="f" stroked="f">
                <v:textbox>
                  <w:txbxContent>
                    <w:p w14:paraId="3984FB95" w14:textId="3D5DD895" w:rsidR="0058492A" w:rsidRDefault="0058492A" w:rsidP="003C18F4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8492A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rdass@cs.miami.edu</w:t>
                      </w:r>
                    </w:p>
                    <w:p w14:paraId="1DBC2F25" w14:textId="3FE732E9" w:rsidR="0058492A" w:rsidRDefault="0058492A" w:rsidP="003C18F4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kdass.github.io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2FDA7056" w14:textId="1340D701" w:rsidR="003C18F4" w:rsidRPr="00572E08" w:rsidRDefault="003C18F4" w:rsidP="003C18F4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2E08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inkedin.com/in/</w:t>
                      </w:r>
                      <w:proofErr w:type="spellStart"/>
                      <w:r w:rsidRPr="00572E08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rkdass</w:t>
                      </w:r>
                      <w:proofErr w:type="spellEnd"/>
                    </w:p>
                    <w:p w14:paraId="42004A3A" w14:textId="174E6A70" w:rsidR="007904D4" w:rsidRPr="00572E08" w:rsidRDefault="009F4C21" w:rsidP="00222143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7904D4" w:rsidRPr="00572E0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94ED9B7" w14:textId="2D62CA86" w:rsidR="003C18F4" w:rsidRPr="00273D83" w:rsidRDefault="003C18F4" w:rsidP="00263C71">
                      <w:pPr>
                        <w:jc w:val="right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54CCA66" w14:textId="77777777" w:rsidR="003C18F4" w:rsidRDefault="003C18F4"/>
                  </w:txbxContent>
                </v:textbox>
                <w10:wrap type="square"/>
              </v:shape>
            </w:pict>
          </mc:Fallback>
        </mc:AlternateContent>
      </w:r>
    </w:p>
    <w:p w14:paraId="1E7BA377" w14:textId="11857FE8" w:rsidR="009B2557" w:rsidRPr="005D4990" w:rsidRDefault="009B2557" w:rsidP="005E1EC6">
      <w:pPr>
        <w:jc w:val="both"/>
        <w:rPr>
          <w:rFonts w:ascii="Times New Roman" w:hAnsi="Times New Roman" w:cs="Times New Roman"/>
          <w:b/>
        </w:rPr>
      </w:pPr>
      <w:r w:rsidRPr="005D4990">
        <w:rPr>
          <w:rFonts w:ascii="Times New Roman" w:hAnsi="Times New Roman" w:cs="Times New Roman"/>
          <w:b/>
        </w:rPr>
        <w:t>Education</w:t>
      </w:r>
    </w:p>
    <w:p w14:paraId="360447D3" w14:textId="025A3E13" w:rsidR="009F64C6" w:rsidRPr="00252A33" w:rsidRDefault="009B2557" w:rsidP="005E1EC6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EAC8" wp14:editId="662FBE25">
                <wp:simplePos x="0" y="0"/>
                <wp:positionH relativeFrom="column">
                  <wp:posOffset>9525</wp:posOffset>
                </wp:positionH>
                <wp:positionV relativeFrom="paragraph">
                  <wp:posOffset>33624</wp:posOffset>
                </wp:positionV>
                <wp:extent cx="7012732" cy="666"/>
                <wp:effectExtent l="0" t="0" r="48895" b="501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2287" id="Straight Connector 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65pt" to="552.9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" strokecolor="black [3200]" strokeweight="2pt">
                <o:lock v:ext="edit" shapetype="f"/>
              </v:line>
            </w:pict>
          </mc:Fallback>
        </mc:AlternateContent>
      </w:r>
    </w:p>
    <w:p w14:paraId="2B442E80" w14:textId="5780EC6A" w:rsidR="00E57C91" w:rsidRDefault="00E57C91" w:rsidP="005E1EC6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ami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87A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7A2A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687A2A">
        <w:rPr>
          <w:rFonts w:ascii="Times New Roman" w:hAnsi="Times New Roman" w:cs="Times New Roman"/>
          <w:sz w:val="22"/>
          <w:szCs w:val="22"/>
        </w:rPr>
        <w:t>Coral Gables</w:t>
      </w:r>
      <w:r w:rsidR="00CC581F">
        <w:rPr>
          <w:rFonts w:ascii="Times New Roman" w:hAnsi="Times New Roman" w:cs="Times New Roman"/>
          <w:sz w:val="22"/>
          <w:szCs w:val="22"/>
        </w:rPr>
        <w:t>, FL</w:t>
      </w:r>
    </w:p>
    <w:p w14:paraId="1F226059" w14:textId="2095D2BD" w:rsidR="00BF400B" w:rsidRDefault="000A18C6" w:rsidP="005E1EC6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Doctor of Philosophy</w:t>
      </w:r>
      <w:r w:rsidR="00113CF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in</w:t>
      </w:r>
      <w:r w:rsidR="00113CF4">
        <w:rPr>
          <w:rFonts w:ascii="Times New Roman" w:hAnsi="Times New Roman" w:cs="Times New Roman"/>
          <w:i/>
          <w:sz w:val="22"/>
          <w:szCs w:val="22"/>
        </w:rPr>
        <w:t xml:space="preserve"> Computer Science</w:t>
      </w:r>
      <w:r w:rsidR="00C1674E">
        <w:rPr>
          <w:rFonts w:ascii="Times New Roman" w:hAnsi="Times New Roman" w:cs="Times New Roman"/>
          <w:i/>
          <w:sz w:val="22"/>
          <w:szCs w:val="22"/>
        </w:rPr>
        <w:t>;</w:t>
      </w:r>
      <w:r w:rsidR="00113CF4">
        <w:rPr>
          <w:rFonts w:ascii="Times New Roman" w:hAnsi="Times New Roman" w:cs="Times New Roman"/>
          <w:i/>
          <w:sz w:val="22"/>
          <w:szCs w:val="22"/>
        </w:rPr>
        <w:t xml:space="preserve"> GPA: 3.85</w:t>
      </w:r>
      <w:r w:rsidR="00E529F1">
        <w:rPr>
          <w:rFonts w:ascii="Times New Roman" w:hAnsi="Times New Roman" w:cs="Times New Roman"/>
          <w:i/>
          <w:sz w:val="22"/>
          <w:szCs w:val="22"/>
        </w:rPr>
        <w:t>/4.0</w:t>
      </w:r>
      <w:r w:rsidR="00184B01">
        <w:rPr>
          <w:rFonts w:ascii="Times New Roman" w:hAnsi="Times New Roman" w:cs="Times New Roman"/>
          <w:i/>
          <w:sz w:val="22"/>
          <w:szCs w:val="22"/>
        </w:rPr>
        <w:t>0</w:t>
      </w:r>
      <w:r w:rsidR="0056323C">
        <w:rPr>
          <w:rFonts w:ascii="Times New Roman" w:hAnsi="Times New Roman" w:cs="Times New Roman"/>
          <w:i/>
          <w:sz w:val="22"/>
          <w:szCs w:val="22"/>
        </w:rPr>
        <w:tab/>
      </w:r>
      <w:r w:rsidR="0056323C">
        <w:rPr>
          <w:rFonts w:ascii="Times New Roman" w:hAnsi="Times New Roman" w:cs="Times New Roman"/>
          <w:i/>
          <w:sz w:val="22"/>
          <w:szCs w:val="22"/>
        </w:rPr>
        <w:tab/>
      </w:r>
      <w:r w:rsidR="0056323C">
        <w:rPr>
          <w:rFonts w:ascii="Times New Roman" w:hAnsi="Times New Roman" w:cs="Times New Roman"/>
          <w:i/>
          <w:sz w:val="22"/>
          <w:szCs w:val="22"/>
        </w:rPr>
        <w:tab/>
      </w:r>
      <w:r w:rsidR="0056323C">
        <w:rPr>
          <w:rFonts w:ascii="Times New Roman" w:hAnsi="Times New Roman" w:cs="Times New Roman"/>
          <w:i/>
          <w:sz w:val="22"/>
          <w:szCs w:val="22"/>
        </w:rPr>
        <w:tab/>
      </w:r>
      <w:r w:rsidR="0056323C">
        <w:rPr>
          <w:rFonts w:ascii="Times New Roman" w:hAnsi="Times New Roman" w:cs="Times New Roman"/>
          <w:i/>
          <w:sz w:val="22"/>
          <w:szCs w:val="22"/>
        </w:rPr>
        <w:tab/>
      </w:r>
      <w:r w:rsidR="00E3118B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="00F513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57514" w:rsidRPr="007473BF">
        <w:rPr>
          <w:rFonts w:ascii="Times New Roman" w:hAnsi="Times New Roman" w:cs="Times New Roman"/>
          <w:b/>
          <w:sz w:val="22"/>
          <w:szCs w:val="22"/>
        </w:rPr>
        <w:t>Ma</w:t>
      </w:r>
      <w:r w:rsidR="007473BF">
        <w:rPr>
          <w:rFonts w:ascii="Times New Roman" w:hAnsi="Times New Roman" w:cs="Times New Roman"/>
          <w:b/>
          <w:sz w:val="22"/>
          <w:szCs w:val="22"/>
        </w:rPr>
        <w:t xml:space="preserve">y </w:t>
      </w:r>
      <w:r w:rsidR="00757514" w:rsidRPr="007473BF">
        <w:rPr>
          <w:rFonts w:ascii="Times New Roman" w:hAnsi="Times New Roman" w:cs="Times New Roman"/>
          <w:b/>
          <w:sz w:val="22"/>
          <w:szCs w:val="22"/>
        </w:rPr>
        <w:t>2022 (Expected)</w:t>
      </w:r>
    </w:p>
    <w:p w14:paraId="71B8B63E" w14:textId="77777777" w:rsidR="00E57C91" w:rsidRPr="00895DED" w:rsidRDefault="00E57C91" w:rsidP="005E1EC6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E6CD92" w14:textId="501316E5" w:rsidR="00053C67" w:rsidRPr="00572E08" w:rsidRDefault="00053C67" w:rsidP="005E1EC6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53C67">
        <w:rPr>
          <w:rFonts w:ascii="Times New Roman" w:hAnsi="Times New Roman" w:cs="Times New Roman"/>
          <w:b/>
          <w:sz w:val="22"/>
          <w:szCs w:val="22"/>
        </w:rPr>
        <w:t>Indiana State University</w:t>
      </w:r>
      <w:r w:rsidRPr="003701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FA062C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3701C2">
        <w:rPr>
          <w:rFonts w:ascii="Times New Roman" w:hAnsi="Times New Roman" w:cs="Times New Roman"/>
          <w:sz w:val="22"/>
          <w:szCs w:val="22"/>
        </w:rPr>
        <w:t>Terre Haute, IN</w:t>
      </w:r>
    </w:p>
    <w:p w14:paraId="12566FFF" w14:textId="2177C124" w:rsidR="00EB3AC3" w:rsidRPr="00053C67" w:rsidRDefault="00FE2BBB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Master of Science </w:t>
      </w:r>
      <w:r w:rsidR="007C025F">
        <w:rPr>
          <w:rFonts w:ascii="Times New Roman" w:hAnsi="Times New Roman" w:cs="Times New Roman"/>
          <w:i/>
          <w:sz w:val="22"/>
          <w:szCs w:val="22"/>
        </w:rPr>
        <w:t>in</w:t>
      </w:r>
      <w:r w:rsidR="00053C67" w:rsidRPr="00053C6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B3AC3" w:rsidRPr="00053C67">
        <w:rPr>
          <w:rFonts w:ascii="Times New Roman" w:hAnsi="Times New Roman" w:cs="Times New Roman"/>
          <w:i/>
          <w:sz w:val="22"/>
          <w:szCs w:val="22"/>
        </w:rPr>
        <w:t>Computer Sci</w:t>
      </w:r>
      <w:r w:rsidR="007960AF" w:rsidRPr="00053C67">
        <w:rPr>
          <w:rFonts w:ascii="Times New Roman" w:hAnsi="Times New Roman" w:cs="Times New Roman"/>
          <w:i/>
          <w:sz w:val="22"/>
          <w:szCs w:val="22"/>
        </w:rPr>
        <w:t>ence</w:t>
      </w:r>
      <w:r w:rsidR="00E31377">
        <w:rPr>
          <w:rFonts w:ascii="Times New Roman" w:hAnsi="Times New Roman" w:cs="Times New Roman"/>
          <w:i/>
          <w:sz w:val="22"/>
          <w:szCs w:val="22"/>
        </w:rPr>
        <w:t>, GPA: 3.89</w:t>
      </w:r>
      <w:r w:rsidR="00053C67">
        <w:rPr>
          <w:rFonts w:ascii="Times New Roman" w:hAnsi="Times New Roman" w:cs="Times New Roman"/>
          <w:i/>
          <w:sz w:val="22"/>
          <w:szCs w:val="22"/>
        </w:rPr>
        <w:t>/4.00</w:t>
      </w:r>
      <w:r w:rsidR="007960AF" w:rsidRPr="00053C67">
        <w:rPr>
          <w:rFonts w:ascii="Times New Roman" w:hAnsi="Times New Roman" w:cs="Times New Roman"/>
          <w:sz w:val="22"/>
          <w:szCs w:val="22"/>
        </w:rPr>
        <w:tab/>
      </w:r>
      <w:r w:rsidR="00A5384C" w:rsidRPr="00053C67">
        <w:rPr>
          <w:rFonts w:ascii="Times New Roman" w:hAnsi="Times New Roman" w:cs="Times New Roman"/>
          <w:sz w:val="22"/>
          <w:szCs w:val="22"/>
        </w:rPr>
        <w:tab/>
      </w:r>
      <w:r w:rsidR="00A5384C" w:rsidRPr="00053C67">
        <w:rPr>
          <w:rFonts w:ascii="Times New Roman" w:hAnsi="Times New Roman" w:cs="Times New Roman"/>
          <w:sz w:val="22"/>
          <w:szCs w:val="22"/>
        </w:rPr>
        <w:tab/>
      </w:r>
      <w:r w:rsidR="00A5384C" w:rsidRPr="00053C67">
        <w:rPr>
          <w:rFonts w:ascii="Times New Roman" w:hAnsi="Times New Roman" w:cs="Times New Roman"/>
          <w:sz w:val="22"/>
          <w:szCs w:val="22"/>
        </w:rPr>
        <w:tab/>
      </w:r>
      <w:r w:rsidR="00A5384C" w:rsidRPr="00053C67">
        <w:rPr>
          <w:rFonts w:ascii="Times New Roman" w:hAnsi="Times New Roman" w:cs="Times New Roman"/>
          <w:sz w:val="22"/>
          <w:szCs w:val="22"/>
        </w:rPr>
        <w:tab/>
      </w:r>
      <w:r w:rsidR="00053C67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FA062C">
        <w:rPr>
          <w:rFonts w:ascii="Times New Roman" w:hAnsi="Times New Roman" w:cs="Times New Roman"/>
          <w:sz w:val="22"/>
          <w:szCs w:val="22"/>
        </w:rPr>
        <w:t xml:space="preserve"> </w:t>
      </w:r>
      <w:r w:rsidR="00D508E1">
        <w:rPr>
          <w:rFonts w:ascii="Times New Roman" w:hAnsi="Times New Roman" w:cs="Times New Roman"/>
          <w:sz w:val="22"/>
          <w:szCs w:val="22"/>
        </w:rPr>
        <w:tab/>
      </w:r>
      <w:r w:rsidR="00D508E1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53C67">
        <w:rPr>
          <w:rFonts w:ascii="Times New Roman" w:hAnsi="Times New Roman" w:cs="Times New Roman"/>
          <w:sz w:val="22"/>
          <w:szCs w:val="22"/>
        </w:rPr>
        <w:t>May 2017</w:t>
      </w:r>
    </w:p>
    <w:p w14:paraId="0E71DAE3" w14:textId="7765C347" w:rsidR="0004147F" w:rsidRDefault="0004147F" w:rsidP="0004147F">
      <w:r>
        <w:rPr>
          <w:rFonts w:ascii="Times New Roman" w:hAnsi="Times New Roman" w:cs="Times New Roman"/>
          <w:b/>
          <w:sz w:val="22"/>
          <w:szCs w:val="22"/>
        </w:rPr>
        <w:t>Thesis</w:t>
      </w:r>
      <w:r w:rsidR="005B1C8A" w:rsidRPr="003701C2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ision Tree Learning – implementation and improvement of ID3 algorithm</w:t>
      </w:r>
    </w:p>
    <w:p w14:paraId="76294B34" w14:textId="1601680B" w:rsidR="005B1C8A" w:rsidRPr="003701C2" w:rsidRDefault="007C232E" w:rsidP="0004147F">
      <w:pPr>
        <w:jc w:val="both"/>
        <w:rPr>
          <w:rFonts w:ascii="Times New Roman" w:hAnsi="Times New Roman" w:cs="Times New Roman"/>
          <w:sz w:val="22"/>
          <w:szCs w:val="22"/>
        </w:rPr>
      </w:pPr>
      <w:r w:rsidRPr="007C232E">
        <w:rPr>
          <w:rFonts w:ascii="Times New Roman" w:hAnsi="Times New Roman" w:cs="Times New Roman"/>
          <w:b/>
          <w:sz w:val="22"/>
          <w:szCs w:val="22"/>
        </w:rPr>
        <w:t>Advisor:</w:t>
      </w:r>
      <w:r w:rsidR="00BC3DAC" w:rsidRPr="003701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r. </w:t>
      </w:r>
      <w:proofErr w:type="spellStart"/>
      <w:r w:rsidR="00BC3DAC" w:rsidRPr="003701C2">
        <w:rPr>
          <w:rFonts w:ascii="Times New Roman" w:hAnsi="Times New Roman" w:cs="Times New Roman"/>
          <w:sz w:val="22"/>
          <w:szCs w:val="22"/>
        </w:rPr>
        <w:t>L</w:t>
      </w:r>
      <w:r w:rsidR="00521F3A" w:rsidRPr="003701C2">
        <w:rPr>
          <w:rFonts w:ascii="Times New Roman" w:hAnsi="Times New Roman" w:cs="Times New Roman"/>
          <w:sz w:val="22"/>
          <w:szCs w:val="22"/>
        </w:rPr>
        <w:t>á</w:t>
      </w:r>
      <w:r w:rsidR="007E7233" w:rsidRPr="003701C2">
        <w:rPr>
          <w:rFonts w:ascii="Times New Roman" w:hAnsi="Times New Roman" w:cs="Times New Roman"/>
          <w:sz w:val="22"/>
          <w:szCs w:val="22"/>
        </w:rPr>
        <w:t>sz</w:t>
      </w:r>
      <w:r w:rsidR="00FB2ECA">
        <w:rPr>
          <w:rFonts w:ascii="Times New Roman" w:hAnsi="Times New Roman" w:cs="Times New Roman"/>
          <w:sz w:val="22"/>
          <w:szCs w:val="22"/>
        </w:rPr>
        <w:t>z</w:t>
      </w:r>
      <w:r w:rsidR="007E7233" w:rsidRPr="003701C2">
        <w:rPr>
          <w:rFonts w:ascii="Times New Roman" w:hAnsi="Times New Roman" w:cs="Times New Roman"/>
          <w:sz w:val="22"/>
          <w:szCs w:val="22"/>
        </w:rPr>
        <w:t>ló</w:t>
      </w:r>
      <w:proofErr w:type="spellEnd"/>
      <w:r w:rsidR="007E7233" w:rsidRPr="003701C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7233" w:rsidRPr="003701C2">
        <w:rPr>
          <w:rFonts w:ascii="Times New Roman" w:hAnsi="Times New Roman" w:cs="Times New Roman"/>
          <w:sz w:val="22"/>
          <w:szCs w:val="22"/>
        </w:rPr>
        <w:t>Egri</w:t>
      </w:r>
      <w:proofErr w:type="spellEnd"/>
      <w:r w:rsidR="007E7233" w:rsidRPr="003701C2">
        <w:rPr>
          <w:rFonts w:ascii="Times New Roman" w:hAnsi="Times New Roman" w:cs="Times New Roman"/>
          <w:sz w:val="22"/>
          <w:szCs w:val="22"/>
        </w:rPr>
        <w:t>.</w:t>
      </w:r>
    </w:p>
    <w:p w14:paraId="1A48239C" w14:textId="1E75A4F5" w:rsidR="007960AF" w:rsidRPr="00895DED" w:rsidRDefault="007960AF" w:rsidP="005E1EC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CD6870" w14:textId="04C7D0FE" w:rsidR="007960AF" w:rsidRDefault="008A6ED8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 w:rsidRPr="008A6ED8">
        <w:rPr>
          <w:rFonts w:ascii="Times New Roman" w:hAnsi="Times New Roman" w:cs="Times New Roman"/>
          <w:b/>
          <w:sz w:val="22"/>
          <w:szCs w:val="22"/>
        </w:rPr>
        <w:t>Lancaster Univers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960AF" w:rsidRPr="003701C2">
        <w:rPr>
          <w:rFonts w:ascii="Times New Roman" w:hAnsi="Times New Roman" w:cs="Times New Roman"/>
          <w:sz w:val="22"/>
          <w:szCs w:val="22"/>
        </w:rPr>
        <w:t xml:space="preserve"> </w:t>
      </w:r>
      <w:r w:rsidR="0027108A">
        <w:rPr>
          <w:rFonts w:ascii="Times New Roman" w:hAnsi="Times New Roman" w:cs="Times New Roman"/>
          <w:sz w:val="22"/>
          <w:szCs w:val="22"/>
        </w:rPr>
        <w:tab/>
      </w:r>
      <w:r w:rsidR="0027108A">
        <w:rPr>
          <w:rFonts w:ascii="Times New Roman" w:hAnsi="Times New Roman" w:cs="Times New Roman"/>
          <w:sz w:val="22"/>
          <w:szCs w:val="22"/>
        </w:rPr>
        <w:tab/>
      </w:r>
      <w:r w:rsidR="0027108A">
        <w:rPr>
          <w:rFonts w:ascii="Times New Roman" w:hAnsi="Times New Roman" w:cs="Times New Roman"/>
          <w:sz w:val="22"/>
          <w:szCs w:val="22"/>
        </w:rPr>
        <w:tab/>
      </w:r>
      <w:r w:rsidR="0027108A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7960AF" w:rsidRPr="003701C2">
        <w:rPr>
          <w:rFonts w:ascii="Times New Roman" w:hAnsi="Times New Roman" w:cs="Times New Roman"/>
          <w:sz w:val="22"/>
          <w:szCs w:val="22"/>
        </w:rPr>
        <w:t>Lancaster, U</w:t>
      </w:r>
      <w:r w:rsidR="0027108A">
        <w:rPr>
          <w:rFonts w:ascii="Times New Roman" w:hAnsi="Times New Roman" w:cs="Times New Roman"/>
          <w:sz w:val="22"/>
          <w:szCs w:val="22"/>
        </w:rPr>
        <w:t xml:space="preserve">nited </w:t>
      </w:r>
      <w:r w:rsidR="007960AF" w:rsidRPr="003701C2">
        <w:rPr>
          <w:rFonts w:ascii="Times New Roman" w:hAnsi="Times New Roman" w:cs="Times New Roman"/>
          <w:sz w:val="22"/>
          <w:szCs w:val="22"/>
        </w:rPr>
        <w:t>K</w:t>
      </w:r>
      <w:r w:rsidR="0027108A">
        <w:rPr>
          <w:rFonts w:ascii="Times New Roman" w:hAnsi="Times New Roman" w:cs="Times New Roman"/>
          <w:sz w:val="22"/>
          <w:szCs w:val="22"/>
        </w:rPr>
        <w:t>ingdom</w:t>
      </w:r>
    </w:p>
    <w:p w14:paraId="42B8C2C3" w14:textId="34448AAC" w:rsidR="008A6ED8" w:rsidRPr="003701C2" w:rsidRDefault="0046460F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Master of Physics</w:t>
      </w:r>
      <w:r w:rsidR="000A18C6">
        <w:rPr>
          <w:rFonts w:ascii="Times New Roman" w:hAnsi="Times New Roman" w:cs="Times New Roman"/>
          <w:i/>
          <w:sz w:val="22"/>
          <w:szCs w:val="22"/>
        </w:rPr>
        <w:t xml:space="preserve"> in</w:t>
      </w:r>
      <w:r w:rsidR="008A6ED8" w:rsidRPr="008A6ED8">
        <w:rPr>
          <w:rFonts w:ascii="Times New Roman" w:hAnsi="Times New Roman" w:cs="Times New Roman"/>
          <w:i/>
          <w:sz w:val="22"/>
          <w:szCs w:val="22"/>
        </w:rPr>
        <w:t xml:space="preserve"> Theoretical Physics</w:t>
      </w:r>
      <w:r w:rsidR="00FE6943">
        <w:rPr>
          <w:rFonts w:ascii="Times New Roman" w:hAnsi="Times New Roman" w:cs="Times New Roman"/>
          <w:i/>
          <w:sz w:val="22"/>
          <w:szCs w:val="22"/>
        </w:rPr>
        <w:t>, GPA: 3.0/4.0 (Second Class</w:t>
      </w:r>
      <w:r w:rsidR="008A6ED8" w:rsidRPr="008A6ED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8A6ED8" w:rsidRPr="008A6ED8">
        <w:rPr>
          <w:rFonts w:ascii="Times New Roman" w:hAnsi="Times New Roman" w:cs="Times New Roman"/>
          <w:i/>
          <w:sz w:val="22"/>
          <w:szCs w:val="22"/>
        </w:rPr>
        <w:t>Honours</w:t>
      </w:r>
      <w:proofErr w:type="spellEnd"/>
      <w:r w:rsidR="00FE6943">
        <w:rPr>
          <w:rFonts w:ascii="Times New Roman" w:hAnsi="Times New Roman" w:cs="Times New Roman"/>
          <w:i/>
          <w:sz w:val="22"/>
          <w:szCs w:val="22"/>
        </w:rPr>
        <w:t>)</w:t>
      </w:r>
      <w:r w:rsidR="008A6ED8" w:rsidRPr="003701C2">
        <w:rPr>
          <w:rFonts w:ascii="Times New Roman" w:hAnsi="Times New Roman" w:cs="Times New Roman"/>
          <w:b/>
          <w:sz w:val="22"/>
          <w:szCs w:val="22"/>
        </w:rPr>
        <w:tab/>
      </w:r>
      <w:r w:rsidR="00812867">
        <w:rPr>
          <w:rFonts w:ascii="Times New Roman" w:hAnsi="Times New Roman" w:cs="Times New Roman"/>
          <w:sz w:val="22"/>
          <w:szCs w:val="22"/>
        </w:rPr>
        <w:tab/>
      </w:r>
      <w:r w:rsidR="00812867">
        <w:rPr>
          <w:rFonts w:ascii="Times New Roman" w:hAnsi="Times New Roman" w:cs="Times New Roman"/>
          <w:sz w:val="22"/>
          <w:szCs w:val="22"/>
        </w:rPr>
        <w:tab/>
      </w:r>
      <w:r w:rsidR="0081286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81286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E6943">
        <w:rPr>
          <w:rFonts w:ascii="Times New Roman" w:hAnsi="Times New Roman" w:cs="Times New Roman"/>
          <w:sz w:val="22"/>
          <w:szCs w:val="22"/>
        </w:rPr>
        <w:t xml:space="preserve"> </w:t>
      </w:r>
      <w:r w:rsidR="008A6ED8" w:rsidRPr="003701C2">
        <w:rPr>
          <w:rFonts w:ascii="Times New Roman" w:hAnsi="Times New Roman" w:cs="Times New Roman"/>
          <w:sz w:val="22"/>
          <w:szCs w:val="22"/>
        </w:rPr>
        <w:t>July</w:t>
      </w:r>
      <w:proofErr w:type="gramEnd"/>
      <w:r w:rsidR="00812867">
        <w:rPr>
          <w:rFonts w:ascii="Times New Roman" w:hAnsi="Times New Roman" w:cs="Times New Roman"/>
          <w:sz w:val="22"/>
          <w:szCs w:val="22"/>
        </w:rPr>
        <w:t xml:space="preserve"> </w:t>
      </w:r>
      <w:r w:rsidR="008A6ED8" w:rsidRPr="003701C2">
        <w:rPr>
          <w:rFonts w:ascii="Times New Roman" w:hAnsi="Times New Roman" w:cs="Times New Roman"/>
          <w:sz w:val="22"/>
          <w:szCs w:val="22"/>
        </w:rPr>
        <w:t>2013</w:t>
      </w:r>
    </w:p>
    <w:p w14:paraId="728572EF" w14:textId="77777777" w:rsidR="00B82668" w:rsidRDefault="007960AF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 w:rsidRPr="003701C2">
        <w:rPr>
          <w:rFonts w:ascii="Times New Roman" w:hAnsi="Times New Roman" w:cs="Times New Roman"/>
          <w:b/>
          <w:sz w:val="22"/>
          <w:szCs w:val="22"/>
        </w:rPr>
        <w:t>Thesis:</w:t>
      </w:r>
      <w:r w:rsidRPr="003701C2">
        <w:rPr>
          <w:rFonts w:ascii="Times New Roman" w:hAnsi="Times New Roman" w:cs="Times New Roman"/>
          <w:sz w:val="22"/>
          <w:szCs w:val="22"/>
        </w:rPr>
        <w:t xml:space="preserve"> Quantum Field Theory II </w:t>
      </w:r>
    </w:p>
    <w:p w14:paraId="7B2C7D55" w14:textId="32E6488F" w:rsidR="007960AF" w:rsidRDefault="00B82668" w:rsidP="00AB3AD6">
      <w:pPr>
        <w:jc w:val="both"/>
        <w:rPr>
          <w:rFonts w:ascii="Times New Roman" w:hAnsi="Times New Roman" w:cs="Times New Roman"/>
          <w:sz w:val="22"/>
          <w:szCs w:val="22"/>
        </w:rPr>
      </w:pPr>
      <w:r w:rsidRPr="00B82668">
        <w:rPr>
          <w:rFonts w:ascii="Times New Roman" w:hAnsi="Times New Roman" w:cs="Times New Roman"/>
          <w:b/>
          <w:sz w:val="22"/>
          <w:szCs w:val="22"/>
        </w:rPr>
        <w:t>Advisor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960AF" w:rsidRPr="003701C2">
        <w:rPr>
          <w:rFonts w:ascii="Times New Roman" w:hAnsi="Times New Roman" w:cs="Times New Roman"/>
          <w:sz w:val="22"/>
          <w:szCs w:val="22"/>
        </w:rPr>
        <w:t>Dr. Anupam Mazumdar</w:t>
      </w:r>
      <w:r w:rsidR="007E7233" w:rsidRPr="003701C2">
        <w:rPr>
          <w:rFonts w:ascii="Times New Roman" w:hAnsi="Times New Roman" w:cs="Times New Roman"/>
          <w:sz w:val="22"/>
          <w:szCs w:val="22"/>
        </w:rPr>
        <w:t>.</w:t>
      </w:r>
    </w:p>
    <w:p w14:paraId="4E9250A8" w14:textId="77777777" w:rsidR="00276F37" w:rsidRPr="00895DED" w:rsidRDefault="00276F37" w:rsidP="005E1EC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2D11A0" w14:textId="150C8F0E" w:rsidR="00276F37" w:rsidRPr="00276F37" w:rsidRDefault="00276F37" w:rsidP="005E1EC6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76F37">
        <w:rPr>
          <w:rFonts w:ascii="Times New Roman" w:hAnsi="Times New Roman" w:cs="Times New Roman"/>
          <w:i/>
          <w:sz w:val="22"/>
          <w:szCs w:val="22"/>
        </w:rPr>
        <w:t>Bachelor Degree</w:t>
      </w:r>
      <w:proofErr w:type="gramEnd"/>
      <w:r w:rsidRPr="00276F37">
        <w:rPr>
          <w:rFonts w:ascii="Times New Roman" w:hAnsi="Times New Roman" w:cs="Times New Roman"/>
          <w:i/>
          <w:sz w:val="22"/>
          <w:szCs w:val="22"/>
        </w:rPr>
        <w:t xml:space="preserve"> equivalency</w:t>
      </w:r>
      <w:r w:rsidRPr="008A6ED8">
        <w:rPr>
          <w:rFonts w:ascii="Times New Roman" w:hAnsi="Times New Roman" w:cs="Times New Roman"/>
          <w:i/>
          <w:sz w:val="22"/>
          <w:szCs w:val="22"/>
        </w:rPr>
        <w:t>*</w:t>
      </w:r>
    </w:p>
    <w:p w14:paraId="6E2AD2C2" w14:textId="2F0C3D05" w:rsidR="00C71963" w:rsidRPr="00C64CAA" w:rsidRDefault="00EC2166" w:rsidP="005E1EC6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64CAA">
        <w:rPr>
          <w:rFonts w:ascii="Times New Roman" w:hAnsi="Times New Roman" w:cs="Times New Roman"/>
          <w:i/>
          <w:iCs/>
          <w:sz w:val="22"/>
          <w:szCs w:val="22"/>
        </w:rPr>
        <w:t>*[Completed three-years of</w:t>
      </w:r>
      <w:r w:rsidR="00735D5B" w:rsidRPr="00C64CAA">
        <w:rPr>
          <w:rFonts w:ascii="Times New Roman" w:hAnsi="Times New Roman" w:cs="Times New Roman"/>
          <w:i/>
          <w:iCs/>
          <w:sz w:val="22"/>
          <w:szCs w:val="22"/>
        </w:rPr>
        <w:t xml:space="preserve"> full-time</w:t>
      </w:r>
      <w:r w:rsidRPr="00C64CAA">
        <w:rPr>
          <w:rFonts w:ascii="Times New Roman" w:hAnsi="Times New Roman" w:cs="Times New Roman"/>
          <w:i/>
          <w:iCs/>
          <w:sz w:val="22"/>
          <w:szCs w:val="22"/>
        </w:rPr>
        <w:t xml:space="preserve"> undergraduate coursework and proceeded straight to a </w:t>
      </w:r>
      <w:proofErr w:type="gramStart"/>
      <w:r w:rsidRPr="00C64CAA">
        <w:rPr>
          <w:rFonts w:ascii="Times New Roman" w:hAnsi="Times New Roman" w:cs="Times New Roman"/>
          <w:i/>
          <w:iCs/>
          <w:sz w:val="22"/>
          <w:szCs w:val="22"/>
        </w:rPr>
        <w:t>Master</w:t>
      </w:r>
      <w:r w:rsidR="005B1C8A" w:rsidRPr="00C64CAA">
        <w:rPr>
          <w:rFonts w:ascii="Times New Roman" w:hAnsi="Times New Roman" w:cs="Times New Roman"/>
          <w:i/>
          <w:iCs/>
          <w:sz w:val="22"/>
          <w:szCs w:val="22"/>
        </w:rPr>
        <w:t>’</w:t>
      </w:r>
      <w:r w:rsidRPr="00C64CAA">
        <w:rPr>
          <w:rFonts w:ascii="Times New Roman" w:hAnsi="Times New Roman" w:cs="Times New Roman"/>
          <w:i/>
          <w:iCs/>
          <w:sz w:val="22"/>
          <w:szCs w:val="22"/>
        </w:rPr>
        <w:t>s</w:t>
      </w:r>
      <w:proofErr w:type="gramEnd"/>
      <w:r w:rsidRPr="00C64CAA">
        <w:rPr>
          <w:rFonts w:ascii="Times New Roman" w:hAnsi="Times New Roman" w:cs="Times New Roman"/>
          <w:i/>
          <w:iCs/>
          <w:sz w:val="22"/>
          <w:szCs w:val="22"/>
        </w:rPr>
        <w:t xml:space="preserve"> deg</w:t>
      </w:r>
      <w:r w:rsidR="005B1C8A" w:rsidRPr="00C64CAA">
        <w:rPr>
          <w:rFonts w:ascii="Times New Roman" w:hAnsi="Times New Roman" w:cs="Times New Roman"/>
          <w:i/>
          <w:iCs/>
          <w:sz w:val="22"/>
          <w:szCs w:val="22"/>
        </w:rPr>
        <w:t>ree.</w:t>
      </w:r>
      <w:r w:rsidRPr="00C64CAA">
        <w:rPr>
          <w:rFonts w:ascii="Times New Roman" w:hAnsi="Times New Roman" w:cs="Times New Roman"/>
          <w:i/>
          <w:iCs/>
          <w:sz w:val="22"/>
          <w:szCs w:val="22"/>
        </w:rPr>
        <w:t>]</w:t>
      </w:r>
    </w:p>
    <w:p w14:paraId="13DB77C9" w14:textId="77777777" w:rsidR="00D70292" w:rsidRPr="005F0B98" w:rsidRDefault="00D70292" w:rsidP="00D70292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DA4158" w14:textId="7EE78B64" w:rsidR="00D70292" w:rsidRPr="003701C2" w:rsidRDefault="00D70292" w:rsidP="00D70292">
      <w:pPr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Projects</w:t>
      </w:r>
    </w:p>
    <w:p w14:paraId="29098C0F" w14:textId="77777777" w:rsidR="00D70292" w:rsidRPr="00252A33" w:rsidRDefault="00D70292" w:rsidP="00D70292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666FF6" wp14:editId="6AE2190A">
                <wp:simplePos x="0" y="0"/>
                <wp:positionH relativeFrom="column">
                  <wp:posOffset>3347</wp:posOffset>
                </wp:positionH>
                <wp:positionV relativeFrom="paragraph">
                  <wp:posOffset>33020</wp:posOffset>
                </wp:positionV>
                <wp:extent cx="7012732" cy="666"/>
                <wp:effectExtent l="0" t="12700" r="23495" b="247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270F" id="Straight Connector 1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6pt" to="552.4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" strokecolor="black [3200]" strokeweight="2pt">
                <o:lock v:ext="edit" shapetype="f"/>
              </v:line>
            </w:pict>
          </mc:Fallback>
        </mc:AlternateContent>
      </w:r>
    </w:p>
    <w:p w14:paraId="6E4EF30A" w14:textId="22DDC1C8" w:rsidR="00D70292" w:rsidRPr="005A5589" w:rsidRDefault="005A3125" w:rsidP="00084EDF">
      <w:pPr>
        <w:pStyle w:val="ListParagraph"/>
        <w:numPr>
          <w:ilvl w:val="0"/>
          <w:numId w:val="30"/>
        </w:numPr>
        <w:ind w:left="450" w:hanging="270"/>
        <w:jc w:val="both"/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Just Face-MDC</w:t>
      </w:r>
      <w:r w:rsidR="00D7029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D70292">
        <w:rPr>
          <w:rFonts w:ascii="Times New Roman" w:hAnsi="Times New Roman" w:cs="Times New Roman"/>
          <w:iCs/>
          <w:sz w:val="22"/>
          <w:szCs w:val="22"/>
        </w:rPr>
        <w:t xml:space="preserve">(Aug 2019 – present): </w:t>
      </w:r>
      <w:r w:rsidR="005A5589">
        <w:rPr>
          <w:rFonts w:ascii="Times New Roman" w:hAnsi="Times New Roman" w:cs="Times New Roman"/>
          <w:sz w:val="22"/>
          <w:szCs w:val="22"/>
        </w:rPr>
        <w:t>achieved greater algorithmic fairness across seven</w:t>
      </w:r>
      <w:r w:rsidR="00381D7B">
        <w:rPr>
          <w:rFonts w:ascii="Times New Roman" w:hAnsi="Times New Roman" w:cs="Times New Roman"/>
          <w:sz w:val="22"/>
          <w:szCs w:val="22"/>
        </w:rPr>
        <w:t xml:space="preserve"> fine-tuned </w:t>
      </w:r>
      <w:r w:rsidR="005A5589">
        <w:rPr>
          <w:rFonts w:ascii="Times New Roman" w:hAnsi="Times New Roman" w:cs="Times New Roman"/>
          <w:sz w:val="22"/>
          <w:szCs w:val="22"/>
        </w:rPr>
        <w:t>deep learning models by improving race and ethnicity classifications for four-subgroups by 12.51% to 22.15% after analyzing 14,000 Miami-Dade County mugshot</w:t>
      </w:r>
      <w:r w:rsidR="00AC1E83">
        <w:rPr>
          <w:rFonts w:ascii="Times New Roman" w:hAnsi="Times New Roman" w:cs="Times New Roman"/>
          <w:sz w:val="22"/>
          <w:szCs w:val="22"/>
        </w:rPr>
        <w:t xml:space="preserve">s </w:t>
      </w:r>
      <w:r w:rsidR="005A5589">
        <w:rPr>
          <w:rFonts w:ascii="Times New Roman" w:hAnsi="Times New Roman" w:cs="Times New Roman"/>
          <w:sz w:val="22"/>
          <w:szCs w:val="22"/>
        </w:rPr>
        <w:t xml:space="preserve">using a </w:t>
      </w:r>
      <w:r w:rsidR="005A5589">
        <w:rPr>
          <w:rFonts w:ascii="Times New Roman" w:hAnsi="Times New Roman" w:cs="Times New Roman"/>
          <w:iCs/>
          <w:sz w:val="22"/>
          <w:szCs w:val="22"/>
        </w:rPr>
        <w:t>sociolegal rating</w:t>
      </w:r>
      <w:r w:rsidR="00AC1E83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3667D2">
        <w:rPr>
          <w:rFonts w:ascii="Times New Roman" w:hAnsi="Times New Roman" w:cs="Times New Roman"/>
          <w:iCs/>
          <w:sz w:val="22"/>
          <w:szCs w:val="22"/>
        </w:rPr>
        <w:t>survey</w:t>
      </w:r>
      <w:r w:rsidR="005A5589">
        <w:rPr>
          <w:rFonts w:ascii="Times New Roman" w:hAnsi="Times New Roman" w:cs="Times New Roman"/>
          <w:iCs/>
          <w:sz w:val="22"/>
          <w:szCs w:val="22"/>
        </w:rPr>
        <w:t xml:space="preserve"> compared to a US Census Hispanic Surname list for annotating missing </w:t>
      </w:r>
      <w:r w:rsidR="00AC1E83">
        <w:rPr>
          <w:rFonts w:ascii="Times New Roman" w:hAnsi="Times New Roman" w:cs="Times New Roman"/>
          <w:iCs/>
          <w:sz w:val="22"/>
          <w:szCs w:val="22"/>
        </w:rPr>
        <w:t xml:space="preserve">Latinx and non-Latinx </w:t>
      </w:r>
      <w:r w:rsidR="005A5589">
        <w:rPr>
          <w:rFonts w:ascii="Times New Roman" w:hAnsi="Times New Roman" w:cs="Times New Roman"/>
          <w:iCs/>
          <w:sz w:val="22"/>
          <w:szCs w:val="22"/>
        </w:rPr>
        <w:t>ethnicity labels in arrest forms</w:t>
      </w:r>
      <w:r w:rsidR="00AC1E83">
        <w:rPr>
          <w:rFonts w:ascii="Times New Roman" w:hAnsi="Times New Roman" w:cs="Times New Roman"/>
          <w:iCs/>
          <w:sz w:val="22"/>
          <w:szCs w:val="22"/>
        </w:rPr>
        <w:t>.</w:t>
      </w:r>
      <w:r w:rsidR="005A55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C1E83">
        <w:rPr>
          <w:rFonts w:ascii="Times New Roman" w:hAnsi="Times New Roman" w:cs="Times New Roman"/>
          <w:iCs/>
          <w:sz w:val="22"/>
          <w:szCs w:val="22"/>
        </w:rPr>
        <w:t>U</w:t>
      </w:r>
      <w:r w:rsidR="005A5589">
        <w:rPr>
          <w:rFonts w:ascii="Times New Roman" w:hAnsi="Times New Roman" w:cs="Times New Roman"/>
          <w:iCs/>
          <w:sz w:val="22"/>
          <w:szCs w:val="22"/>
        </w:rPr>
        <w:t>s</w:t>
      </w:r>
      <w:r w:rsidR="00AC1E83">
        <w:rPr>
          <w:rFonts w:ascii="Times New Roman" w:hAnsi="Times New Roman" w:cs="Times New Roman"/>
          <w:iCs/>
          <w:sz w:val="22"/>
          <w:szCs w:val="22"/>
        </w:rPr>
        <w:t>ed</w:t>
      </w:r>
      <w:r w:rsidR="005A558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A5589" w:rsidRPr="00E229EB">
        <w:rPr>
          <w:rFonts w:ascii="Times New Roman" w:hAnsi="Times New Roman" w:cs="Times New Roman"/>
          <w:b/>
          <w:bCs/>
          <w:iCs/>
          <w:sz w:val="22"/>
          <w:szCs w:val="22"/>
        </w:rPr>
        <w:t>Python</w:t>
      </w:r>
      <w:r w:rsidR="00BA66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BA66F1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proofErr w:type="spellStart"/>
      <w:r w:rsidR="005A5589">
        <w:rPr>
          <w:rFonts w:ascii="Times New Roman" w:hAnsi="Times New Roman" w:cs="Times New Roman"/>
          <w:b/>
          <w:bCs/>
          <w:iCs/>
          <w:sz w:val="22"/>
          <w:szCs w:val="22"/>
        </w:rPr>
        <w:t>fastai</w:t>
      </w:r>
      <w:proofErr w:type="spellEnd"/>
      <w:r w:rsidR="005A5589" w:rsidRPr="00E229EB">
        <w:rPr>
          <w:rFonts w:ascii="Times New Roman" w:hAnsi="Times New Roman" w:cs="Times New Roman"/>
          <w:b/>
          <w:bCs/>
          <w:iCs/>
          <w:sz w:val="22"/>
          <w:szCs w:val="22"/>
        </w:rPr>
        <w:t>/</w:t>
      </w:r>
      <w:proofErr w:type="spellStart"/>
      <w:r w:rsidR="005A5589" w:rsidRPr="00E229EB">
        <w:rPr>
          <w:rFonts w:ascii="Times New Roman" w:hAnsi="Times New Roman" w:cs="Times New Roman"/>
          <w:b/>
          <w:bCs/>
          <w:iCs/>
          <w:sz w:val="22"/>
          <w:szCs w:val="22"/>
        </w:rPr>
        <w:t>PyTorch</w:t>
      </w:r>
      <w:proofErr w:type="spellEnd"/>
      <w:r w:rsidR="005A5589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65CEAD6F" w14:textId="77777777" w:rsidR="00D70292" w:rsidRPr="00895DED" w:rsidRDefault="00D70292" w:rsidP="00D70292">
      <w:pPr>
        <w:pStyle w:val="ListParagraph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E05D41" w14:textId="0460C74E" w:rsidR="00D70292" w:rsidRPr="001478C6" w:rsidRDefault="001478C6" w:rsidP="001478C6">
      <w:pPr>
        <w:pStyle w:val="ListParagraph"/>
        <w:numPr>
          <w:ilvl w:val="0"/>
          <w:numId w:val="23"/>
        </w:numPr>
        <w:ind w:left="450" w:hanging="27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eep </w:t>
      </w:r>
      <w:r w:rsidRPr="005A3125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Facial 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P</w:t>
      </w:r>
      <w:r w:rsidRPr="005A3125">
        <w:rPr>
          <w:rFonts w:ascii="Times New Roman" w:hAnsi="Times New Roman" w:cs="Times New Roman"/>
          <w:b/>
          <w:i/>
          <w:iCs/>
          <w:sz w:val="22"/>
          <w:szCs w:val="22"/>
        </w:rPr>
        <w:t>rofiling</w:t>
      </w:r>
      <w:r w:rsidRPr="001F2E7D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D41D6E">
        <w:rPr>
          <w:rFonts w:ascii="Times New Roman" w:hAnsi="Times New Roman" w:cs="Times New Roman"/>
          <w:sz w:val="22"/>
          <w:szCs w:val="22"/>
        </w:rPr>
        <w:t>(</w:t>
      </w:r>
      <w:r w:rsidR="00041ECD">
        <w:rPr>
          <w:rFonts w:ascii="Times New Roman" w:hAnsi="Times New Roman" w:cs="Times New Roman"/>
          <w:sz w:val="22"/>
          <w:szCs w:val="22"/>
        </w:rPr>
        <w:t>Jan</w:t>
      </w:r>
      <w:r w:rsidRPr="00D41D6E">
        <w:rPr>
          <w:rFonts w:ascii="Times New Roman" w:hAnsi="Times New Roman" w:cs="Times New Roman"/>
          <w:sz w:val="22"/>
          <w:szCs w:val="22"/>
        </w:rPr>
        <w:t xml:space="preserve"> 201</w:t>
      </w:r>
      <w:r w:rsidR="00AA0460">
        <w:rPr>
          <w:rFonts w:ascii="Times New Roman" w:hAnsi="Times New Roman" w:cs="Times New Roman"/>
          <w:sz w:val="22"/>
          <w:szCs w:val="22"/>
        </w:rPr>
        <w:t>9</w:t>
      </w:r>
      <w:r w:rsidRPr="00D41D6E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July 2019</w:t>
      </w:r>
      <w:r w:rsidRPr="00D41D6E">
        <w:rPr>
          <w:rFonts w:ascii="Times New Roman" w:hAnsi="Times New Roman" w:cs="Times New Roman"/>
          <w:sz w:val="22"/>
          <w:szCs w:val="22"/>
        </w:rPr>
        <w:t xml:space="preserve">): </w:t>
      </w:r>
      <w:r>
        <w:rPr>
          <w:rFonts w:ascii="Times New Roman" w:hAnsi="Times New Roman" w:cs="Times New Roman"/>
          <w:sz w:val="22"/>
          <w:szCs w:val="22"/>
        </w:rPr>
        <w:t xml:space="preserve">found evidence for racial/ethnic classification bias </w:t>
      </w:r>
      <w:r w:rsidR="00CC267C">
        <w:rPr>
          <w:rFonts w:ascii="Times New Roman" w:hAnsi="Times New Roman" w:cs="Times New Roman"/>
          <w:sz w:val="22"/>
          <w:szCs w:val="22"/>
        </w:rPr>
        <w:t xml:space="preserve">after fine-tuning VGG-16 and VGG-Face deep learning models </w:t>
      </w:r>
      <w:r>
        <w:rPr>
          <w:rFonts w:ascii="Times New Roman" w:hAnsi="Times New Roman" w:cs="Times New Roman"/>
          <w:sz w:val="22"/>
          <w:szCs w:val="22"/>
        </w:rPr>
        <w:t xml:space="preserve">using </w:t>
      </w:r>
      <w:r w:rsidR="00AC1E83">
        <w:rPr>
          <w:rFonts w:ascii="Times New Roman" w:hAnsi="Times New Roman" w:cs="Times New Roman"/>
          <w:sz w:val="22"/>
          <w:szCs w:val="22"/>
        </w:rPr>
        <w:t xml:space="preserve">random </w:t>
      </w:r>
      <w:r w:rsidR="00793145">
        <w:rPr>
          <w:rFonts w:ascii="Times New Roman" w:hAnsi="Times New Roman" w:cs="Times New Roman"/>
          <w:sz w:val="22"/>
          <w:szCs w:val="22"/>
        </w:rPr>
        <w:t xml:space="preserve">mugshot </w:t>
      </w:r>
      <w:r>
        <w:rPr>
          <w:rFonts w:ascii="Times New Roman" w:hAnsi="Times New Roman" w:cs="Times New Roman"/>
          <w:sz w:val="22"/>
          <w:szCs w:val="22"/>
        </w:rPr>
        <w:t>samples</w:t>
      </w:r>
      <w:r w:rsidR="00793145">
        <w:rPr>
          <w:rFonts w:ascii="Times New Roman" w:hAnsi="Times New Roman" w:cs="Times New Roman"/>
          <w:sz w:val="22"/>
          <w:szCs w:val="22"/>
        </w:rPr>
        <w:t xml:space="preserve"> from</w:t>
      </w:r>
      <w:r>
        <w:rPr>
          <w:rFonts w:ascii="Times New Roman" w:hAnsi="Times New Roman" w:cs="Times New Roman"/>
          <w:sz w:val="22"/>
          <w:szCs w:val="22"/>
        </w:rPr>
        <w:t xml:space="preserve"> Miami-Dade County based on</w:t>
      </w:r>
      <w:r w:rsidRPr="00D41D6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D41D6E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>two-</w:t>
      </w:r>
      <w:r w:rsidRPr="00D41D6E">
        <w:rPr>
          <w:rFonts w:ascii="Times New Roman" w:hAnsi="Times New Roman" w:cs="Times New Roman"/>
          <w:sz w:val="22"/>
          <w:szCs w:val="22"/>
        </w:rPr>
        <w:t>race</w:t>
      </w:r>
      <w:r w:rsidR="00AD059B">
        <w:rPr>
          <w:rFonts w:ascii="Times New Roman" w:hAnsi="Times New Roman" w:cs="Times New Roman"/>
          <w:sz w:val="22"/>
          <w:szCs w:val="22"/>
        </w:rPr>
        <w:t xml:space="preserve"> groups</w:t>
      </w:r>
      <w:r w:rsidRPr="00D41D6E">
        <w:rPr>
          <w:rFonts w:ascii="Times New Roman" w:hAnsi="Times New Roman" w:cs="Times New Roman"/>
          <w:sz w:val="22"/>
          <w:szCs w:val="22"/>
        </w:rPr>
        <w:t xml:space="preserve"> (Black </w:t>
      </w:r>
      <w:r>
        <w:rPr>
          <w:rFonts w:ascii="Times New Roman" w:hAnsi="Times New Roman" w:cs="Times New Roman"/>
          <w:sz w:val="22"/>
          <w:szCs w:val="22"/>
        </w:rPr>
        <w:t>and</w:t>
      </w:r>
      <w:r w:rsidRPr="00D41D6E">
        <w:rPr>
          <w:rFonts w:ascii="Times New Roman" w:hAnsi="Times New Roman" w:cs="Times New Roman"/>
          <w:sz w:val="22"/>
          <w:szCs w:val="22"/>
        </w:rPr>
        <w:t xml:space="preserve"> White) </w:t>
      </w:r>
      <w:r>
        <w:rPr>
          <w:rFonts w:ascii="Times New Roman" w:hAnsi="Times New Roman" w:cs="Times New Roman"/>
          <w:sz w:val="22"/>
          <w:szCs w:val="22"/>
        </w:rPr>
        <w:t xml:space="preserve">obtaining </w:t>
      </w:r>
      <w:r w:rsidRPr="00D41D6E">
        <w:rPr>
          <w:rFonts w:ascii="Times New Roman" w:hAnsi="Times New Roman" w:cs="Times New Roman"/>
          <w:sz w:val="22"/>
          <w:szCs w:val="22"/>
        </w:rPr>
        <w:t>85%</w:t>
      </w:r>
      <w:r w:rsidR="00442CEA">
        <w:rPr>
          <w:rFonts w:ascii="Times New Roman" w:hAnsi="Times New Roman" w:cs="Times New Roman"/>
          <w:sz w:val="22"/>
          <w:szCs w:val="22"/>
        </w:rPr>
        <w:t xml:space="preserve"> </w:t>
      </w:r>
      <w:r w:rsidRPr="00D41D6E">
        <w:rPr>
          <w:rFonts w:ascii="Times New Roman" w:hAnsi="Times New Roman" w:cs="Times New Roman"/>
          <w:sz w:val="22"/>
          <w:szCs w:val="22"/>
        </w:rPr>
        <w:t>and 93.7%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D41D6E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D41D6E">
        <w:rPr>
          <w:rFonts w:ascii="Times New Roman" w:hAnsi="Times New Roman" w:cs="Times New Roman"/>
          <w:sz w:val="22"/>
          <w:szCs w:val="22"/>
        </w:rPr>
        <w:t>2) four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D41D6E">
        <w:rPr>
          <w:rFonts w:ascii="Times New Roman" w:hAnsi="Times New Roman" w:cs="Times New Roman"/>
          <w:sz w:val="22"/>
          <w:szCs w:val="22"/>
        </w:rPr>
        <w:t xml:space="preserve">race/ethnicity subgroups (Black </w:t>
      </w:r>
      <w:r>
        <w:rPr>
          <w:rFonts w:ascii="Times New Roman" w:hAnsi="Times New Roman" w:cs="Times New Roman"/>
          <w:sz w:val="22"/>
          <w:szCs w:val="22"/>
        </w:rPr>
        <w:t>Latinx</w:t>
      </w:r>
      <w:r w:rsidRPr="00D41D6E">
        <w:rPr>
          <w:rFonts w:ascii="Times New Roman" w:hAnsi="Times New Roman" w:cs="Times New Roman"/>
          <w:sz w:val="22"/>
          <w:szCs w:val="22"/>
        </w:rPr>
        <w:t>, Black non-</w:t>
      </w:r>
      <w:r>
        <w:rPr>
          <w:rFonts w:ascii="Times New Roman" w:hAnsi="Times New Roman" w:cs="Times New Roman"/>
          <w:sz w:val="22"/>
          <w:szCs w:val="22"/>
        </w:rPr>
        <w:t>Latinx</w:t>
      </w:r>
      <w:r w:rsidRPr="00D41D6E">
        <w:rPr>
          <w:rFonts w:ascii="Times New Roman" w:hAnsi="Times New Roman" w:cs="Times New Roman"/>
          <w:sz w:val="22"/>
          <w:szCs w:val="22"/>
        </w:rPr>
        <w:t xml:space="preserve">, White </w:t>
      </w:r>
      <w:r>
        <w:rPr>
          <w:rFonts w:ascii="Times New Roman" w:hAnsi="Times New Roman" w:cs="Times New Roman"/>
          <w:sz w:val="22"/>
          <w:szCs w:val="22"/>
        </w:rPr>
        <w:t>Latinx</w:t>
      </w:r>
      <w:r w:rsidRPr="00D41D6E">
        <w:rPr>
          <w:rFonts w:ascii="Times New Roman" w:hAnsi="Times New Roman" w:cs="Times New Roman"/>
          <w:sz w:val="22"/>
          <w:szCs w:val="22"/>
        </w:rPr>
        <w:t>, White non-</w:t>
      </w:r>
      <w:r>
        <w:rPr>
          <w:rFonts w:ascii="Times New Roman" w:hAnsi="Times New Roman" w:cs="Times New Roman"/>
          <w:sz w:val="22"/>
          <w:szCs w:val="22"/>
        </w:rPr>
        <w:t>Latinx</w:t>
      </w:r>
      <w:r w:rsidRPr="00D41D6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D6E">
        <w:rPr>
          <w:rFonts w:ascii="Times New Roman" w:hAnsi="Times New Roman" w:cs="Times New Roman"/>
          <w:sz w:val="22"/>
          <w:szCs w:val="22"/>
        </w:rPr>
        <w:t>obtain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D6E">
        <w:rPr>
          <w:rFonts w:ascii="Times New Roman" w:hAnsi="Times New Roman" w:cs="Times New Roman"/>
          <w:sz w:val="22"/>
          <w:szCs w:val="22"/>
        </w:rPr>
        <w:t>43.6% and 50.2%</w:t>
      </w:r>
      <w:r w:rsidR="00442CEA">
        <w:rPr>
          <w:rFonts w:ascii="Times New Roman" w:hAnsi="Times New Roman" w:cs="Times New Roman"/>
          <w:sz w:val="22"/>
          <w:szCs w:val="22"/>
        </w:rPr>
        <w:t xml:space="preserve"> accuracies</w:t>
      </w:r>
      <w:r w:rsidR="00CC267C">
        <w:rPr>
          <w:rFonts w:ascii="Times New Roman" w:hAnsi="Times New Roman" w:cs="Times New Roman"/>
          <w:sz w:val="22"/>
          <w:szCs w:val="22"/>
        </w:rPr>
        <w:t>. U</w:t>
      </w:r>
      <w:r>
        <w:rPr>
          <w:rFonts w:ascii="Times New Roman" w:hAnsi="Times New Roman" w:cs="Times New Roman"/>
          <w:sz w:val="22"/>
          <w:szCs w:val="22"/>
        </w:rPr>
        <w:t>s</w:t>
      </w:r>
      <w:r w:rsidR="00CC267C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29EB">
        <w:rPr>
          <w:rFonts w:ascii="Times New Roman" w:hAnsi="Times New Roman" w:cs="Times New Roman"/>
          <w:b/>
          <w:bCs/>
          <w:sz w:val="22"/>
          <w:szCs w:val="22"/>
        </w:rPr>
        <w:t>Python</w:t>
      </w:r>
      <w:r w:rsidR="00793145">
        <w:rPr>
          <w:rFonts w:ascii="Times New Roman" w:hAnsi="Times New Roman" w:cs="Times New Roman"/>
          <w:b/>
          <w:bCs/>
          <w:sz w:val="22"/>
          <w:szCs w:val="22"/>
        </w:rPr>
        <w:t xml:space="preserve"> and </w:t>
      </w:r>
      <w:proofErr w:type="spellStart"/>
      <w:r w:rsidRPr="00E229EB">
        <w:rPr>
          <w:rFonts w:ascii="Times New Roman" w:hAnsi="Times New Roman" w:cs="Times New Roman"/>
          <w:b/>
          <w:bCs/>
          <w:sz w:val="22"/>
          <w:szCs w:val="22"/>
        </w:rPr>
        <w:t>Keras</w:t>
      </w:r>
      <w:proofErr w:type="spellEnd"/>
      <w:r w:rsidRPr="00E229EB">
        <w:rPr>
          <w:rFonts w:ascii="Times New Roman" w:hAnsi="Times New Roman" w:cs="Times New Roman"/>
          <w:b/>
          <w:bCs/>
          <w:sz w:val="22"/>
          <w:szCs w:val="22"/>
        </w:rPr>
        <w:t>/TensorFlow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BAE03F3" w14:textId="77777777" w:rsidR="00D70292" w:rsidRPr="00CE7AB1" w:rsidRDefault="00D70292" w:rsidP="00084ED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5BBAA4" w14:textId="2AE3013C" w:rsidR="00455C09" w:rsidRPr="003701C2" w:rsidRDefault="00455C09" w:rsidP="005E1EC6">
      <w:pPr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14:paraId="0A463B48" w14:textId="4F3C15B8" w:rsidR="00907983" w:rsidRPr="00252A33" w:rsidRDefault="00907983" w:rsidP="005E1EC6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CEA9C" wp14:editId="3C739724">
                <wp:simplePos x="0" y="0"/>
                <wp:positionH relativeFrom="column">
                  <wp:posOffset>3347</wp:posOffset>
                </wp:positionH>
                <wp:positionV relativeFrom="paragraph">
                  <wp:posOffset>33020</wp:posOffset>
                </wp:positionV>
                <wp:extent cx="7012732" cy="666"/>
                <wp:effectExtent l="0" t="12700" r="23495" b="247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399C4" id="Straight Connector 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6pt" to="552.4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" strokecolor="black [3200]" strokeweight="2pt">
                <o:lock v:ext="edit" shapetype="f"/>
              </v:line>
            </w:pict>
          </mc:Fallback>
        </mc:AlternateContent>
      </w:r>
    </w:p>
    <w:p w14:paraId="114F6F94" w14:textId="3491FF45" w:rsidR="00E56729" w:rsidRPr="00F65E2F" w:rsidRDefault="002D0F07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ami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Coral Gables, FL</w:t>
      </w:r>
    </w:p>
    <w:p w14:paraId="03EE44F1" w14:textId="082EC45C" w:rsidR="007853DF" w:rsidRDefault="007853DF" w:rsidP="007853DF">
      <w:pPr>
        <w:jc w:val="both"/>
        <w:rPr>
          <w:rFonts w:ascii="Times New Roman" w:hAnsi="Times New Roman" w:cs="Times New Roman"/>
          <w:sz w:val="22"/>
          <w:szCs w:val="22"/>
        </w:rPr>
      </w:pPr>
      <w:r w:rsidRPr="006B1268">
        <w:rPr>
          <w:rFonts w:ascii="Times New Roman" w:hAnsi="Times New Roman" w:cs="Times New Roman"/>
          <w:b/>
          <w:sz w:val="22"/>
          <w:szCs w:val="22"/>
        </w:rPr>
        <w:t>Graduate Research Assistant</w:t>
      </w:r>
      <w:r w:rsidRPr="006A145C">
        <w:rPr>
          <w:rFonts w:ascii="Times New Roman" w:hAnsi="Times New Roman" w:cs="Times New Roman"/>
          <w:b/>
          <w:i/>
          <w:sz w:val="22"/>
          <w:szCs w:val="22"/>
        </w:rPr>
        <w:t xml:space="preserve"> - </w:t>
      </w:r>
      <w:r w:rsidRPr="006A145C">
        <w:rPr>
          <w:rFonts w:ascii="Times New Roman" w:hAnsi="Times New Roman" w:cs="Times New Roman"/>
          <w:i/>
          <w:sz w:val="22"/>
          <w:szCs w:val="22"/>
        </w:rPr>
        <w:t>Department of Computer Scienc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E83297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B00568">
        <w:rPr>
          <w:rFonts w:ascii="Times New Roman" w:hAnsi="Times New Roman" w:cs="Times New Roman"/>
          <w:b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January 2018 – </w:t>
      </w:r>
      <w:r w:rsidR="00B00568">
        <w:rPr>
          <w:rFonts w:ascii="Times New Roman" w:hAnsi="Times New Roman" w:cs="Times New Roman"/>
          <w:sz w:val="22"/>
          <w:szCs w:val="22"/>
        </w:rPr>
        <w:t>May</w:t>
      </w:r>
      <w:r w:rsidR="00E83297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35385BE0" w14:textId="15C99B90" w:rsidR="002D726F" w:rsidRPr="005C5C53" w:rsidRDefault="00210C56" w:rsidP="005263C7">
      <w:pPr>
        <w:pStyle w:val="ListParagraph"/>
        <w:numPr>
          <w:ilvl w:val="0"/>
          <w:numId w:val="24"/>
        </w:numPr>
        <w:ind w:left="426" w:hanging="24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all</w:t>
      </w:r>
      <w:r w:rsidR="003667D2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configur</w:t>
      </w:r>
      <w:r w:rsidR="003667D2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 cluster (1-head node and 32-compute nodes) from scratch</w:t>
      </w:r>
      <w:r w:rsidR="00A175C0">
        <w:rPr>
          <w:rFonts w:ascii="Times New Roman" w:hAnsi="Times New Roman" w:cs="Times New Roman"/>
          <w:sz w:val="22"/>
          <w:szCs w:val="22"/>
        </w:rPr>
        <w:t xml:space="preserve"> to create an</w:t>
      </w:r>
      <w:r w:rsidR="00553153">
        <w:rPr>
          <w:rFonts w:ascii="Times New Roman" w:hAnsi="Times New Roman" w:cs="Times New Roman"/>
          <w:sz w:val="22"/>
          <w:szCs w:val="22"/>
        </w:rPr>
        <w:t xml:space="preserve"> </w:t>
      </w:r>
      <w:r w:rsidR="00A175C0" w:rsidRPr="00E229EB">
        <w:rPr>
          <w:rFonts w:ascii="Times New Roman" w:hAnsi="Times New Roman" w:cs="Times New Roman"/>
          <w:b/>
          <w:bCs/>
          <w:sz w:val="22"/>
          <w:szCs w:val="22"/>
        </w:rPr>
        <w:t>open source</w:t>
      </w:r>
      <w:r w:rsidR="00A175C0">
        <w:rPr>
          <w:rFonts w:ascii="Times New Roman" w:hAnsi="Times New Roman" w:cs="Times New Roman"/>
          <w:sz w:val="22"/>
          <w:szCs w:val="22"/>
        </w:rPr>
        <w:t xml:space="preserve">, </w:t>
      </w:r>
      <w:r w:rsidR="00EC59EC">
        <w:rPr>
          <w:rFonts w:ascii="Times New Roman" w:hAnsi="Times New Roman" w:cs="Times New Roman"/>
          <w:sz w:val="22"/>
          <w:szCs w:val="22"/>
        </w:rPr>
        <w:t>distri</w:t>
      </w:r>
      <w:r w:rsidR="00A175C0">
        <w:rPr>
          <w:rFonts w:ascii="Times New Roman" w:hAnsi="Times New Roman" w:cs="Times New Roman"/>
          <w:sz w:val="22"/>
          <w:szCs w:val="22"/>
        </w:rPr>
        <w:t xml:space="preserve">buted HPC infrastructure for experimental evaluation of an automated theorem proving system called </w:t>
      </w:r>
      <w:proofErr w:type="spellStart"/>
      <w:r w:rsidR="007853DF">
        <w:rPr>
          <w:rFonts w:ascii="Times New Roman" w:hAnsi="Times New Roman" w:cs="Times New Roman"/>
          <w:sz w:val="22"/>
          <w:szCs w:val="22"/>
        </w:rPr>
        <w:t>StarExec</w:t>
      </w:r>
      <w:proofErr w:type="spellEnd"/>
      <w:r w:rsidR="00A175C0">
        <w:rPr>
          <w:rFonts w:ascii="Times New Roman" w:hAnsi="Times New Roman" w:cs="Times New Roman"/>
          <w:sz w:val="22"/>
          <w:szCs w:val="22"/>
        </w:rPr>
        <w:t>-Miami</w:t>
      </w:r>
      <w:r w:rsidR="007E456D">
        <w:rPr>
          <w:rFonts w:ascii="Times New Roman" w:hAnsi="Times New Roman" w:cs="Times New Roman"/>
          <w:sz w:val="22"/>
          <w:szCs w:val="22"/>
        </w:rPr>
        <w:t>,</w:t>
      </w:r>
      <w:r w:rsidR="007853DF" w:rsidRPr="001F0F35">
        <w:rPr>
          <w:rFonts w:ascii="Times New Roman" w:hAnsi="Times New Roman" w:cs="Times New Roman"/>
          <w:sz w:val="22"/>
          <w:szCs w:val="22"/>
        </w:rPr>
        <w:t xml:space="preserve"> </w:t>
      </w:r>
      <w:r w:rsidR="00A175C0">
        <w:rPr>
          <w:rFonts w:ascii="Times New Roman" w:hAnsi="Times New Roman" w:cs="Times New Roman"/>
          <w:sz w:val="22"/>
          <w:szCs w:val="22"/>
        </w:rPr>
        <w:t xml:space="preserve">fork of </w:t>
      </w:r>
      <w:proofErr w:type="spellStart"/>
      <w:r w:rsidR="00A175C0">
        <w:rPr>
          <w:rFonts w:ascii="Times New Roman" w:hAnsi="Times New Roman" w:cs="Times New Roman"/>
          <w:sz w:val="22"/>
          <w:szCs w:val="22"/>
        </w:rPr>
        <w:t>StarExec</w:t>
      </w:r>
      <w:proofErr w:type="spellEnd"/>
      <w:r w:rsidR="00A175C0">
        <w:rPr>
          <w:rFonts w:ascii="Times New Roman" w:hAnsi="Times New Roman" w:cs="Times New Roman"/>
          <w:sz w:val="22"/>
          <w:szCs w:val="22"/>
        </w:rPr>
        <w:t xml:space="preserve"> which uses </w:t>
      </w:r>
      <w:r w:rsidR="007E456D">
        <w:rPr>
          <w:rFonts w:ascii="Times New Roman" w:hAnsi="Times New Roman" w:cs="Times New Roman"/>
          <w:sz w:val="22"/>
          <w:szCs w:val="22"/>
        </w:rPr>
        <w:t>enterprise level architecture</w:t>
      </w:r>
      <w:r w:rsidR="00A175C0">
        <w:rPr>
          <w:rFonts w:ascii="Times New Roman" w:hAnsi="Times New Roman" w:cs="Times New Roman"/>
          <w:sz w:val="22"/>
          <w:szCs w:val="22"/>
        </w:rPr>
        <w:t xml:space="preserve">. </w:t>
      </w:r>
      <w:r w:rsidR="00F24075">
        <w:rPr>
          <w:rFonts w:ascii="Times New Roman" w:hAnsi="Times New Roman" w:cs="Times New Roman"/>
          <w:sz w:val="22"/>
          <w:szCs w:val="22"/>
        </w:rPr>
        <w:t>(</w:t>
      </w:r>
      <w:r w:rsidR="00553153">
        <w:rPr>
          <w:rFonts w:ascii="Times New Roman" w:hAnsi="Times New Roman" w:cs="Times New Roman"/>
          <w:sz w:val="22"/>
          <w:szCs w:val="22"/>
        </w:rPr>
        <w:t>NSF Award Number 1730419</w:t>
      </w:r>
      <w:r w:rsidR="00F24075">
        <w:rPr>
          <w:rFonts w:ascii="Times New Roman" w:hAnsi="Times New Roman" w:cs="Times New Roman"/>
          <w:sz w:val="22"/>
          <w:szCs w:val="22"/>
        </w:rPr>
        <w:t>)</w:t>
      </w:r>
    </w:p>
    <w:p w14:paraId="71D426E2" w14:textId="01061320" w:rsidR="001F0F35" w:rsidRPr="005C5C53" w:rsidRDefault="005C5C53" w:rsidP="005C5C53">
      <w:pPr>
        <w:pStyle w:val="ListParagraph"/>
        <w:numPr>
          <w:ilvl w:val="0"/>
          <w:numId w:val="24"/>
        </w:numPr>
        <w:ind w:left="426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proved codebase for </w:t>
      </w:r>
      <w:r w:rsidR="003D156B">
        <w:rPr>
          <w:rFonts w:ascii="Times New Roman" w:hAnsi="Times New Roman" w:cs="Times New Roman"/>
          <w:sz w:val="22"/>
          <w:szCs w:val="22"/>
        </w:rPr>
        <w:t xml:space="preserve">submitted </w:t>
      </w:r>
      <w:r>
        <w:rPr>
          <w:rFonts w:ascii="Times New Roman" w:hAnsi="Times New Roman" w:cs="Times New Roman"/>
          <w:sz w:val="22"/>
          <w:szCs w:val="22"/>
        </w:rPr>
        <w:t xml:space="preserve">jobs to fully utilize hardware resources by using native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Exe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229EB">
        <w:rPr>
          <w:rFonts w:ascii="Times New Roman" w:hAnsi="Times New Roman" w:cs="Times New Roman"/>
          <w:b/>
          <w:bCs/>
          <w:sz w:val="22"/>
          <w:szCs w:val="22"/>
        </w:rPr>
        <w:t>SGE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E229EB">
        <w:rPr>
          <w:rFonts w:ascii="Times New Roman" w:hAnsi="Times New Roman" w:cs="Times New Roman"/>
          <w:b/>
          <w:bCs/>
          <w:sz w:val="22"/>
          <w:szCs w:val="22"/>
        </w:rPr>
        <w:t>Linux log files</w:t>
      </w:r>
      <w:r>
        <w:rPr>
          <w:rFonts w:ascii="Times New Roman" w:hAnsi="Times New Roman" w:cs="Times New Roman"/>
          <w:sz w:val="22"/>
          <w:szCs w:val="22"/>
        </w:rPr>
        <w:t xml:space="preserve"> to debug, troubleshoot and resolve software compatibility issues. </w:t>
      </w:r>
      <w:r w:rsidR="00E31C7A" w:rsidRPr="005C5C53">
        <w:rPr>
          <w:rFonts w:ascii="Times New Roman" w:hAnsi="Times New Roman" w:cs="Times New Roman"/>
          <w:sz w:val="22"/>
          <w:szCs w:val="22"/>
        </w:rPr>
        <w:t>Code</w:t>
      </w:r>
      <w:r w:rsidR="00F24075" w:rsidRPr="005C5C53">
        <w:rPr>
          <w:rFonts w:ascii="Times New Roman" w:hAnsi="Times New Roman" w:cs="Times New Roman"/>
          <w:sz w:val="22"/>
          <w:szCs w:val="22"/>
        </w:rPr>
        <w:t xml:space="preserve"> edits were </w:t>
      </w:r>
      <w:r w:rsidR="00E31C7A" w:rsidRPr="005C5C53">
        <w:rPr>
          <w:rFonts w:ascii="Times New Roman" w:hAnsi="Times New Roman" w:cs="Times New Roman"/>
          <w:sz w:val="22"/>
          <w:szCs w:val="22"/>
        </w:rPr>
        <w:t>proposed</w:t>
      </w:r>
      <w:r w:rsidR="00F24075" w:rsidRPr="005C5C53">
        <w:rPr>
          <w:rFonts w:ascii="Times New Roman" w:hAnsi="Times New Roman" w:cs="Times New Roman"/>
          <w:sz w:val="22"/>
          <w:szCs w:val="22"/>
        </w:rPr>
        <w:t xml:space="preserve"> as </w:t>
      </w:r>
      <w:r w:rsidR="00F24075" w:rsidRPr="00E229EB">
        <w:rPr>
          <w:rFonts w:ascii="Times New Roman" w:hAnsi="Times New Roman" w:cs="Times New Roman"/>
          <w:b/>
          <w:bCs/>
          <w:sz w:val="22"/>
          <w:szCs w:val="22"/>
        </w:rPr>
        <w:t xml:space="preserve">git </w:t>
      </w:r>
      <w:r w:rsidR="00F24075" w:rsidRPr="001F2E7D">
        <w:rPr>
          <w:rFonts w:ascii="Times New Roman" w:hAnsi="Times New Roman" w:cs="Times New Roman"/>
          <w:sz w:val="22"/>
          <w:szCs w:val="22"/>
        </w:rPr>
        <w:t>pull requests</w:t>
      </w:r>
      <w:r w:rsidR="00F24075" w:rsidRPr="005C5C53">
        <w:rPr>
          <w:rFonts w:ascii="Times New Roman" w:hAnsi="Times New Roman" w:cs="Times New Roman"/>
          <w:sz w:val="22"/>
          <w:szCs w:val="22"/>
        </w:rPr>
        <w:t xml:space="preserve"> </w:t>
      </w:r>
      <w:r w:rsidR="00E31C7A" w:rsidRPr="005C5C53">
        <w:rPr>
          <w:rFonts w:ascii="Times New Roman" w:hAnsi="Times New Roman" w:cs="Times New Roman"/>
          <w:sz w:val="22"/>
          <w:szCs w:val="22"/>
        </w:rPr>
        <w:t>and were</w:t>
      </w:r>
      <w:r w:rsidR="00F24075" w:rsidRPr="005C5C53">
        <w:rPr>
          <w:rFonts w:ascii="Times New Roman" w:hAnsi="Times New Roman" w:cs="Times New Roman"/>
          <w:sz w:val="22"/>
          <w:szCs w:val="22"/>
        </w:rPr>
        <w:t xml:space="preserve"> merged with </w:t>
      </w:r>
      <w:r w:rsidR="00E31C7A" w:rsidRPr="005C5C53">
        <w:rPr>
          <w:rFonts w:ascii="Times New Roman" w:hAnsi="Times New Roman" w:cs="Times New Roman"/>
          <w:sz w:val="22"/>
          <w:szCs w:val="22"/>
        </w:rPr>
        <w:t xml:space="preserve">the </w:t>
      </w:r>
      <w:r w:rsidR="00F24075" w:rsidRPr="005C5C53">
        <w:rPr>
          <w:rFonts w:ascii="Times New Roman" w:hAnsi="Times New Roman" w:cs="Times New Roman"/>
          <w:sz w:val="22"/>
          <w:szCs w:val="22"/>
        </w:rPr>
        <w:t xml:space="preserve">original </w:t>
      </w:r>
      <w:proofErr w:type="spellStart"/>
      <w:r w:rsidR="00F24075" w:rsidRPr="005C5C53">
        <w:rPr>
          <w:rFonts w:ascii="Times New Roman" w:hAnsi="Times New Roman" w:cs="Times New Roman"/>
          <w:sz w:val="22"/>
          <w:szCs w:val="22"/>
        </w:rPr>
        <w:t>StarExec</w:t>
      </w:r>
      <w:proofErr w:type="spellEnd"/>
      <w:r w:rsidR="00F24075" w:rsidRPr="005C5C53">
        <w:rPr>
          <w:rFonts w:ascii="Times New Roman" w:hAnsi="Times New Roman" w:cs="Times New Roman"/>
          <w:sz w:val="22"/>
          <w:szCs w:val="22"/>
        </w:rPr>
        <w:t xml:space="preserve"> </w:t>
      </w:r>
      <w:r w:rsidR="00E31C7A" w:rsidRPr="005C5C53">
        <w:rPr>
          <w:rFonts w:ascii="Times New Roman" w:hAnsi="Times New Roman" w:cs="Times New Roman"/>
          <w:sz w:val="22"/>
          <w:szCs w:val="22"/>
        </w:rPr>
        <w:t>repository</w:t>
      </w:r>
      <w:r w:rsidR="00F24075" w:rsidRPr="005C5C5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A8550E" w14:textId="3AA2BFB9" w:rsidR="007D3275" w:rsidRPr="00895DED" w:rsidRDefault="007D3275" w:rsidP="007D3275">
      <w:pPr>
        <w:pStyle w:val="ListParagraph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BCE009" w14:textId="03E12515" w:rsidR="00687A2A" w:rsidRDefault="00687A2A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 w:rsidRPr="006B1268">
        <w:rPr>
          <w:rFonts w:ascii="Times New Roman" w:hAnsi="Times New Roman" w:cs="Times New Roman"/>
          <w:b/>
          <w:sz w:val="22"/>
          <w:szCs w:val="22"/>
        </w:rPr>
        <w:t>Graduate Teaching Assistant</w:t>
      </w:r>
      <w:r w:rsidRPr="006A145C">
        <w:rPr>
          <w:rFonts w:ascii="Times New Roman" w:hAnsi="Times New Roman" w:cs="Times New Roman"/>
          <w:b/>
          <w:i/>
          <w:sz w:val="22"/>
          <w:szCs w:val="22"/>
        </w:rPr>
        <w:t xml:space="preserve"> - </w:t>
      </w:r>
      <w:r w:rsidRPr="006A145C">
        <w:rPr>
          <w:rFonts w:ascii="Times New Roman" w:hAnsi="Times New Roman" w:cs="Times New Roman"/>
          <w:i/>
          <w:sz w:val="22"/>
          <w:szCs w:val="22"/>
        </w:rPr>
        <w:t>Department of Computer Scienc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D4092E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B14E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gust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7</w:t>
      </w:r>
      <w:r w:rsidR="00585F92">
        <w:rPr>
          <w:rFonts w:ascii="Times New Roman" w:hAnsi="Times New Roman" w:cs="Times New Roman"/>
          <w:sz w:val="22"/>
          <w:szCs w:val="22"/>
        </w:rPr>
        <w:t xml:space="preserve"> – </w:t>
      </w:r>
      <w:r w:rsidR="00B14E96">
        <w:rPr>
          <w:rFonts w:ascii="Times New Roman" w:hAnsi="Times New Roman" w:cs="Times New Roman"/>
          <w:sz w:val="22"/>
          <w:szCs w:val="22"/>
        </w:rPr>
        <w:t>May 2019</w:t>
      </w:r>
    </w:p>
    <w:p w14:paraId="09143D71" w14:textId="1CB8BF60" w:rsidR="00B00568" w:rsidRDefault="00E22490" w:rsidP="007D3275">
      <w:pPr>
        <w:pStyle w:val="ListParagraph"/>
        <w:numPr>
          <w:ilvl w:val="0"/>
          <w:numId w:val="24"/>
        </w:numPr>
        <w:ind w:left="426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22490">
        <w:rPr>
          <w:rFonts w:ascii="Times New Roman" w:hAnsi="Times New Roman" w:cs="Times New Roman"/>
          <w:bCs/>
          <w:sz w:val="22"/>
          <w:szCs w:val="22"/>
        </w:rPr>
        <w:t>Held lab</w:t>
      </w:r>
      <w:r>
        <w:rPr>
          <w:rFonts w:ascii="Times New Roman" w:hAnsi="Times New Roman" w:cs="Times New Roman"/>
          <w:bCs/>
          <w:sz w:val="22"/>
          <w:szCs w:val="22"/>
        </w:rPr>
        <w:t>/</w:t>
      </w:r>
      <w:r w:rsidRPr="00E22490">
        <w:rPr>
          <w:rFonts w:ascii="Times New Roman" w:hAnsi="Times New Roman" w:cs="Times New Roman"/>
          <w:bCs/>
          <w:sz w:val="22"/>
          <w:szCs w:val="22"/>
        </w:rPr>
        <w:t>office hours to assist undergraduate students with Computer Science course concepts</w:t>
      </w:r>
      <w:r>
        <w:rPr>
          <w:rFonts w:ascii="Times New Roman" w:hAnsi="Times New Roman" w:cs="Times New Roman"/>
          <w:bCs/>
          <w:sz w:val="22"/>
          <w:szCs w:val="22"/>
        </w:rPr>
        <w:t xml:space="preserve"> including Intro</w:t>
      </w:r>
      <w:r w:rsidR="00B0056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to Artificial Intelligence, </w:t>
      </w:r>
      <w:r w:rsidR="00B00568">
        <w:rPr>
          <w:rFonts w:ascii="Times New Roman" w:hAnsi="Times New Roman" w:cs="Times New Roman"/>
          <w:bCs/>
          <w:sz w:val="22"/>
          <w:szCs w:val="22"/>
        </w:rPr>
        <w:t xml:space="preserve">Java </w:t>
      </w:r>
      <w:r>
        <w:rPr>
          <w:rFonts w:ascii="Times New Roman" w:hAnsi="Times New Roman" w:cs="Times New Roman"/>
          <w:bCs/>
          <w:sz w:val="22"/>
          <w:szCs w:val="22"/>
        </w:rPr>
        <w:t>Programming and Networking and Security. U</w:t>
      </w:r>
      <w:r w:rsidRPr="00E22490">
        <w:rPr>
          <w:rFonts w:ascii="Times New Roman" w:hAnsi="Times New Roman" w:cs="Times New Roman"/>
          <w:bCs/>
          <w:sz w:val="22"/>
          <w:szCs w:val="22"/>
        </w:rPr>
        <w:t>s</w:t>
      </w:r>
      <w:r w:rsidR="00B00568">
        <w:rPr>
          <w:rFonts w:ascii="Times New Roman" w:hAnsi="Times New Roman" w:cs="Times New Roman"/>
          <w:bCs/>
          <w:sz w:val="22"/>
          <w:szCs w:val="22"/>
        </w:rPr>
        <w:t>ed</w:t>
      </w:r>
      <w:r w:rsidRPr="00E224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00568">
        <w:rPr>
          <w:rFonts w:ascii="Times New Roman" w:hAnsi="Times New Roman" w:cs="Times New Roman"/>
          <w:b/>
          <w:sz w:val="22"/>
          <w:szCs w:val="22"/>
        </w:rPr>
        <w:t>bash scripts</w:t>
      </w:r>
      <w:r w:rsidR="00B00568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B00568">
        <w:rPr>
          <w:rFonts w:ascii="Times New Roman" w:hAnsi="Times New Roman" w:cs="Times New Roman"/>
          <w:b/>
          <w:sz w:val="22"/>
          <w:szCs w:val="22"/>
        </w:rPr>
        <w:t>Makefiles</w:t>
      </w:r>
      <w:proofErr w:type="spellEnd"/>
      <w:r w:rsidRPr="00E22490">
        <w:rPr>
          <w:rFonts w:ascii="Times New Roman" w:hAnsi="Times New Roman" w:cs="Times New Roman"/>
          <w:bCs/>
          <w:sz w:val="22"/>
          <w:szCs w:val="22"/>
        </w:rPr>
        <w:t xml:space="preserve"> to help automate grading.</w:t>
      </w:r>
    </w:p>
    <w:p w14:paraId="543E5A2A" w14:textId="6885C83A" w:rsidR="007D3275" w:rsidRDefault="00B00568" w:rsidP="007D3275">
      <w:pPr>
        <w:pStyle w:val="ListParagraph"/>
        <w:numPr>
          <w:ilvl w:val="0"/>
          <w:numId w:val="24"/>
        </w:numPr>
        <w:ind w:left="426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00568">
        <w:rPr>
          <w:rFonts w:ascii="Times New Roman" w:hAnsi="Times New Roman" w:cs="Times New Roman"/>
          <w:bCs/>
          <w:sz w:val="22"/>
          <w:szCs w:val="22"/>
        </w:rPr>
        <w:t xml:space="preserve">Conducted practical lab sessions for programming languages including </w:t>
      </w:r>
      <w:r w:rsidRPr="00B00568">
        <w:rPr>
          <w:rFonts w:ascii="Times New Roman" w:hAnsi="Times New Roman" w:cs="Times New Roman"/>
          <w:b/>
          <w:sz w:val="22"/>
          <w:szCs w:val="22"/>
        </w:rPr>
        <w:t xml:space="preserve">C, Java </w:t>
      </w:r>
      <w:r w:rsidRPr="00B00568">
        <w:rPr>
          <w:rFonts w:ascii="Times New Roman" w:hAnsi="Times New Roman" w:cs="Times New Roman"/>
          <w:bCs/>
          <w:sz w:val="22"/>
          <w:szCs w:val="22"/>
        </w:rPr>
        <w:t>and</w:t>
      </w:r>
      <w:r w:rsidRPr="00B0056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00568">
        <w:rPr>
          <w:rFonts w:ascii="Times New Roman" w:hAnsi="Times New Roman" w:cs="Times New Roman"/>
          <w:b/>
          <w:sz w:val="22"/>
          <w:szCs w:val="22"/>
        </w:rPr>
        <w:t>Javascript</w:t>
      </w:r>
      <w:proofErr w:type="spellEnd"/>
      <w:r w:rsidRPr="00B00568">
        <w:rPr>
          <w:rFonts w:ascii="Times New Roman" w:hAnsi="Times New Roman" w:cs="Times New Roman"/>
          <w:b/>
          <w:sz w:val="22"/>
          <w:szCs w:val="22"/>
        </w:rPr>
        <w:t>/HTML</w:t>
      </w:r>
      <w:r w:rsidRPr="00B00568">
        <w:rPr>
          <w:rFonts w:ascii="Times New Roman" w:hAnsi="Times New Roman" w:cs="Times New Roman"/>
          <w:bCs/>
          <w:sz w:val="22"/>
          <w:szCs w:val="22"/>
        </w:rPr>
        <w:t xml:space="preserve"> for &gt; 50 students.</w:t>
      </w:r>
    </w:p>
    <w:p w14:paraId="6F5F5167" w14:textId="77777777" w:rsidR="00B00568" w:rsidRPr="00895DED" w:rsidRDefault="00B00568" w:rsidP="00B00568">
      <w:pPr>
        <w:pStyle w:val="ListParagraph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28130E4" w14:textId="5A31362B" w:rsidR="00841724" w:rsidRPr="0092671B" w:rsidRDefault="00F65E2F" w:rsidP="0092671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mmer Research Assistant - </w:t>
      </w:r>
      <w:r w:rsidRPr="006A145C">
        <w:rPr>
          <w:rFonts w:ascii="Times New Roman" w:hAnsi="Times New Roman" w:cs="Times New Roman"/>
          <w:i/>
          <w:sz w:val="22"/>
          <w:szCs w:val="22"/>
        </w:rPr>
        <w:t xml:space="preserve">Department of </w:t>
      </w:r>
      <w:r>
        <w:rPr>
          <w:rFonts w:ascii="Times New Roman" w:hAnsi="Times New Roman" w:cs="Times New Roman"/>
          <w:i/>
          <w:sz w:val="22"/>
          <w:szCs w:val="22"/>
        </w:rPr>
        <w:t>Sociolog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</w:t>
      </w:r>
      <w:r w:rsidR="00841724">
        <w:rPr>
          <w:rFonts w:ascii="Times New Roman" w:hAnsi="Times New Roman" w:cs="Times New Roman"/>
          <w:b/>
          <w:sz w:val="22"/>
          <w:szCs w:val="22"/>
        </w:rPr>
        <w:tab/>
      </w:r>
      <w:r w:rsidR="00841724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="00841724">
        <w:rPr>
          <w:rFonts w:ascii="Times New Roman" w:hAnsi="Times New Roman" w:cs="Times New Roman"/>
          <w:sz w:val="22"/>
          <w:szCs w:val="22"/>
        </w:rPr>
        <w:t>May 2018 – July 2018</w:t>
      </w:r>
    </w:p>
    <w:p w14:paraId="541457DE" w14:textId="45FAF9C0" w:rsidR="001F2E7D" w:rsidRPr="00337726" w:rsidRDefault="00157670" w:rsidP="007D46FD">
      <w:pPr>
        <w:pStyle w:val="ListParagraph"/>
        <w:numPr>
          <w:ilvl w:val="0"/>
          <w:numId w:val="24"/>
        </w:numPr>
        <w:ind w:left="426" w:right="-1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7726">
        <w:rPr>
          <w:rFonts w:ascii="Times New Roman" w:hAnsi="Times New Roman" w:cs="Times New Roman"/>
          <w:sz w:val="22"/>
          <w:szCs w:val="22"/>
        </w:rPr>
        <w:t>Improved</w:t>
      </w:r>
      <w:r w:rsidR="00053340" w:rsidRPr="00337726">
        <w:rPr>
          <w:rFonts w:ascii="Times New Roman" w:hAnsi="Times New Roman" w:cs="Times New Roman"/>
          <w:sz w:val="22"/>
          <w:szCs w:val="22"/>
        </w:rPr>
        <w:t xml:space="preserve"> </w:t>
      </w:r>
      <w:r w:rsidR="005419E1" w:rsidRPr="00337726">
        <w:rPr>
          <w:rFonts w:ascii="Times New Roman" w:hAnsi="Times New Roman" w:cs="Times New Roman"/>
          <w:sz w:val="22"/>
          <w:szCs w:val="22"/>
        </w:rPr>
        <w:t>manual</w:t>
      </w:r>
      <w:r w:rsidR="00E243FF" w:rsidRPr="00337726">
        <w:rPr>
          <w:rFonts w:ascii="Times New Roman" w:hAnsi="Times New Roman" w:cs="Times New Roman"/>
          <w:sz w:val="22"/>
          <w:szCs w:val="22"/>
        </w:rPr>
        <w:t xml:space="preserve"> data preprocessing</w:t>
      </w:r>
      <w:r w:rsidR="005419E1" w:rsidRPr="00337726">
        <w:rPr>
          <w:rFonts w:ascii="Times New Roman" w:hAnsi="Times New Roman" w:cs="Times New Roman"/>
          <w:sz w:val="22"/>
          <w:szCs w:val="22"/>
        </w:rPr>
        <w:t xml:space="preserve"> </w:t>
      </w:r>
      <w:r w:rsidR="00BC598E" w:rsidRPr="00337726">
        <w:rPr>
          <w:rFonts w:ascii="Times New Roman" w:hAnsi="Times New Roman" w:cs="Times New Roman"/>
          <w:sz w:val="22"/>
          <w:szCs w:val="22"/>
        </w:rPr>
        <w:t xml:space="preserve">by </w:t>
      </w:r>
      <w:r w:rsidR="005419E1" w:rsidRPr="00337726">
        <w:rPr>
          <w:rFonts w:ascii="Times New Roman" w:hAnsi="Times New Roman" w:cs="Times New Roman"/>
          <w:sz w:val="22"/>
          <w:szCs w:val="22"/>
        </w:rPr>
        <w:t>linkin</w:t>
      </w:r>
      <w:r w:rsidR="00E243FF" w:rsidRPr="00337726">
        <w:rPr>
          <w:rFonts w:ascii="Times New Roman" w:hAnsi="Times New Roman" w:cs="Times New Roman"/>
          <w:sz w:val="22"/>
          <w:szCs w:val="22"/>
        </w:rPr>
        <w:t>g</w:t>
      </w:r>
      <w:r w:rsidR="00877955" w:rsidRPr="00337726">
        <w:rPr>
          <w:rFonts w:ascii="Times New Roman" w:hAnsi="Times New Roman" w:cs="Times New Roman"/>
          <w:sz w:val="22"/>
          <w:szCs w:val="22"/>
        </w:rPr>
        <w:t xml:space="preserve"> </w:t>
      </w:r>
      <w:r w:rsidR="0001245F" w:rsidRPr="00337726">
        <w:rPr>
          <w:rFonts w:ascii="Times New Roman" w:hAnsi="Times New Roman" w:cs="Times New Roman"/>
          <w:sz w:val="22"/>
          <w:szCs w:val="22"/>
        </w:rPr>
        <w:t xml:space="preserve">194,393 </w:t>
      </w:r>
      <w:r w:rsidR="00877955" w:rsidRPr="00337726">
        <w:rPr>
          <w:rFonts w:ascii="Times New Roman" w:hAnsi="Times New Roman" w:cs="Times New Roman"/>
          <w:sz w:val="22"/>
          <w:szCs w:val="22"/>
        </w:rPr>
        <w:t>mugshots</w:t>
      </w:r>
      <w:r w:rsidR="000A791A" w:rsidRPr="00337726">
        <w:rPr>
          <w:rFonts w:ascii="Times New Roman" w:hAnsi="Times New Roman" w:cs="Times New Roman"/>
          <w:sz w:val="22"/>
          <w:szCs w:val="22"/>
        </w:rPr>
        <w:t>’</w:t>
      </w:r>
      <w:r w:rsidR="00877955" w:rsidRPr="00337726">
        <w:rPr>
          <w:rFonts w:ascii="Times New Roman" w:hAnsi="Times New Roman" w:cs="Times New Roman"/>
          <w:sz w:val="22"/>
          <w:szCs w:val="22"/>
        </w:rPr>
        <w:t xml:space="preserve"> </w:t>
      </w:r>
      <w:r w:rsidR="00C539A8" w:rsidRPr="00337726">
        <w:rPr>
          <w:rFonts w:ascii="Times New Roman" w:hAnsi="Times New Roman" w:cs="Times New Roman"/>
          <w:sz w:val="22"/>
          <w:szCs w:val="22"/>
        </w:rPr>
        <w:t>jail number IDs with their</w:t>
      </w:r>
      <w:r w:rsidR="00E243FF" w:rsidRPr="00337726">
        <w:rPr>
          <w:rFonts w:ascii="Times New Roman" w:hAnsi="Times New Roman" w:cs="Times New Roman"/>
          <w:sz w:val="22"/>
          <w:szCs w:val="22"/>
        </w:rPr>
        <w:t xml:space="preserve"> </w:t>
      </w:r>
      <w:r w:rsidR="00877955" w:rsidRPr="00337726">
        <w:rPr>
          <w:rFonts w:ascii="Times New Roman" w:hAnsi="Times New Roman" w:cs="Times New Roman"/>
          <w:sz w:val="22"/>
          <w:szCs w:val="22"/>
        </w:rPr>
        <w:t>court records</w:t>
      </w:r>
      <w:r w:rsidR="00B85329" w:rsidRPr="00337726">
        <w:rPr>
          <w:rFonts w:ascii="Times New Roman" w:hAnsi="Times New Roman" w:cs="Times New Roman"/>
          <w:sz w:val="22"/>
          <w:szCs w:val="22"/>
        </w:rPr>
        <w:t xml:space="preserve"> using </w:t>
      </w:r>
      <w:r w:rsidR="00B85329" w:rsidRPr="00337726">
        <w:rPr>
          <w:rFonts w:ascii="Times New Roman" w:hAnsi="Times New Roman" w:cs="Times New Roman"/>
          <w:b/>
          <w:bCs/>
          <w:sz w:val="22"/>
          <w:szCs w:val="22"/>
        </w:rPr>
        <w:t>Python scripts</w:t>
      </w:r>
      <w:r w:rsidR="00B85329" w:rsidRPr="00337726">
        <w:rPr>
          <w:rFonts w:ascii="Times New Roman" w:hAnsi="Times New Roman" w:cs="Times New Roman"/>
          <w:sz w:val="22"/>
          <w:szCs w:val="22"/>
        </w:rPr>
        <w:t xml:space="preserve"> and </w:t>
      </w:r>
      <w:r w:rsidR="00B85329" w:rsidRPr="00337726">
        <w:rPr>
          <w:rFonts w:ascii="Times New Roman" w:hAnsi="Times New Roman" w:cs="Times New Roman"/>
          <w:b/>
          <w:bCs/>
          <w:sz w:val="22"/>
          <w:szCs w:val="22"/>
        </w:rPr>
        <w:t>Linux tools</w:t>
      </w:r>
      <w:r w:rsidR="00C338ED">
        <w:rPr>
          <w:rFonts w:ascii="Times New Roman" w:hAnsi="Times New Roman" w:cs="Times New Roman"/>
          <w:sz w:val="22"/>
          <w:szCs w:val="22"/>
        </w:rPr>
        <w:t>. C</w:t>
      </w:r>
      <w:r w:rsidR="005419E1" w:rsidRPr="00337726">
        <w:rPr>
          <w:rFonts w:ascii="Times New Roman" w:hAnsi="Times New Roman" w:cs="Times New Roman"/>
          <w:sz w:val="22"/>
          <w:szCs w:val="22"/>
        </w:rPr>
        <w:t>reat</w:t>
      </w:r>
      <w:r w:rsidR="00E243FF" w:rsidRPr="00337726">
        <w:rPr>
          <w:rFonts w:ascii="Times New Roman" w:hAnsi="Times New Roman" w:cs="Times New Roman"/>
          <w:sz w:val="22"/>
          <w:szCs w:val="22"/>
        </w:rPr>
        <w:t>ed</w:t>
      </w:r>
      <w:r w:rsidR="00C338ED">
        <w:rPr>
          <w:rFonts w:ascii="Times New Roman" w:hAnsi="Times New Roman" w:cs="Times New Roman"/>
          <w:sz w:val="22"/>
          <w:szCs w:val="22"/>
        </w:rPr>
        <w:t xml:space="preserve"> a</w:t>
      </w:r>
      <w:r w:rsidR="00B85329" w:rsidRPr="00337726">
        <w:rPr>
          <w:rFonts w:ascii="Times New Roman" w:hAnsi="Times New Roman" w:cs="Times New Roman"/>
          <w:sz w:val="22"/>
          <w:szCs w:val="22"/>
        </w:rPr>
        <w:t xml:space="preserve"> </w:t>
      </w:r>
      <w:r w:rsidR="0001245F" w:rsidRPr="00337726">
        <w:rPr>
          <w:rFonts w:ascii="Times New Roman" w:hAnsi="Times New Roman" w:cs="Times New Roman"/>
          <w:sz w:val="22"/>
          <w:szCs w:val="22"/>
        </w:rPr>
        <w:t>random</w:t>
      </w:r>
      <w:r w:rsidR="00337726">
        <w:rPr>
          <w:rFonts w:ascii="Times New Roman" w:hAnsi="Times New Roman" w:cs="Times New Roman"/>
          <w:sz w:val="22"/>
          <w:szCs w:val="22"/>
        </w:rPr>
        <w:t>ized</w:t>
      </w:r>
      <w:r w:rsidR="00C73363" w:rsidRPr="00337726">
        <w:rPr>
          <w:rFonts w:ascii="Times New Roman" w:hAnsi="Times New Roman" w:cs="Times New Roman"/>
          <w:sz w:val="22"/>
          <w:szCs w:val="22"/>
        </w:rPr>
        <w:t xml:space="preserve"> dataset of 14,000 mugshots </w:t>
      </w:r>
      <w:r w:rsidR="00B85329" w:rsidRPr="00337726">
        <w:rPr>
          <w:rFonts w:ascii="Times New Roman" w:hAnsi="Times New Roman" w:cs="Times New Roman"/>
          <w:sz w:val="22"/>
          <w:szCs w:val="22"/>
        </w:rPr>
        <w:t xml:space="preserve">based </w:t>
      </w:r>
      <w:r w:rsidR="00337726">
        <w:rPr>
          <w:rFonts w:ascii="Times New Roman" w:hAnsi="Times New Roman" w:cs="Times New Roman"/>
          <w:sz w:val="22"/>
          <w:szCs w:val="22"/>
        </w:rPr>
        <w:t xml:space="preserve">on demographic metadata to be </w:t>
      </w:r>
      <w:r w:rsidR="00337726" w:rsidRPr="00337726">
        <w:rPr>
          <w:rFonts w:ascii="Times New Roman" w:hAnsi="Times New Roman" w:cs="Times New Roman"/>
          <w:sz w:val="22"/>
          <w:szCs w:val="22"/>
        </w:rPr>
        <w:t>annotated by student raters</w:t>
      </w:r>
      <w:r w:rsidR="00C338ED">
        <w:rPr>
          <w:rFonts w:ascii="Times New Roman" w:hAnsi="Times New Roman" w:cs="Times New Roman"/>
          <w:sz w:val="22"/>
          <w:szCs w:val="22"/>
        </w:rPr>
        <w:t xml:space="preserve"> for an interdisciplinary research proposal that was successfully awarded a $40,000 grant. </w:t>
      </w:r>
    </w:p>
    <w:p w14:paraId="6069B8AB" w14:textId="77777777" w:rsidR="00337726" w:rsidRPr="00337726" w:rsidRDefault="00337726" w:rsidP="00337726">
      <w:pPr>
        <w:pStyle w:val="ListParagraph"/>
        <w:ind w:left="426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B3E452" w14:textId="0208BAAB" w:rsidR="007B30D8" w:rsidRPr="003701C2" w:rsidRDefault="00F65920" w:rsidP="005E1EC6">
      <w:pPr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llowships</w:t>
      </w:r>
      <w:r w:rsidR="00D41D6E">
        <w:rPr>
          <w:rFonts w:ascii="Times New Roman" w:hAnsi="Times New Roman" w:cs="Times New Roman"/>
          <w:b/>
        </w:rPr>
        <w:t xml:space="preserve"> and </w:t>
      </w:r>
      <w:r w:rsidR="007B30D8">
        <w:rPr>
          <w:rFonts w:ascii="Times New Roman" w:hAnsi="Times New Roman" w:cs="Times New Roman"/>
          <w:b/>
        </w:rPr>
        <w:t>Awards</w:t>
      </w:r>
    </w:p>
    <w:p w14:paraId="6C5B24DC" w14:textId="11D0923E" w:rsidR="00ED0884" w:rsidRPr="00ED0884" w:rsidRDefault="007B30D8" w:rsidP="005E1EC6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45C3C" wp14:editId="47834715">
                <wp:simplePos x="0" y="0"/>
                <wp:positionH relativeFrom="column">
                  <wp:posOffset>9525</wp:posOffset>
                </wp:positionH>
                <wp:positionV relativeFrom="paragraph">
                  <wp:posOffset>33624</wp:posOffset>
                </wp:positionV>
                <wp:extent cx="7012732" cy="666"/>
                <wp:effectExtent l="0" t="0" r="48895" b="501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E8D5" id="Straight Connector 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65pt" to="552.9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" strokecolor="black [3200]" strokeweight="2pt">
                <o:lock v:ext="edit" shapetype="f"/>
              </v:line>
            </w:pict>
          </mc:Fallback>
        </mc:AlternateContent>
      </w:r>
    </w:p>
    <w:p w14:paraId="37BF2733" w14:textId="40472040" w:rsidR="0092671B" w:rsidRPr="00885C56" w:rsidRDefault="00E83297" w:rsidP="0092671B">
      <w:pPr>
        <w:pStyle w:val="ListParagraph"/>
        <w:numPr>
          <w:ilvl w:val="0"/>
          <w:numId w:val="23"/>
        </w:numPr>
        <w:ind w:left="450" w:hanging="27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2671B">
        <w:rPr>
          <w:rFonts w:ascii="Times New Roman" w:hAnsi="Times New Roman" w:cs="Times New Roman"/>
          <w:b/>
          <w:bCs/>
          <w:sz w:val="22"/>
          <w:szCs w:val="22"/>
        </w:rPr>
        <w:t>U-LINK</w:t>
      </w:r>
      <w:r w:rsidR="00E56729" w:rsidRPr="0092671B">
        <w:rPr>
          <w:rFonts w:ascii="Times New Roman" w:hAnsi="Times New Roman" w:cs="Times New Roman"/>
          <w:b/>
          <w:bCs/>
          <w:sz w:val="22"/>
          <w:szCs w:val="22"/>
        </w:rPr>
        <w:t xml:space="preserve"> Predoctoral Fellowship</w:t>
      </w:r>
      <w:r w:rsidR="00317655">
        <w:rPr>
          <w:rFonts w:ascii="Times New Roman" w:hAnsi="Times New Roman" w:cs="Times New Roman"/>
          <w:b/>
          <w:bCs/>
          <w:sz w:val="22"/>
          <w:szCs w:val="22"/>
        </w:rPr>
        <w:t xml:space="preserve"> ($40,000 per year, 3-years)</w:t>
      </w:r>
      <w:r w:rsidR="0092671B" w:rsidRPr="0092671B">
        <w:rPr>
          <w:rFonts w:ascii="Times New Roman" w:hAnsi="Times New Roman" w:cs="Times New Roman"/>
          <w:b/>
          <w:bCs/>
          <w:sz w:val="22"/>
          <w:szCs w:val="22"/>
        </w:rPr>
        <w:t>, Unive</w:t>
      </w:r>
      <w:r w:rsidR="00B01EFB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92671B" w:rsidRPr="0092671B">
        <w:rPr>
          <w:rFonts w:ascii="Times New Roman" w:hAnsi="Times New Roman" w:cs="Times New Roman"/>
          <w:b/>
          <w:bCs/>
          <w:sz w:val="22"/>
          <w:szCs w:val="22"/>
        </w:rPr>
        <w:t>sity of Miami</w:t>
      </w:r>
      <w:r w:rsidR="00E56729">
        <w:rPr>
          <w:rFonts w:ascii="Times New Roman" w:hAnsi="Times New Roman" w:cs="Times New Roman"/>
          <w:sz w:val="22"/>
          <w:szCs w:val="22"/>
        </w:rPr>
        <w:t xml:space="preserve"> (Aug 2019 – Present)</w:t>
      </w:r>
      <w:r w:rsidR="0092671B">
        <w:rPr>
          <w:rFonts w:ascii="Times New Roman" w:hAnsi="Times New Roman" w:cs="Times New Roman"/>
          <w:sz w:val="22"/>
          <w:szCs w:val="22"/>
        </w:rPr>
        <w:t xml:space="preserve">: </w:t>
      </w:r>
      <w:r w:rsidR="0092671B">
        <w:rPr>
          <w:rFonts w:ascii="Times New Roman" w:hAnsi="Times New Roman" w:cs="Times New Roman"/>
          <w:iCs/>
          <w:sz w:val="22"/>
          <w:szCs w:val="22"/>
        </w:rPr>
        <w:t xml:space="preserve">selected as one of two </w:t>
      </w:r>
      <w:r w:rsidR="00157670">
        <w:rPr>
          <w:rFonts w:ascii="Times New Roman" w:hAnsi="Times New Roman" w:cs="Times New Roman"/>
          <w:iCs/>
          <w:sz w:val="22"/>
          <w:szCs w:val="22"/>
        </w:rPr>
        <w:t>recipients</w:t>
      </w:r>
      <w:r w:rsidR="0092671B">
        <w:rPr>
          <w:rFonts w:ascii="Times New Roman" w:hAnsi="Times New Roman" w:cs="Times New Roman"/>
          <w:iCs/>
          <w:sz w:val="22"/>
          <w:szCs w:val="22"/>
        </w:rPr>
        <w:t xml:space="preserve"> from a pool of 41 graduate student applicants </w:t>
      </w:r>
      <w:r w:rsidR="00B01EFB">
        <w:rPr>
          <w:rFonts w:ascii="Times New Roman" w:hAnsi="Times New Roman" w:cs="Times New Roman"/>
          <w:iCs/>
          <w:sz w:val="22"/>
          <w:szCs w:val="22"/>
        </w:rPr>
        <w:t>across</w:t>
      </w:r>
      <w:r w:rsidR="0092671B">
        <w:rPr>
          <w:rFonts w:ascii="Times New Roman" w:hAnsi="Times New Roman" w:cs="Times New Roman"/>
          <w:iCs/>
          <w:sz w:val="22"/>
          <w:szCs w:val="22"/>
        </w:rPr>
        <w:t xml:space="preserve"> three </w:t>
      </w:r>
      <w:r w:rsidR="001C120C">
        <w:rPr>
          <w:rFonts w:ascii="Times New Roman" w:hAnsi="Times New Roman" w:cs="Times New Roman"/>
          <w:iCs/>
          <w:sz w:val="22"/>
          <w:szCs w:val="22"/>
        </w:rPr>
        <w:t xml:space="preserve">UM </w:t>
      </w:r>
      <w:r w:rsidR="0092671B">
        <w:rPr>
          <w:rFonts w:ascii="Times New Roman" w:hAnsi="Times New Roman" w:cs="Times New Roman"/>
          <w:iCs/>
          <w:sz w:val="22"/>
          <w:szCs w:val="22"/>
        </w:rPr>
        <w:t xml:space="preserve">campuses </w:t>
      </w:r>
      <w:r w:rsidR="004F6D57">
        <w:rPr>
          <w:rFonts w:ascii="Times New Roman" w:hAnsi="Times New Roman" w:cs="Times New Roman"/>
          <w:iCs/>
          <w:sz w:val="22"/>
          <w:szCs w:val="22"/>
        </w:rPr>
        <w:t>based on the merits of</w:t>
      </w:r>
      <w:r w:rsidR="00B9281F">
        <w:rPr>
          <w:rFonts w:ascii="Times New Roman" w:hAnsi="Times New Roman" w:cs="Times New Roman"/>
          <w:iCs/>
          <w:sz w:val="22"/>
          <w:szCs w:val="22"/>
        </w:rPr>
        <w:t xml:space="preserve"> a proposed </w:t>
      </w:r>
      <w:r w:rsidR="001C120C">
        <w:rPr>
          <w:rFonts w:ascii="Times New Roman" w:hAnsi="Times New Roman" w:cs="Times New Roman"/>
          <w:iCs/>
          <w:sz w:val="22"/>
          <w:szCs w:val="22"/>
        </w:rPr>
        <w:t xml:space="preserve">interdisciplinary </w:t>
      </w:r>
      <w:r w:rsidR="00B9281F">
        <w:rPr>
          <w:rFonts w:ascii="Times New Roman" w:hAnsi="Times New Roman" w:cs="Times New Roman"/>
          <w:iCs/>
          <w:sz w:val="22"/>
          <w:szCs w:val="22"/>
        </w:rPr>
        <w:t>projec</w:t>
      </w:r>
      <w:r w:rsidR="001C120C">
        <w:rPr>
          <w:rFonts w:ascii="Times New Roman" w:hAnsi="Times New Roman" w:cs="Times New Roman"/>
          <w:iCs/>
          <w:sz w:val="22"/>
          <w:szCs w:val="22"/>
        </w:rPr>
        <w:t>t</w:t>
      </w:r>
      <w:r w:rsidR="00B9281F">
        <w:rPr>
          <w:rFonts w:ascii="Times New Roman" w:hAnsi="Times New Roman" w:cs="Times New Roman"/>
          <w:iCs/>
          <w:sz w:val="22"/>
          <w:szCs w:val="22"/>
        </w:rPr>
        <w:t>, team of mentors</w:t>
      </w:r>
      <w:r w:rsidR="001C120C">
        <w:rPr>
          <w:rFonts w:ascii="Times New Roman" w:hAnsi="Times New Roman" w:cs="Times New Roman"/>
          <w:iCs/>
          <w:sz w:val="22"/>
          <w:szCs w:val="22"/>
        </w:rPr>
        <w:t xml:space="preserve"> from Computer Science and Sociology</w:t>
      </w:r>
      <w:r w:rsidR="001C0B1C">
        <w:rPr>
          <w:rFonts w:ascii="Times New Roman" w:hAnsi="Times New Roman" w:cs="Times New Roman"/>
          <w:iCs/>
          <w:sz w:val="22"/>
          <w:szCs w:val="22"/>
        </w:rPr>
        <w:t>,</w:t>
      </w:r>
      <w:r w:rsidR="00B9281F">
        <w:rPr>
          <w:rFonts w:ascii="Times New Roman" w:hAnsi="Times New Roman" w:cs="Times New Roman"/>
          <w:iCs/>
          <w:sz w:val="22"/>
          <w:szCs w:val="22"/>
        </w:rPr>
        <w:t xml:space="preserve"> and potential societal impact. </w:t>
      </w:r>
    </w:p>
    <w:p w14:paraId="425CF38C" w14:textId="3CED2C1E" w:rsidR="00E83297" w:rsidRPr="00895DED" w:rsidRDefault="00E83297" w:rsidP="0092671B">
      <w:pPr>
        <w:pStyle w:val="ListParagraph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04B64E9" w14:textId="0CBF5894" w:rsidR="00347A91" w:rsidRDefault="00943D13" w:rsidP="00C47231">
      <w:pPr>
        <w:pStyle w:val="ListParagraph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92671B">
        <w:rPr>
          <w:rFonts w:ascii="Times New Roman" w:hAnsi="Times New Roman" w:cs="Times New Roman"/>
          <w:b/>
          <w:bCs/>
          <w:sz w:val="22"/>
          <w:szCs w:val="22"/>
        </w:rPr>
        <w:t>U-L</w:t>
      </w:r>
      <w:r w:rsidR="00E83297" w:rsidRPr="0092671B">
        <w:rPr>
          <w:rFonts w:ascii="Times New Roman" w:hAnsi="Times New Roman" w:cs="Times New Roman"/>
          <w:b/>
          <w:bCs/>
          <w:sz w:val="22"/>
          <w:szCs w:val="22"/>
        </w:rPr>
        <w:t>INK</w:t>
      </w:r>
      <w:r w:rsidRPr="00926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84B01" w:rsidRPr="0092671B">
        <w:rPr>
          <w:rFonts w:ascii="Times New Roman" w:hAnsi="Times New Roman" w:cs="Times New Roman"/>
          <w:b/>
          <w:bCs/>
          <w:sz w:val="22"/>
          <w:szCs w:val="22"/>
        </w:rPr>
        <w:t xml:space="preserve">Phase 1 </w:t>
      </w:r>
      <w:r w:rsidR="00593ED8" w:rsidRPr="0092671B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Pr="0092671B">
        <w:rPr>
          <w:rFonts w:ascii="Times New Roman" w:hAnsi="Times New Roman" w:cs="Times New Roman"/>
          <w:b/>
          <w:bCs/>
          <w:sz w:val="22"/>
          <w:szCs w:val="22"/>
        </w:rPr>
        <w:t>rant</w:t>
      </w:r>
      <w:r w:rsidR="00317655">
        <w:rPr>
          <w:rFonts w:ascii="Times New Roman" w:hAnsi="Times New Roman" w:cs="Times New Roman"/>
          <w:b/>
          <w:bCs/>
          <w:sz w:val="22"/>
          <w:szCs w:val="22"/>
        </w:rPr>
        <w:t xml:space="preserve"> ($40,000)</w:t>
      </w:r>
      <w:r w:rsidR="0092671B" w:rsidRPr="0092671B">
        <w:rPr>
          <w:rFonts w:ascii="Times New Roman" w:hAnsi="Times New Roman" w:cs="Times New Roman"/>
          <w:b/>
          <w:bCs/>
          <w:sz w:val="22"/>
          <w:szCs w:val="22"/>
        </w:rPr>
        <w:t>, University of Miami</w:t>
      </w:r>
      <w:r w:rsidR="00E56729" w:rsidRPr="009267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56729" w:rsidRPr="0092671B">
        <w:rPr>
          <w:rFonts w:ascii="Times New Roman" w:hAnsi="Times New Roman" w:cs="Times New Roman"/>
          <w:sz w:val="22"/>
          <w:szCs w:val="22"/>
        </w:rPr>
        <w:t>(</w:t>
      </w:r>
      <w:r w:rsidR="00D6167F" w:rsidRPr="0092671B">
        <w:rPr>
          <w:rFonts w:ascii="Times New Roman" w:hAnsi="Times New Roman" w:cs="Times New Roman"/>
          <w:sz w:val="22"/>
          <w:szCs w:val="22"/>
        </w:rPr>
        <w:t>Jan – Aug 2019)</w:t>
      </w:r>
      <w:r w:rsidR="0092671B" w:rsidRPr="0092671B">
        <w:rPr>
          <w:rFonts w:ascii="Times New Roman" w:hAnsi="Times New Roman" w:cs="Times New Roman"/>
          <w:sz w:val="22"/>
          <w:szCs w:val="22"/>
        </w:rPr>
        <w:t xml:space="preserve">: </w:t>
      </w:r>
      <w:r w:rsidR="00D42034">
        <w:rPr>
          <w:rFonts w:ascii="Times New Roman" w:hAnsi="Times New Roman" w:cs="Times New Roman"/>
          <w:sz w:val="22"/>
          <w:szCs w:val="22"/>
        </w:rPr>
        <w:t>responsible for detailing a deep</w:t>
      </w:r>
      <w:r w:rsidR="00D42034" w:rsidRPr="009B4DA4">
        <w:rPr>
          <w:rFonts w:ascii="Times New Roman" w:hAnsi="Times New Roman" w:cs="Times New Roman"/>
          <w:sz w:val="22"/>
          <w:szCs w:val="22"/>
        </w:rPr>
        <w:t xml:space="preserve"> learning</w:t>
      </w:r>
      <w:r w:rsidR="00D42034">
        <w:rPr>
          <w:rFonts w:ascii="Times New Roman" w:hAnsi="Times New Roman" w:cs="Times New Roman"/>
          <w:sz w:val="22"/>
          <w:szCs w:val="22"/>
        </w:rPr>
        <w:t xml:space="preserve"> pipeline to link </w:t>
      </w:r>
      <w:r w:rsidR="00D42034" w:rsidRPr="009B4DA4">
        <w:rPr>
          <w:rFonts w:ascii="Times New Roman" w:hAnsi="Times New Roman" w:cs="Times New Roman"/>
          <w:sz w:val="22"/>
          <w:szCs w:val="22"/>
        </w:rPr>
        <w:t>arrestees’ physical characteristics</w:t>
      </w:r>
      <w:r w:rsidR="00D42034">
        <w:rPr>
          <w:rFonts w:ascii="Times New Roman" w:hAnsi="Times New Roman" w:cs="Times New Roman"/>
          <w:sz w:val="22"/>
          <w:szCs w:val="22"/>
        </w:rPr>
        <w:t xml:space="preserve"> with their </w:t>
      </w:r>
      <w:r w:rsidR="00D42034" w:rsidRPr="009B4DA4">
        <w:rPr>
          <w:rFonts w:ascii="Times New Roman" w:hAnsi="Times New Roman" w:cs="Times New Roman"/>
          <w:sz w:val="22"/>
          <w:szCs w:val="22"/>
        </w:rPr>
        <w:t xml:space="preserve">criminal sentencing </w:t>
      </w:r>
      <w:r w:rsidR="00D42034">
        <w:rPr>
          <w:rFonts w:ascii="Times New Roman" w:hAnsi="Times New Roman" w:cs="Times New Roman"/>
          <w:sz w:val="22"/>
          <w:szCs w:val="22"/>
        </w:rPr>
        <w:t xml:space="preserve">outcomes to show racial </w:t>
      </w:r>
      <w:r w:rsidR="00D42034" w:rsidRPr="009B4DA4">
        <w:rPr>
          <w:rFonts w:ascii="Times New Roman" w:hAnsi="Times New Roman" w:cs="Times New Roman"/>
          <w:sz w:val="22"/>
          <w:szCs w:val="22"/>
        </w:rPr>
        <w:t>disparities within Miami-Dade County</w:t>
      </w:r>
      <w:r w:rsidR="00D42034">
        <w:rPr>
          <w:rFonts w:ascii="Times New Roman" w:hAnsi="Times New Roman" w:cs="Times New Roman"/>
          <w:sz w:val="22"/>
          <w:szCs w:val="22"/>
        </w:rPr>
        <w:t xml:space="preserve">, </w:t>
      </w:r>
      <w:r w:rsidR="00C47231">
        <w:rPr>
          <w:rFonts w:ascii="Times New Roman" w:hAnsi="Times New Roman" w:cs="Times New Roman"/>
          <w:sz w:val="22"/>
          <w:szCs w:val="22"/>
        </w:rPr>
        <w:t xml:space="preserve">mentioned as an equal contributor despite being </w:t>
      </w:r>
      <w:r w:rsidR="00D42034">
        <w:rPr>
          <w:rFonts w:ascii="Times New Roman" w:hAnsi="Times New Roman" w:cs="Times New Roman"/>
          <w:sz w:val="22"/>
          <w:szCs w:val="22"/>
        </w:rPr>
        <w:t>a</w:t>
      </w:r>
      <w:r w:rsidR="00C47231">
        <w:rPr>
          <w:rFonts w:ascii="Times New Roman" w:hAnsi="Times New Roman" w:cs="Times New Roman"/>
          <w:sz w:val="22"/>
          <w:szCs w:val="22"/>
        </w:rPr>
        <w:t xml:space="preserve"> Ph.D. student</w:t>
      </w:r>
      <w:r w:rsidR="00D42034">
        <w:rPr>
          <w:rFonts w:ascii="Times New Roman" w:hAnsi="Times New Roman" w:cs="Times New Roman"/>
          <w:sz w:val="22"/>
          <w:szCs w:val="22"/>
        </w:rPr>
        <w:t xml:space="preserve"> </w:t>
      </w:r>
      <w:r w:rsidR="00C47231">
        <w:rPr>
          <w:rFonts w:ascii="Times New Roman" w:hAnsi="Times New Roman" w:cs="Times New Roman"/>
          <w:sz w:val="22"/>
          <w:szCs w:val="22"/>
        </w:rPr>
        <w:t xml:space="preserve">as </w:t>
      </w:r>
      <w:r w:rsidR="00D42034">
        <w:rPr>
          <w:rFonts w:ascii="Times New Roman" w:hAnsi="Times New Roman" w:cs="Times New Roman"/>
          <w:sz w:val="22"/>
          <w:szCs w:val="22"/>
        </w:rPr>
        <w:t xml:space="preserve">part of a </w:t>
      </w:r>
      <w:r w:rsidR="00C47231">
        <w:rPr>
          <w:rFonts w:ascii="Times New Roman" w:hAnsi="Times New Roman" w:cs="Times New Roman"/>
          <w:sz w:val="22"/>
          <w:szCs w:val="22"/>
        </w:rPr>
        <w:t>4</w:t>
      </w:r>
      <w:r w:rsidR="00D42034">
        <w:rPr>
          <w:rFonts w:ascii="Times New Roman" w:hAnsi="Times New Roman" w:cs="Times New Roman"/>
          <w:sz w:val="22"/>
          <w:szCs w:val="22"/>
        </w:rPr>
        <w:t xml:space="preserve">-faculty </w:t>
      </w:r>
      <w:r w:rsidR="00C47231">
        <w:rPr>
          <w:rFonts w:ascii="Times New Roman" w:hAnsi="Times New Roman" w:cs="Times New Roman"/>
          <w:sz w:val="22"/>
          <w:szCs w:val="22"/>
        </w:rPr>
        <w:t xml:space="preserve">member </w:t>
      </w:r>
      <w:r w:rsidR="00D42034">
        <w:rPr>
          <w:rFonts w:ascii="Times New Roman" w:hAnsi="Times New Roman" w:cs="Times New Roman"/>
          <w:sz w:val="22"/>
          <w:szCs w:val="22"/>
        </w:rPr>
        <w:t>team</w:t>
      </w:r>
      <w:r w:rsidR="00C47231">
        <w:rPr>
          <w:rFonts w:ascii="Times New Roman" w:hAnsi="Times New Roman" w:cs="Times New Roman"/>
          <w:sz w:val="22"/>
          <w:szCs w:val="22"/>
        </w:rPr>
        <w:t>.</w:t>
      </w:r>
    </w:p>
    <w:p w14:paraId="55197CDE" w14:textId="77777777" w:rsidR="009B4DA4" w:rsidRPr="009B4DA4" w:rsidRDefault="009B4DA4" w:rsidP="009B4DA4">
      <w:pPr>
        <w:pStyle w:val="ListParagraph"/>
        <w:ind w:left="426"/>
        <w:jc w:val="both"/>
        <w:rPr>
          <w:rFonts w:ascii="Times New Roman" w:hAnsi="Times New Roman" w:cs="Times New Roman"/>
          <w:sz w:val="14"/>
          <w:szCs w:val="14"/>
        </w:rPr>
      </w:pPr>
    </w:p>
    <w:p w14:paraId="22A4F900" w14:textId="77777777" w:rsidR="00E24CF0" w:rsidRDefault="00E24CF0" w:rsidP="001F2E7D">
      <w:pPr>
        <w:ind w:right="-1"/>
        <w:jc w:val="both"/>
        <w:rPr>
          <w:rFonts w:ascii="Times New Roman" w:hAnsi="Times New Roman" w:cs="Times New Roman"/>
          <w:b/>
        </w:rPr>
      </w:pPr>
    </w:p>
    <w:p w14:paraId="037B1E6D" w14:textId="4CA9A17C" w:rsidR="001F2E7D" w:rsidRPr="003701C2" w:rsidRDefault="001F2E7D" w:rsidP="001F2E7D">
      <w:pPr>
        <w:ind w:right="-1"/>
        <w:jc w:val="both"/>
        <w:rPr>
          <w:rFonts w:ascii="Times New Roman" w:hAnsi="Times New Roman" w:cs="Times New Roman"/>
          <w:b/>
        </w:rPr>
      </w:pPr>
      <w:r w:rsidRPr="003701C2">
        <w:rPr>
          <w:rFonts w:ascii="Times New Roman" w:hAnsi="Times New Roman" w:cs="Times New Roman"/>
          <w:b/>
        </w:rPr>
        <w:t>Programming Languages and Technologies</w:t>
      </w:r>
    </w:p>
    <w:p w14:paraId="254AE75C" w14:textId="77777777" w:rsidR="001F2E7D" w:rsidRPr="00252A33" w:rsidRDefault="001F2E7D" w:rsidP="001F2E7D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DB7B34" wp14:editId="1C12523C">
                <wp:simplePos x="0" y="0"/>
                <wp:positionH relativeFrom="column">
                  <wp:posOffset>9525</wp:posOffset>
                </wp:positionH>
                <wp:positionV relativeFrom="paragraph">
                  <wp:posOffset>33624</wp:posOffset>
                </wp:positionV>
                <wp:extent cx="7012732" cy="666"/>
                <wp:effectExtent l="0" t="0" r="48895" b="501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11B4" id="Straight Connector 2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65pt" to="552.9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" strokecolor="black [3200]" strokeweight="2pt">
                <o:lock v:ext="edit" shapetype="f"/>
              </v:line>
            </w:pict>
          </mc:Fallback>
        </mc:AlternateContent>
      </w:r>
    </w:p>
    <w:p w14:paraId="459A6AE5" w14:textId="168D5D69" w:rsidR="001F2E7D" w:rsidRDefault="001F2E7D" w:rsidP="001F2E7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ython; </w:t>
      </w:r>
      <w:proofErr w:type="spellStart"/>
      <w:r w:rsidR="003D156B">
        <w:rPr>
          <w:rFonts w:ascii="Times New Roman" w:hAnsi="Times New Roman" w:cs="Times New Roman"/>
          <w:color w:val="000000"/>
          <w:sz w:val="22"/>
          <w:szCs w:val="22"/>
        </w:rPr>
        <w:t>fastai</w:t>
      </w:r>
      <w:proofErr w:type="spellEnd"/>
      <w:r w:rsidR="003D156B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proofErr w:type="spellStart"/>
      <w:r w:rsidR="003D156B">
        <w:rPr>
          <w:rFonts w:ascii="Times New Roman" w:hAnsi="Times New Roman" w:cs="Times New Roman"/>
          <w:color w:val="000000"/>
          <w:sz w:val="22"/>
          <w:szCs w:val="22"/>
        </w:rPr>
        <w:t>Py</w:t>
      </w:r>
      <w:r w:rsidR="00B609CA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3D156B">
        <w:rPr>
          <w:rFonts w:ascii="Times New Roman" w:hAnsi="Times New Roman" w:cs="Times New Roman"/>
          <w:color w:val="000000"/>
          <w:sz w:val="22"/>
          <w:szCs w:val="22"/>
        </w:rPr>
        <w:t>orch</w:t>
      </w:r>
      <w:proofErr w:type="spellEnd"/>
      <w:r w:rsidR="003D156B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 w:cs="Times New Roman"/>
          <w:color w:val="000000"/>
          <w:sz w:val="22"/>
          <w:szCs w:val="22"/>
        </w:rPr>
        <w:t>C/C++; Linux tools; Vim; Bash; LaTeX; SQL; Git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– proficient. </w:t>
      </w:r>
    </w:p>
    <w:p w14:paraId="5003AF0E" w14:textId="5079851C" w:rsidR="001F2E7D" w:rsidRDefault="001F2E7D" w:rsidP="001F2E7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nsorFlow; JavaScript; MongoDB; Redis; PostgreSQL; Java – prior experience. </w:t>
      </w:r>
    </w:p>
    <w:p w14:paraId="385F7A16" w14:textId="07C6BC71" w:rsidR="001F2E7D" w:rsidRDefault="001F2E7D" w:rsidP="001F2E7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penCV,</w:t>
      </w:r>
      <w:r w:rsidR="003D156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3D156B">
        <w:rPr>
          <w:rFonts w:ascii="Times New Roman" w:hAnsi="Times New Roman" w:cs="Times New Roman"/>
          <w:color w:val="000000"/>
          <w:sz w:val="22"/>
          <w:szCs w:val="22"/>
        </w:rPr>
        <w:t>dLib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NumPy, Pandas, Matplotlib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sciki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-learn – Data Science tools used</w:t>
      </w:r>
    </w:p>
    <w:p w14:paraId="0BACE934" w14:textId="1862D18D" w:rsidR="001F2E7D" w:rsidRPr="00D70292" w:rsidRDefault="001F2E7D" w:rsidP="005E1EC6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1D9077" w14:textId="3BEF7CC0" w:rsidR="00005DA5" w:rsidRDefault="00E3721D" w:rsidP="00005DA5">
      <w:pPr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005DA5">
        <w:rPr>
          <w:rFonts w:ascii="Times New Roman" w:hAnsi="Times New Roman" w:cs="Times New Roman"/>
          <w:b/>
        </w:rPr>
        <w:t>alks and Workshops</w:t>
      </w:r>
    </w:p>
    <w:p w14:paraId="6386A08E" w14:textId="77777777" w:rsidR="00005DA5" w:rsidRPr="00252A33" w:rsidRDefault="00005DA5" w:rsidP="00005DA5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0610E2" wp14:editId="26C2B0A1">
                <wp:simplePos x="0" y="0"/>
                <wp:positionH relativeFrom="column">
                  <wp:posOffset>9525</wp:posOffset>
                </wp:positionH>
                <wp:positionV relativeFrom="paragraph">
                  <wp:posOffset>33624</wp:posOffset>
                </wp:positionV>
                <wp:extent cx="7012732" cy="666"/>
                <wp:effectExtent l="0" t="0" r="48895" b="501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8DE7" id="Straight Connector 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65pt" to="552.9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" strokecolor="black [3200]" strokeweight="2pt">
                <o:lock v:ext="edit" shapetype="f"/>
              </v:line>
            </w:pict>
          </mc:Fallback>
        </mc:AlternateContent>
      </w:r>
    </w:p>
    <w:p w14:paraId="7345E22B" w14:textId="77777777" w:rsidR="00A538A5" w:rsidRPr="00A538A5" w:rsidRDefault="00A538A5" w:rsidP="00A538A5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538A5">
        <w:rPr>
          <w:rFonts w:ascii="Times New Roman" w:hAnsi="Times New Roman" w:cs="Times New Roman"/>
          <w:sz w:val="22"/>
          <w:szCs w:val="22"/>
        </w:rPr>
        <w:t>“Beyond Black and White: Assessing Deep Learning-based Face Classifications by Considering Race and Ethnicity as a Multidimensional Physical Characteristic” Will present my on-going research at the Ph.D. Student Talk Series, Department of Computer Science. University of Miami. April 6, 2020.</w:t>
      </w:r>
    </w:p>
    <w:p w14:paraId="2D04819E" w14:textId="77777777" w:rsidR="00A538A5" w:rsidRPr="00A538A5" w:rsidRDefault="00A538A5" w:rsidP="00A538A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CC3F9FF" w14:textId="77777777" w:rsidR="00A538A5" w:rsidRPr="00A538A5" w:rsidRDefault="00A538A5" w:rsidP="00A538A5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538A5">
        <w:rPr>
          <w:rFonts w:ascii="Times New Roman" w:hAnsi="Times New Roman" w:cs="Times New Roman"/>
          <w:sz w:val="22"/>
          <w:szCs w:val="22"/>
        </w:rPr>
        <w:t xml:space="preserve">“Facial Recognition, Ethnical Considerations and Social Responsibility” Invited panel discussion with Miami-based community stakeholders Lucas Hernández – Director at Microsoft Philanthropies, </w:t>
      </w:r>
      <w:proofErr w:type="spellStart"/>
      <w:r w:rsidRPr="00A538A5">
        <w:rPr>
          <w:rFonts w:ascii="Times New Roman" w:hAnsi="Times New Roman" w:cs="Times New Roman"/>
          <w:sz w:val="22"/>
          <w:szCs w:val="22"/>
        </w:rPr>
        <w:t>Eldys</w:t>
      </w:r>
      <w:proofErr w:type="spellEnd"/>
      <w:r w:rsidRPr="00A538A5">
        <w:rPr>
          <w:rFonts w:ascii="Times New Roman" w:hAnsi="Times New Roman" w:cs="Times New Roman"/>
          <w:sz w:val="22"/>
          <w:szCs w:val="22"/>
        </w:rPr>
        <w:t xml:space="preserve"> Diaz – Executive Technology Officer to the Chief at City of Miami Police Department, and Brian </w:t>
      </w:r>
      <w:proofErr w:type="spellStart"/>
      <w:r w:rsidRPr="00A538A5">
        <w:rPr>
          <w:rFonts w:ascii="Times New Roman" w:hAnsi="Times New Roman" w:cs="Times New Roman"/>
          <w:sz w:val="22"/>
          <w:szCs w:val="22"/>
        </w:rPr>
        <w:t>Brackeen</w:t>
      </w:r>
      <w:proofErr w:type="spellEnd"/>
      <w:r w:rsidRPr="00A538A5">
        <w:rPr>
          <w:rFonts w:ascii="Times New Roman" w:hAnsi="Times New Roman" w:cs="Times New Roman"/>
          <w:sz w:val="22"/>
          <w:szCs w:val="22"/>
        </w:rPr>
        <w:t xml:space="preserve"> – Managing Partner of Lightship Capital and founder of Kairos. School of Engineering and Technology, Miami-Dade College – Eduardo J. Padron Campus. November 14, 2019. </w:t>
      </w:r>
      <w:hyperlink r:id="rId8" w:history="1">
        <w:r w:rsidRPr="00A538A5">
          <w:rPr>
            <w:rStyle w:val="Hyperlink"/>
            <w:rFonts w:ascii="Times New Roman" w:hAnsi="Times New Roman" w:cs="Times New Roman"/>
            <w:sz w:val="22"/>
            <w:szCs w:val="22"/>
          </w:rPr>
          <w:t>https://bit.ly/32QGOuC</w:t>
        </w:r>
      </w:hyperlink>
    </w:p>
    <w:p w14:paraId="4BBE2768" w14:textId="4498A709" w:rsidR="00764FDA" w:rsidRPr="00A538A5" w:rsidRDefault="00764FDA" w:rsidP="00764FDA">
      <w:pPr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44E7490" w14:textId="77777777" w:rsidR="00A538A5" w:rsidRPr="00A538A5" w:rsidRDefault="00A538A5" w:rsidP="00A538A5">
      <w:pPr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538A5">
        <w:rPr>
          <w:rFonts w:ascii="Times New Roman" w:hAnsi="Times New Roman" w:cs="Times New Roman"/>
          <w:sz w:val="22"/>
          <w:szCs w:val="22"/>
        </w:rPr>
        <w:t xml:space="preserve">“Ethical Implications of the Adoption of Facial Recognition Technology” Invited workshop to conduct a case-study role play scenario with 100 honors students. School of Engineering and Technology, Miami-Dade College – Eduardo J. Padron Campus. November 14, 2019. </w:t>
      </w:r>
      <w:hyperlink r:id="rId9" w:history="1">
        <w:r w:rsidRPr="00A538A5">
          <w:rPr>
            <w:rStyle w:val="Hyperlink"/>
            <w:rFonts w:ascii="Times New Roman" w:hAnsi="Times New Roman" w:cs="Times New Roman"/>
            <w:sz w:val="22"/>
            <w:szCs w:val="22"/>
          </w:rPr>
          <w:t>https://bit.ly/32SoC3F</w:t>
        </w:r>
      </w:hyperlink>
    </w:p>
    <w:p w14:paraId="1F9FE630" w14:textId="77777777" w:rsidR="00A538A5" w:rsidRPr="00A538A5" w:rsidRDefault="00A538A5" w:rsidP="00A538A5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E38B34C" w14:textId="3B18F365" w:rsidR="00005DA5" w:rsidRPr="00A538A5" w:rsidRDefault="00005DA5" w:rsidP="00764FDA">
      <w:pPr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38A5">
        <w:rPr>
          <w:rFonts w:ascii="Times New Roman" w:hAnsi="Times New Roman" w:cs="Times New Roman"/>
          <w:bCs/>
          <w:sz w:val="22"/>
          <w:szCs w:val="22"/>
        </w:rPr>
        <w:t xml:space="preserve">“Gigabytes for Good” </w:t>
      </w:r>
      <w:r w:rsidR="002D6759" w:rsidRPr="00A538A5">
        <w:rPr>
          <w:rFonts w:ascii="Times New Roman" w:hAnsi="Times New Roman" w:cs="Times New Roman"/>
          <w:bCs/>
          <w:sz w:val="22"/>
          <w:szCs w:val="22"/>
        </w:rPr>
        <w:t>i</w:t>
      </w:r>
      <w:r w:rsidRPr="00A538A5">
        <w:rPr>
          <w:rFonts w:ascii="Times New Roman" w:hAnsi="Times New Roman" w:cs="Times New Roman"/>
          <w:bCs/>
          <w:sz w:val="22"/>
          <w:szCs w:val="22"/>
        </w:rPr>
        <w:t xml:space="preserve">nvited </w:t>
      </w:r>
      <w:r w:rsidR="002D6759" w:rsidRPr="00A538A5">
        <w:rPr>
          <w:rFonts w:ascii="Times New Roman" w:hAnsi="Times New Roman" w:cs="Times New Roman"/>
          <w:bCs/>
          <w:sz w:val="22"/>
          <w:szCs w:val="22"/>
        </w:rPr>
        <w:t>c</w:t>
      </w:r>
      <w:r w:rsidRPr="00A538A5">
        <w:rPr>
          <w:rFonts w:ascii="Times New Roman" w:hAnsi="Times New Roman" w:cs="Times New Roman"/>
          <w:bCs/>
          <w:sz w:val="22"/>
          <w:szCs w:val="22"/>
        </w:rPr>
        <w:t>o-</w:t>
      </w:r>
      <w:r w:rsidR="002D6759" w:rsidRPr="00A538A5">
        <w:rPr>
          <w:rFonts w:ascii="Times New Roman" w:hAnsi="Times New Roman" w:cs="Times New Roman"/>
          <w:bCs/>
          <w:sz w:val="22"/>
          <w:szCs w:val="22"/>
        </w:rPr>
        <w:t>p</w:t>
      </w:r>
      <w:r w:rsidRPr="00A538A5">
        <w:rPr>
          <w:rFonts w:ascii="Times New Roman" w:hAnsi="Times New Roman" w:cs="Times New Roman"/>
          <w:bCs/>
          <w:sz w:val="22"/>
          <w:szCs w:val="22"/>
        </w:rPr>
        <w:t xml:space="preserve">resentation with Dr. Nick Petersen (advisor). Center for Computational Sciences Social Systems Informatics Lecture </w:t>
      </w:r>
      <w:r w:rsidR="00A538A5" w:rsidRPr="00A538A5">
        <w:rPr>
          <w:rFonts w:ascii="Times New Roman" w:hAnsi="Times New Roman" w:cs="Times New Roman"/>
          <w:bCs/>
          <w:sz w:val="22"/>
          <w:szCs w:val="22"/>
        </w:rPr>
        <w:t>S</w:t>
      </w:r>
      <w:r w:rsidRPr="00A538A5">
        <w:rPr>
          <w:rFonts w:ascii="Times New Roman" w:hAnsi="Times New Roman" w:cs="Times New Roman"/>
          <w:bCs/>
          <w:sz w:val="22"/>
          <w:szCs w:val="22"/>
        </w:rPr>
        <w:t>erie</w:t>
      </w:r>
      <w:r w:rsidR="00764FDA" w:rsidRPr="00A538A5">
        <w:rPr>
          <w:rFonts w:ascii="Times New Roman" w:hAnsi="Times New Roman" w:cs="Times New Roman"/>
          <w:bCs/>
          <w:sz w:val="22"/>
          <w:szCs w:val="22"/>
        </w:rPr>
        <w:t>s. University of Miami. November 1, 2019.</w:t>
      </w:r>
      <w:r w:rsidR="00A538A5" w:rsidRPr="00A538A5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0" w:history="1">
        <w:r w:rsidR="00A538A5" w:rsidRPr="00A538A5">
          <w:rPr>
            <w:rStyle w:val="Hyperlink"/>
            <w:rFonts w:ascii="Times New Roman" w:hAnsi="Times New Roman" w:cs="Times New Roman"/>
            <w:sz w:val="22"/>
            <w:szCs w:val="22"/>
          </w:rPr>
          <w:t>https://bit.ly/2TojYaI</w:t>
        </w:r>
      </w:hyperlink>
    </w:p>
    <w:p w14:paraId="093408BD" w14:textId="2C3FE226" w:rsidR="00E3721D" w:rsidRPr="00A538A5" w:rsidRDefault="00E3721D" w:rsidP="00764FDA">
      <w:pPr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D39B15" w14:textId="1AA54EDD" w:rsidR="00E3721D" w:rsidRPr="00A538A5" w:rsidRDefault="00E3721D" w:rsidP="00764FDA">
      <w:pPr>
        <w:ind w:left="720" w:hanging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38A5">
        <w:rPr>
          <w:rFonts w:ascii="Times New Roman" w:hAnsi="Times New Roman" w:cs="Times New Roman"/>
          <w:bCs/>
          <w:sz w:val="22"/>
          <w:szCs w:val="22"/>
        </w:rPr>
        <w:t xml:space="preserve">“Agent Skill Learning and </w:t>
      </w:r>
      <w:proofErr w:type="spellStart"/>
      <w:r w:rsidRPr="00A538A5">
        <w:rPr>
          <w:rFonts w:ascii="Times New Roman" w:hAnsi="Times New Roman" w:cs="Times New Roman"/>
          <w:bCs/>
          <w:sz w:val="22"/>
          <w:szCs w:val="22"/>
        </w:rPr>
        <w:t>Keepaway</w:t>
      </w:r>
      <w:proofErr w:type="spellEnd"/>
      <w:r w:rsidRPr="00A538A5">
        <w:rPr>
          <w:rFonts w:ascii="Times New Roman" w:hAnsi="Times New Roman" w:cs="Times New Roman"/>
          <w:bCs/>
          <w:sz w:val="22"/>
          <w:szCs w:val="22"/>
        </w:rPr>
        <w:t xml:space="preserve"> using Parameterized Policy Search” Ph.D. Student Talk Series</w:t>
      </w:r>
      <w:r w:rsidR="00631A23" w:rsidRPr="00A538A5">
        <w:rPr>
          <w:rFonts w:ascii="Times New Roman" w:hAnsi="Times New Roman" w:cs="Times New Roman"/>
          <w:bCs/>
          <w:sz w:val="22"/>
          <w:szCs w:val="22"/>
        </w:rPr>
        <w:t>, Department of Computer Science</w:t>
      </w:r>
      <w:r w:rsidRPr="00A538A5">
        <w:rPr>
          <w:rFonts w:ascii="Times New Roman" w:hAnsi="Times New Roman" w:cs="Times New Roman"/>
          <w:bCs/>
          <w:sz w:val="22"/>
          <w:szCs w:val="22"/>
        </w:rPr>
        <w:t xml:space="preserve">. University of Miami. </w:t>
      </w:r>
      <w:r w:rsidR="00631A23" w:rsidRPr="00A538A5">
        <w:rPr>
          <w:rFonts w:ascii="Times New Roman" w:hAnsi="Times New Roman" w:cs="Times New Roman"/>
          <w:bCs/>
          <w:sz w:val="22"/>
          <w:szCs w:val="22"/>
        </w:rPr>
        <w:t>March 26, 2018.</w:t>
      </w:r>
    </w:p>
    <w:p w14:paraId="08A94F6B" w14:textId="7B071B60" w:rsidR="00EF7C32" w:rsidRDefault="00EF7C32" w:rsidP="005E1EC6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B23287" w14:textId="4C51DDF0" w:rsidR="00AD5A8B" w:rsidRPr="00AD5A8B" w:rsidRDefault="00AD5A8B" w:rsidP="005E1EC6">
      <w:pPr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erence Publications </w:t>
      </w:r>
    </w:p>
    <w:p w14:paraId="714BFDCA" w14:textId="50FDC92C" w:rsidR="00AD5A8B" w:rsidRPr="00D70292" w:rsidRDefault="00AD5A8B" w:rsidP="005E1EC6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8970EE" wp14:editId="107AC5AA">
                <wp:simplePos x="0" y="0"/>
                <wp:positionH relativeFrom="column">
                  <wp:posOffset>0</wp:posOffset>
                </wp:positionH>
                <wp:positionV relativeFrom="paragraph">
                  <wp:posOffset>19243</wp:posOffset>
                </wp:positionV>
                <wp:extent cx="7012732" cy="666"/>
                <wp:effectExtent l="0" t="0" r="48895" b="501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0AB0B" id="Straight Connector 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552.2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" strokecolor="black [3200]" strokeweight="2pt">
                <o:lock v:ext="edit" shapetype="f"/>
              </v:line>
            </w:pict>
          </mc:Fallback>
        </mc:AlternateContent>
      </w:r>
    </w:p>
    <w:p w14:paraId="3D1F497B" w14:textId="5BAE0449" w:rsidR="00AD5A8B" w:rsidRPr="00B11438" w:rsidRDefault="00AD5A8B" w:rsidP="00E94DA1">
      <w:pPr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1438">
        <w:rPr>
          <w:rFonts w:ascii="Times New Roman" w:hAnsi="Times New Roman" w:cs="Times New Roman"/>
          <w:bCs/>
          <w:sz w:val="22"/>
          <w:szCs w:val="22"/>
        </w:rPr>
        <w:t xml:space="preserve">Rahul K. Dass, Nick Petersen, </w:t>
      </w:r>
      <w:proofErr w:type="spellStart"/>
      <w:r w:rsidRPr="00B11438">
        <w:rPr>
          <w:rFonts w:ascii="Times New Roman" w:hAnsi="Times New Roman" w:cs="Times New Roman"/>
          <w:bCs/>
          <w:sz w:val="22"/>
          <w:szCs w:val="22"/>
        </w:rPr>
        <w:t>Ubbo</w:t>
      </w:r>
      <w:proofErr w:type="spellEnd"/>
      <w:r w:rsidRPr="00B11438">
        <w:rPr>
          <w:rFonts w:ascii="Times New Roman" w:hAnsi="Times New Roman" w:cs="Times New Roman"/>
          <w:bCs/>
          <w:sz w:val="22"/>
          <w:szCs w:val="22"/>
        </w:rPr>
        <w:t xml:space="preserve"> Visser, and Marisa Omori. </w:t>
      </w:r>
      <w:r w:rsidR="00E6465A" w:rsidRPr="00B11438">
        <w:rPr>
          <w:rFonts w:ascii="Times New Roman" w:hAnsi="Times New Roman" w:cs="Times New Roman"/>
          <w:bCs/>
          <w:sz w:val="22"/>
          <w:szCs w:val="22"/>
        </w:rPr>
        <w:t>“</w:t>
      </w:r>
      <w:r w:rsidRPr="00B11438">
        <w:rPr>
          <w:rFonts w:ascii="Times New Roman" w:hAnsi="Times New Roman" w:cs="Times New Roman"/>
          <w:bCs/>
          <w:sz w:val="22"/>
          <w:szCs w:val="22"/>
        </w:rPr>
        <w:t xml:space="preserve">It’s Not Just Black and White: Classifying Defendant Mugshots </w:t>
      </w:r>
      <w:r w:rsidR="00E6465A" w:rsidRPr="00B11438">
        <w:rPr>
          <w:rFonts w:ascii="Times New Roman" w:hAnsi="Times New Roman" w:cs="Times New Roman"/>
          <w:bCs/>
          <w:sz w:val="22"/>
          <w:szCs w:val="22"/>
        </w:rPr>
        <w:t xml:space="preserve">Based on the Multidimensionality of Race and Ethnicity.” </w:t>
      </w:r>
      <w:r w:rsidR="00E6465A" w:rsidRPr="00B11438">
        <w:rPr>
          <w:rFonts w:ascii="Times New Roman" w:hAnsi="Times New Roman" w:cs="Times New Roman"/>
          <w:bCs/>
          <w:i/>
          <w:iCs/>
          <w:sz w:val="22"/>
          <w:szCs w:val="22"/>
        </w:rPr>
        <w:t>17</w:t>
      </w:r>
      <w:r w:rsidR="00E6465A" w:rsidRPr="00B11438">
        <w:rPr>
          <w:rFonts w:ascii="Times New Roman" w:hAnsi="Times New Roman" w:cs="Times New Roman"/>
          <w:bCs/>
          <w:i/>
          <w:iCs/>
          <w:sz w:val="22"/>
          <w:szCs w:val="22"/>
          <w:vertAlign w:val="superscript"/>
        </w:rPr>
        <w:t>th</w:t>
      </w:r>
      <w:r w:rsidR="00E6465A" w:rsidRPr="00B1143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Conference on Computer</w:t>
      </w:r>
      <w:r w:rsidR="00287A9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and Robot</w:t>
      </w:r>
      <w:r w:rsidR="00E6465A" w:rsidRPr="00B11438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Vision (CRV)</w:t>
      </w:r>
      <w:r w:rsidR="00C3463C" w:rsidRPr="00B1143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E94DA1" w:rsidRPr="00B11438">
        <w:rPr>
          <w:rFonts w:ascii="Times New Roman" w:hAnsi="Times New Roman" w:cs="Times New Roman"/>
          <w:bCs/>
          <w:sz w:val="22"/>
          <w:szCs w:val="22"/>
        </w:rPr>
        <w:t>February</w:t>
      </w:r>
      <w:r w:rsidR="00C3463C" w:rsidRPr="00B11438">
        <w:rPr>
          <w:rFonts w:ascii="Times New Roman" w:hAnsi="Times New Roman" w:cs="Times New Roman"/>
          <w:bCs/>
          <w:sz w:val="22"/>
          <w:szCs w:val="22"/>
        </w:rPr>
        <w:t xml:space="preserve"> 2020 -</w:t>
      </w:r>
      <w:r w:rsidR="00E94DA1" w:rsidRPr="00B114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463C" w:rsidRPr="00B11438">
        <w:rPr>
          <w:rFonts w:ascii="Times New Roman" w:hAnsi="Times New Roman" w:cs="Times New Roman"/>
          <w:bCs/>
          <w:sz w:val="22"/>
          <w:szCs w:val="22"/>
        </w:rPr>
        <w:t>under review</w:t>
      </w:r>
    </w:p>
    <w:p w14:paraId="080740AB" w14:textId="77777777" w:rsidR="00C3463C" w:rsidRPr="00E6465A" w:rsidRDefault="00C3463C" w:rsidP="00C3463C">
      <w:pPr>
        <w:pStyle w:val="ListParagraph"/>
        <w:ind w:left="450"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08D8C9" w14:textId="5B03D56B" w:rsidR="00D508E1" w:rsidRPr="003701C2" w:rsidRDefault="00ED0884" w:rsidP="005E1EC6">
      <w:pPr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Documents</w:t>
      </w:r>
      <w:r w:rsidR="002E16AB">
        <w:rPr>
          <w:rFonts w:ascii="Times New Roman" w:hAnsi="Times New Roman" w:cs="Times New Roman"/>
          <w:b/>
        </w:rPr>
        <w:t>**</w:t>
      </w:r>
    </w:p>
    <w:p w14:paraId="147173A2" w14:textId="77777777" w:rsidR="00D508E1" w:rsidRPr="00252A33" w:rsidRDefault="00D508E1" w:rsidP="005E1EC6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1C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6DD4CF" wp14:editId="1389E391">
                <wp:simplePos x="0" y="0"/>
                <wp:positionH relativeFrom="column">
                  <wp:posOffset>9525</wp:posOffset>
                </wp:positionH>
                <wp:positionV relativeFrom="paragraph">
                  <wp:posOffset>33624</wp:posOffset>
                </wp:positionV>
                <wp:extent cx="7012732" cy="666"/>
                <wp:effectExtent l="0" t="0" r="48895" b="501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2732" cy="66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56DDD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65pt" to="552.9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" strokecolor="black [3200]" strokeweight="2pt">
                <o:lock v:ext="edit" shapetype="f"/>
              </v:line>
            </w:pict>
          </mc:Fallback>
        </mc:AlternateContent>
      </w:r>
    </w:p>
    <w:p w14:paraId="2192AC38" w14:textId="1D786782" w:rsidR="00D508E1" w:rsidRDefault="004A35FD" w:rsidP="005E1EC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="00BC4F37">
        <w:rPr>
          <w:rFonts w:ascii="Times New Roman" w:hAnsi="Times New Roman" w:cs="Times New Roman"/>
          <w:sz w:val="22"/>
          <w:szCs w:val="22"/>
        </w:rPr>
        <w:t xml:space="preserve">[For a complete list, please visit: </w:t>
      </w:r>
      <w:hyperlink r:id="rId11" w:history="1">
        <w:r w:rsidR="00102D6C" w:rsidRPr="00DA59A2">
          <w:rPr>
            <w:rStyle w:val="Hyperlink"/>
            <w:rFonts w:ascii="Times New Roman" w:hAnsi="Times New Roman" w:cs="Times New Roman"/>
            <w:sz w:val="22"/>
            <w:szCs w:val="22"/>
          </w:rPr>
          <w:t>https://miami.academia.edu/RahulDass</w:t>
        </w:r>
      </w:hyperlink>
      <w:r w:rsidR="00BB47A4">
        <w:rPr>
          <w:rFonts w:ascii="Times New Roman" w:hAnsi="Times New Roman" w:cs="Times New Roman"/>
          <w:sz w:val="22"/>
          <w:szCs w:val="22"/>
        </w:rPr>
        <w:t xml:space="preserve"> Note: </w:t>
      </w:r>
      <w:r w:rsidR="00BC4F37" w:rsidRPr="00BB47A4">
        <w:rPr>
          <w:rFonts w:ascii="Times New Roman" w:hAnsi="Times New Roman" w:cs="Times New Roman"/>
          <w:sz w:val="22"/>
          <w:szCs w:val="22"/>
          <w:u w:val="single"/>
        </w:rPr>
        <w:t>this is not a list of publications</w:t>
      </w:r>
      <w:r w:rsidR="00BC4F37">
        <w:rPr>
          <w:rFonts w:ascii="Times New Roman" w:hAnsi="Times New Roman" w:cs="Times New Roman"/>
          <w:sz w:val="22"/>
          <w:szCs w:val="22"/>
        </w:rPr>
        <w:t xml:space="preserve"> but a list of technical documentation</w:t>
      </w:r>
      <w:r w:rsidR="00A14035">
        <w:rPr>
          <w:rFonts w:ascii="Times New Roman" w:hAnsi="Times New Roman" w:cs="Times New Roman"/>
          <w:sz w:val="22"/>
          <w:szCs w:val="22"/>
        </w:rPr>
        <w:t>s</w:t>
      </w:r>
      <w:r w:rsidR="007E730D">
        <w:rPr>
          <w:rFonts w:ascii="Times New Roman" w:hAnsi="Times New Roman" w:cs="Times New Roman"/>
          <w:sz w:val="22"/>
          <w:szCs w:val="22"/>
        </w:rPr>
        <w:t xml:space="preserve"> written</w:t>
      </w:r>
      <w:r w:rsidR="00A14035">
        <w:rPr>
          <w:rFonts w:ascii="Times New Roman" w:hAnsi="Times New Roman" w:cs="Times New Roman"/>
          <w:sz w:val="22"/>
          <w:szCs w:val="22"/>
        </w:rPr>
        <w:t xml:space="preserve"> when conducting independent research/projects.]</w:t>
      </w:r>
    </w:p>
    <w:p w14:paraId="483FA3A6" w14:textId="77777777" w:rsidR="00A02EA4" w:rsidRDefault="00A02EA4" w:rsidP="005E1EC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F91DE6" w14:textId="77777777" w:rsidR="00A02EA4" w:rsidRDefault="00AF48D2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 xml:space="preserve">Dass R., </w:t>
      </w:r>
      <w:r w:rsidR="00CF2B35" w:rsidRPr="00A02EA4">
        <w:rPr>
          <w:rFonts w:ascii="Times New Roman" w:hAnsi="Times New Roman" w:cs="Times New Roman"/>
          <w:i/>
          <w:sz w:val="22"/>
          <w:szCs w:val="22"/>
        </w:rPr>
        <w:t>Q-Learning: Tabular to Neural Networks.</w:t>
      </w:r>
      <w:r w:rsidR="00CF2B35" w:rsidRPr="00A02EA4">
        <w:rPr>
          <w:rFonts w:ascii="Times New Roman" w:hAnsi="Times New Roman" w:cs="Times New Roman"/>
          <w:sz w:val="22"/>
          <w:szCs w:val="22"/>
        </w:rPr>
        <w:t xml:space="preserve"> ECE 753 – Final Report, University of Miami, 2018.</w:t>
      </w:r>
    </w:p>
    <w:p w14:paraId="4F9EEE08" w14:textId="77777777" w:rsidR="00A02EA4" w:rsidRPr="00A02EA4" w:rsidRDefault="00A02EA4" w:rsidP="005E37CC">
      <w:pPr>
        <w:ind w:left="450"/>
        <w:jc w:val="both"/>
        <w:rPr>
          <w:rFonts w:ascii="Times New Roman" w:hAnsi="Times New Roman" w:cs="Times New Roman"/>
          <w:sz w:val="14"/>
          <w:szCs w:val="14"/>
        </w:rPr>
      </w:pPr>
    </w:p>
    <w:p w14:paraId="4C4D6E96" w14:textId="77777777" w:rsidR="00A02EA4" w:rsidRDefault="00CF2B35" w:rsidP="005E37CC">
      <w:pPr>
        <w:pStyle w:val="ListParagraph"/>
        <w:numPr>
          <w:ilvl w:val="0"/>
          <w:numId w:val="29"/>
        </w:numPr>
        <w:tabs>
          <w:tab w:val="left" w:pos="90"/>
        </w:tabs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 xml:space="preserve">Dass R., Ma L., and </w:t>
      </w:r>
      <w:proofErr w:type="spellStart"/>
      <w:r w:rsidRPr="00A02EA4">
        <w:rPr>
          <w:rFonts w:ascii="Times New Roman" w:hAnsi="Times New Roman" w:cs="Times New Roman"/>
          <w:sz w:val="22"/>
          <w:szCs w:val="22"/>
        </w:rPr>
        <w:t>Manolovitz</w:t>
      </w:r>
      <w:proofErr w:type="spellEnd"/>
      <w:r w:rsidRPr="00A02EA4">
        <w:rPr>
          <w:rFonts w:ascii="Times New Roman" w:hAnsi="Times New Roman" w:cs="Times New Roman"/>
          <w:sz w:val="22"/>
          <w:szCs w:val="22"/>
        </w:rPr>
        <w:t xml:space="preserve"> B., </w:t>
      </w:r>
      <w:r w:rsidRPr="00A02EA4">
        <w:rPr>
          <w:rFonts w:ascii="Times New Roman" w:hAnsi="Times New Roman" w:cs="Times New Roman"/>
          <w:i/>
          <w:sz w:val="22"/>
          <w:szCs w:val="22"/>
        </w:rPr>
        <w:t>Reinforcement Learning: Navigating mazes using SARSA.</w:t>
      </w:r>
      <w:r w:rsidRPr="00A02EA4">
        <w:rPr>
          <w:rFonts w:ascii="Times New Roman" w:hAnsi="Times New Roman" w:cs="Times New Roman"/>
          <w:sz w:val="22"/>
          <w:szCs w:val="22"/>
        </w:rPr>
        <w:t xml:space="preserve"> ECE </w:t>
      </w:r>
      <w:r w:rsidR="00DB62C7" w:rsidRPr="00A02EA4">
        <w:rPr>
          <w:rFonts w:ascii="Times New Roman" w:hAnsi="Times New Roman" w:cs="Times New Roman"/>
          <w:sz w:val="22"/>
          <w:szCs w:val="22"/>
        </w:rPr>
        <w:t>648 – Project 3, University of Miami, 2018.</w:t>
      </w:r>
    </w:p>
    <w:p w14:paraId="51986049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1DACF3D8" w14:textId="77777777" w:rsidR="00A02EA4" w:rsidRDefault="00DB62C7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 xml:space="preserve">Ma L., </w:t>
      </w:r>
      <w:proofErr w:type="spellStart"/>
      <w:r w:rsidRPr="00A02EA4">
        <w:rPr>
          <w:rFonts w:ascii="Times New Roman" w:hAnsi="Times New Roman" w:cs="Times New Roman"/>
          <w:sz w:val="22"/>
          <w:szCs w:val="22"/>
        </w:rPr>
        <w:t>Manolovitz</w:t>
      </w:r>
      <w:proofErr w:type="spellEnd"/>
      <w:r w:rsidRPr="00A02EA4">
        <w:rPr>
          <w:rFonts w:ascii="Times New Roman" w:hAnsi="Times New Roman" w:cs="Times New Roman"/>
          <w:sz w:val="22"/>
          <w:szCs w:val="22"/>
        </w:rPr>
        <w:t xml:space="preserve"> B., and Dass R., </w:t>
      </w:r>
      <w:r w:rsidRPr="00A02EA4">
        <w:rPr>
          <w:rFonts w:ascii="Times New Roman" w:hAnsi="Times New Roman" w:cs="Times New Roman"/>
          <w:i/>
          <w:sz w:val="22"/>
          <w:szCs w:val="22"/>
        </w:rPr>
        <w:t>Radial Basis-function Network.</w:t>
      </w:r>
      <w:r w:rsidRPr="00A02EA4">
        <w:rPr>
          <w:rFonts w:ascii="Times New Roman" w:hAnsi="Times New Roman" w:cs="Times New Roman"/>
          <w:sz w:val="22"/>
          <w:szCs w:val="22"/>
        </w:rPr>
        <w:t xml:space="preserve"> ECE 648 – Project 2, University of Miami, 2018.</w:t>
      </w:r>
    </w:p>
    <w:p w14:paraId="0F135F8B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1784863D" w14:textId="77777777" w:rsidR="00A02EA4" w:rsidRDefault="00DB62C7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 xml:space="preserve">Ma L., </w:t>
      </w:r>
      <w:proofErr w:type="spellStart"/>
      <w:r w:rsidRPr="00A02EA4">
        <w:rPr>
          <w:rFonts w:ascii="Times New Roman" w:hAnsi="Times New Roman" w:cs="Times New Roman"/>
          <w:sz w:val="22"/>
          <w:szCs w:val="22"/>
        </w:rPr>
        <w:t>Manolovitz</w:t>
      </w:r>
      <w:proofErr w:type="spellEnd"/>
      <w:r w:rsidRPr="00A02EA4">
        <w:rPr>
          <w:rFonts w:ascii="Times New Roman" w:hAnsi="Times New Roman" w:cs="Times New Roman"/>
          <w:sz w:val="22"/>
          <w:szCs w:val="22"/>
        </w:rPr>
        <w:t xml:space="preserve"> B., and Dass R., </w:t>
      </w:r>
      <w:r w:rsidRPr="00A02EA4">
        <w:rPr>
          <w:rFonts w:ascii="Times New Roman" w:hAnsi="Times New Roman" w:cs="Times New Roman"/>
          <w:i/>
          <w:sz w:val="22"/>
          <w:szCs w:val="22"/>
        </w:rPr>
        <w:t>Linear Classification: Perceptron vs WINNOW.</w:t>
      </w:r>
      <w:r w:rsidRPr="00A02EA4">
        <w:rPr>
          <w:rFonts w:ascii="Times New Roman" w:hAnsi="Times New Roman" w:cs="Times New Roman"/>
          <w:sz w:val="22"/>
          <w:szCs w:val="22"/>
        </w:rPr>
        <w:t xml:space="preserve"> ECE 648 – Project 1, University of Miami, 2018.</w:t>
      </w:r>
    </w:p>
    <w:p w14:paraId="521E9C57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0327A9B1" w14:textId="77777777" w:rsidR="00A02EA4" w:rsidRDefault="00B335EA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>Dass R.</w:t>
      </w:r>
      <w:r w:rsidR="00AF48D2" w:rsidRPr="00A02EA4">
        <w:rPr>
          <w:rFonts w:ascii="Times New Roman" w:hAnsi="Times New Roman" w:cs="Times New Roman"/>
          <w:sz w:val="22"/>
          <w:szCs w:val="22"/>
        </w:rPr>
        <w:t>,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Pr="00A02EA4">
        <w:rPr>
          <w:rFonts w:ascii="Times New Roman" w:hAnsi="Times New Roman" w:cs="Times New Roman"/>
          <w:i/>
          <w:sz w:val="22"/>
          <w:szCs w:val="22"/>
        </w:rPr>
        <w:t>Decision Tree Learning – An implementation and improvement of the ID3 algorithm.</w:t>
      </w:r>
      <w:r w:rsidRPr="00A02EA4">
        <w:rPr>
          <w:rFonts w:ascii="Times New Roman" w:hAnsi="Times New Roman" w:cs="Times New Roman"/>
          <w:sz w:val="22"/>
          <w:szCs w:val="22"/>
        </w:rPr>
        <w:t xml:space="preserve"> CS 695 – Final Report, Indiana State University, 2017.</w:t>
      </w:r>
    </w:p>
    <w:p w14:paraId="23A58E12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6BF3E72F" w14:textId="77777777" w:rsidR="00A02EA4" w:rsidRDefault="00B335EA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 xml:space="preserve">Dass R., Mukherjee A. and Banerjee S. </w:t>
      </w:r>
      <w:r w:rsidRPr="00A02EA4">
        <w:rPr>
          <w:rFonts w:ascii="Times New Roman" w:hAnsi="Times New Roman" w:cs="Times New Roman"/>
          <w:i/>
          <w:sz w:val="22"/>
          <w:szCs w:val="22"/>
        </w:rPr>
        <w:t>Student Java Online Documentation.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="00F509D4" w:rsidRPr="00A02EA4">
        <w:rPr>
          <w:rFonts w:ascii="Times New Roman" w:hAnsi="Times New Roman" w:cs="Times New Roman"/>
          <w:sz w:val="22"/>
          <w:szCs w:val="22"/>
        </w:rPr>
        <w:t xml:space="preserve">PGDSE – </w:t>
      </w:r>
      <w:r w:rsidRPr="00A02EA4">
        <w:rPr>
          <w:rFonts w:ascii="Times New Roman" w:hAnsi="Times New Roman" w:cs="Times New Roman"/>
          <w:sz w:val="22"/>
          <w:szCs w:val="22"/>
        </w:rPr>
        <w:t>Advanced</w:t>
      </w:r>
      <w:r w:rsidR="00F509D4" w:rsidRPr="00A02EA4">
        <w:rPr>
          <w:rFonts w:ascii="Times New Roman" w:hAnsi="Times New Roman" w:cs="Times New Roman"/>
          <w:sz w:val="22"/>
          <w:szCs w:val="22"/>
        </w:rPr>
        <w:t xml:space="preserve"> Java Project, </w:t>
      </w:r>
      <w:r w:rsidRPr="00A02EA4">
        <w:rPr>
          <w:rFonts w:ascii="Times New Roman" w:hAnsi="Times New Roman" w:cs="Times New Roman"/>
          <w:sz w:val="22"/>
          <w:szCs w:val="22"/>
        </w:rPr>
        <w:t>Jadavpur University, 2013.</w:t>
      </w:r>
    </w:p>
    <w:p w14:paraId="06F8ECEA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46CC0D3A" w14:textId="77777777" w:rsidR="00A02EA4" w:rsidRDefault="00B335EA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>Dass R.</w:t>
      </w:r>
      <w:r w:rsidR="00AF48D2" w:rsidRPr="00A02EA4">
        <w:rPr>
          <w:rFonts w:ascii="Times New Roman" w:hAnsi="Times New Roman" w:cs="Times New Roman"/>
          <w:sz w:val="22"/>
          <w:szCs w:val="22"/>
        </w:rPr>
        <w:t>,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Pr="00A02EA4">
        <w:rPr>
          <w:rFonts w:ascii="Times New Roman" w:hAnsi="Times New Roman" w:cs="Times New Roman"/>
          <w:i/>
          <w:sz w:val="22"/>
          <w:szCs w:val="22"/>
        </w:rPr>
        <w:t>Library Automated System.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="00F509D4" w:rsidRPr="00A02EA4">
        <w:rPr>
          <w:rFonts w:ascii="Times New Roman" w:hAnsi="Times New Roman" w:cs="Times New Roman"/>
          <w:sz w:val="22"/>
          <w:szCs w:val="22"/>
        </w:rPr>
        <w:t xml:space="preserve">PGDSE – </w:t>
      </w:r>
      <w:r w:rsidRPr="00A02EA4">
        <w:rPr>
          <w:rFonts w:ascii="Times New Roman" w:hAnsi="Times New Roman" w:cs="Times New Roman"/>
          <w:sz w:val="22"/>
          <w:szCs w:val="22"/>
        </w:rPr>
        <w:t>Visual Basic.Net Project, Jadavpur University, 2013.</w:t>
      </w:r>
    </w:p>
    <w:p w14:paraId="1D245080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5A3E3228" w14:textId="77777777" w:rsidR="00A02EA4" w:rsidRDefault="00B335EA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>Dass R.</w:t>
      </w:r>
      <w:r w:rsidR="00AF48D2" w:rsidRPr="00A02EA4">
        <w:rPr>
          <w:rFonts w:ascii="Times New Roman" w:hAnsi="Times New Roman" w:cs="Times New Roman"/>
          <w:sz w:val="22"/>
          <w:szCs w:val="22"/>
        </w:rPr>
        <w:t>,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Pr="00A02EA4">
        <w:rPr>
          <w:rFonts w:ascii="Times New Roman" w:hAnsi="Times New Roman" w:cs="Times New Roman"/>
          <w:i/>
          <w:sz w:val="22"/>
          <w:szCs w:val="22"/>
        </w:rPr>
        <w:t>Quantum Field Theory II.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="00F509D4" w:rsidRPr="00A02EA4">
        <w:rPr>
          <w:rFonts w:ascii="Times New Roman" w:hAnsi="Times New Roman" w:cs="Times New Roman"/>
          <w:sz w:val="22"/>
          <w:szCs w:val="22"/>
        </w:rPr>
        <w:t xml:space="preserve">PHYS 451 – </w:t>
      </w:r>
      <w:r w:rsidRPr="00A02EA4">
        <w:rPr>
          <w:rFonts w:ascii="Times New Roman" w:hAnsi="Times New Roman" w:cs="Times New Roman"/>
          <w:sz w:val="22"/>
          <w:szCs w:val="22"/>
        </w:rPr>
        <w:t xml:space="preserve">Master of Physics Thesis, Lancaster University, 2013. </w:t>
      </w:r>
    </w:p>
    <w:p w14:paraId="1F171DDF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0285D550" w14:textId="77777777" w:rsidR="00A02EA4" w:rsidRDefault="00B335EA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>Dass R.</w:t>
      </w:r>
      <w:r w:rsidR="00AF48D2" w:rsidRPr="00A02EA4">
        <w:rPr>
          <w:rFonts w:ascii="Times New Roman" w:hAnsi="Times New Roman" w:cs="Times New Roman"/>
          <w:sz w:val="22"/>
          <w:szCs w:val="22"/>
        </w:rPr>
        <w:t>,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Pr="00A02EA4">
        <w:rPr>
          <w:rFonts w:ascii="Times New Roman" w:hAnsi="Times New Roman" w:cs="Times New Roman"/>
          <w:i/>
          <w:sz w:val="22"/>
          <w:szCs w:val="22"/>
        </w:rPr>
        <w:t xml:space="preserve">The quantum theory of many interacting particles </w:t>
      </w:r>
      <w:r w:rsidR="00B372B2" w:rsidRPr="00A02EA4">
        <w:rPr>
          <w:rFonts w:ascii="Times New Roman" w:hAnsi="Times New Roman" w:cs="Times New Roman"/>
          <w:i/>
          <w:sz w:val="22"/>
          <w:szCs w:val="22"/>
        </w:rPr>
        <w:t>with an investigation into the jelly model of a degenerate electron gas.</w:t>
      </w:r>
      <w:r w:rsidR="00B372B2"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="00F509D4" w:rsidRPr="00A02EA4">
        <w:rPr>
          <w:rFonts w:ascii="Times New Roman" w:hAnsi="Times New Roman" w:cs="Times New Roman"/>
          <w:sz w:val="22"/>
          <w:szCs w:val="22"/>
        </w:rPr>
        <w:t>PHYS 373 –</w:t>
      </w:r>
      <w:r w:rsidR="00B372B2" w:rsidRPr="00A02EA4">
        <w:rPr>
          <w:rFonts w:ascii="Times New Roman" w:hAnsi="Times New Roman" w:cs="Times New Roman"/>
          <w:sz w:val="22"/>
          <w:szCs w:val="22"/>
        </w:rPr>
        <w:t xml:space="preserve"> Mini-project III, Lancaster University, 201</w:t>
      </w:r>
      <w:r w:rsidR="00F8660F" w:rsidRPr="00A02EA4">
        <w:rPr>
          <w:rFonts w:ascii="Times New Roman" w:hAnsi="Times New Roman" w:cs="Times New Roman"/>
          <w:sz w:val="22"/>
          <w:szCs w:val="22"/>
        </w:rPr>
        <w:t>2.</w:t>
      </w:r>
    </w:p>
    <w:p w14:paraId="635504B9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24E932E1" w14:textId="77777777" w:rsidR="00A02EA4" w:rsidRDefault="00F8660F" w:rsidP="005E37CC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02EA4">
        <w:rPr>
          <w:rFonts w:ascii="Times New Roman" w:hAnsi="Times New Roman" w:cs="Times New Roman"/>
          <w:sz w:val="22"/>
          <w:szCs w:val="22"/>
        </w:rPr>
        <w:t>Dass R.</w:t>
      </w:r>
      <w:r w:rsidR="00AF48D2" w:rsidRPr="00A02EA4">
        <w:rPr>
          <w:rFonts w:ascii="Times New Roman" w:hAnsi="Times New Roman" w:cs="Times New Roman"/>
          <w:sz w:val="22"/>
          <w:szCs w:val="22"/>
        </w:rPr>
        <w:t>,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Pr="00A02EA4">
        <w:rPr>
          <w:rFonts w:ascii="Times New Roman" w:hAnsi="Times New Roman" w:cs="Times New Roman"/>
          <w:i/>
          <w:sz w:val="22"/>
          <w:szCs w:val="22"/>
        </w:rPr>
        <w:t>Symmetry in quantum mechanics through group theory and its representations.</w:t>
      </w:r>
      <w:r w:rsidRPr="00A02EA4">
        <w:rPr>
          <w:rFonts w:ascii="Times New Roman" w:hAnsi="Times New Roman" w:cs="Times New Roman"/>
          <w:sz w:val="22"/>
          <w:szCs w:val="22"/>
        </w:rPr>
        <w:t xml:space="preserve"> </w:t>
      </w:r>
      <w:r w:rsidR="00F509D4" w:rsidRPr="00A02EA4">
        <w:rPr>
          <w:rFonts w:ascii="Times New Roman" w:hAnsi="Times New Roman" w:cs="Times New Roman"/>
          <w:sz w:val="22"/>
          <w:szCs w:val="22"/>
        </w:rPr>
        <w:t xml:space="preserve">PHYS 372 – </w:t>
      </w:r>
      <w:r w:rsidRPr="00A02EA4">
        <w:rPr>
          <w:rFonts w:ascii="Times New Roman" w:hAnsi="Times New Roman" w:cs="Times New Roman"/>
          <w:sz w:val="22"/>
          <w:szCs w:val="22"/>
        </w:rPr>
        <w:t>Mini-project II, Lancaster University, 2012.</w:t>
      </w:r>
    </w:p>
    <w:p w14:paraId="215197D7" w14:textId="77777777" w:rsidR="00A02EA4" w:rsidRPr="00A02EA4" w:rsidRDefault="00A02EA4" w:rsidP="005E37CC">
      <w:pPr>
        <w:pStyle w:val="ListParagraph"/>
        <w:ind w:left="450"/>
        <w:rPr>
          <w:rFonts w:ascii="Times New Roman" w:hAnsi="Times New Roman" w:cs="Times New Roman"/>
          <w:sz w:val="14"/>
          <w:szCs w:val="14"/>
        </w:rPr>
      </w:pPr>
    </w:p>
    <w:p w14:paraId="18F828E2" w14:textId="0787F82F" w:rsidR="00F8660F" w:rsidRPr="00A538A5" w:rsidRDefault="00F8660F" w:rsidP="00D33650">
      <w:pPr>
        <w:pStyle w:val="ListParagraph"/>
        <w:numPr>
          <w:ilvl w:val="0"/>
          <w:numId w:val="29"/>
        </w:num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A538A5">
        <w:rPr>
          <w:rFonts w:ascii="Times New Roman" w:hAnsi="Times New Roman" w:cs="Times New Roman"/>
          <w:sz w:val="22"/>
          <w:szCs w:val="22"/>
        </w:rPr>
        <w:t>Dass R.</w:t>
      </w:r>
      <w:r w:rsidR="00AF48D2" w:rsidRPr="00A538A5">
        <w:rPr>
          <w:rFonts w:ascii="Times New Roman" w:hAnsi="Times New Roman" w:cs="Times New Roman"/>
          <w:sz w:val="22"/>
          <w:szCs w:val="22"/>
        </w:rPr>
        <w:t>,</w:t>
      </w:r>
      <w:r w:rsidRPr="00A538A5">
        <w:rPr>
          <w:rFonts w:ascii="Times New Roman" w:hAnsi="Times New Roman" w:cs="Times New Roman"/>
          <w:sz w:val="22"/>
          <w:szCs w:val="22"/>
        </w:rPr>
        <w:t xml:space="preserve"> </w:t>
      </w:r>
      <w:r w:rsidRPr="00A538A5">
        <w:rPr>
          <w:rFonts w:ascii="Times New Roman" w:hAnsi="Times New Roman" w:cs="Times New Roman"/>
          <w:i/>
          <w:sz w:val="22"/>
          <w:szCs w:val="22"/>
        </w:rPr>
        <w:t>The variational method and applying the perturbation theory to derive the Fermi-Dirac Distribution.</w:t>
      </w:r>
      <w:r w:rsidRPr="00A538A5">
        <w:rPr>
          <w:rFonts w:ascii="Times New Roman" w:hAnsi="Times New Roman" w:cs="Times New Roman"/>
          <w:sz w:val="22"/>
          <w:szCs w:val="22"/>
        </w:rPr>
        <w:t xml:space="preserve"> </w:t>
      </w:r>
      <w:r w:rsidR="00F509D4" w:rsidRPr="00A538A5">
        <w:rPr>
          <w:rFonts w:ascii="Times New Roman" w:hAnsi="Times New Roman" w:cs="Times New Roman"/>
          <w:sz w:val="22"/>
          <w:szCs w:val="22"/>
        </w:rPr>
        <w:t>PHYS 371 –</w:t>
      </w:r>
      <w:r w:rsidRPr="00A538A5">
        <w:rPr>
          <w:rFonts w:ascii="Times New Roman" w:hAnsi="Times New Roman" w:cs="Times New Roman"/>
          <w:sz w:val="22"/>
          <w:szCs w:val="22"/>
        </w:rPr>
        <w:t xml:space="preserve"> Mini-project I, Lancaster University, 2011.</w:t>
      </w:r>
    </w:p>
    <w:sectPr w:rsidR="00F8660F" w:rsidRPr="00A538A5" w:rsidSect="002D774B">
      <w:pgSz w:w="11900" w:h="16840"/>
      <w:pgMar w:top="314" w:right="41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ADC20" w14:textId="77777777" w:rsidR="00BB3ABF" w:rsidRDefault="00BB3ABF" w:rsidP="009D12BB">
      <w:r>
        <w:separator/>
      </w:r>
    </w:p>
  </w:endnote>
  <w:endnote w:type="continuationSeparator" w:id="0">
    <w:p w14:paraId="46459524" w14:textId="77777777" w:rsidR="00BB3ABF" w:rsidRDefault="00BB3ABF" w:rsidP="009D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1772" w14:textId="77777777" w:rsidR="00BB3ABF" w:rsidRDefault="00BB3ABF" w:rsidP="009D12BB">
      <w:r>
        <w:separator/>
      </w:r>
    </w:p>
  </w:footnote>
  <w:footnote w:type="continuationSeparator" w:id="0">
    <w:p w14:paraId="0BC01825" w14:textId="77777777" w:rsidR="00BB3ABF" w:rsidRDefault="00BB3ABF" w:rsidP="009D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914"/>
    <w:multiLevelType w:val="hybridMultilevel"/>
    <w:tmpl w:val="8AF67E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7D0F70"/>
    <w:multiLevelType w:val="hybridMultilevel"/>
    <w:tmpl w:val="EEC2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0F4E"/>
    <w:multiLevelType w:val="hybridMultilevel"/>
    <w:tmpl w:val="9934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395"/>
    <w:multiLevelType w:val="hybridMultilevel"/>
    <w:tmpl w:val="B482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F2468"/>
    <w:multiLevelType w:val="hybridMultilevel"/>
    <w:tmpl w:val="3DF2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6A6"/>
    <w:multiLevelType w:val="hybridMultilevel"/>
    <w:tmpl w:val="98C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0497"/>
    <w:multiLevelType w:val="hybridMultilevel"/>
    <w:tmpl w:val="73E44E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07B3FA9"/>
    <w:multiLevelType w:val="hybridMultilevel"/>
    <w:tmpl w:val="0004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E13"/>
    <w:multiLevelType w:val="hybridMultilevel"/>
    <w:tmpl w:val="BC2EC50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25711AFF"/>
    <w:multiLevelType w:val="hybridMultilevel"/>
    <w:tmpl w:val="A5E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B3E13"/>
    <w:multiLevelType w:val="hybridMultilevel"/>
    <w:tmpl w:val="A96C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77B6"/>
    <w:multiLevelType w:val="hybridMultilevel"/>
    <w:tmpl w:val="6AE8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A5563"/>
    <w:multiLevelType w:val="hybridMultilevel"/>
    <w:tmpl w:val="0D28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46122"/>
    <w:multiLevelType w:val="hybridMultilevel"/>
    <w:tmpl w:val="672C6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CEC"/>
    <w:multiLevelType w:val="hybridMultilevel"/>
    <w:tmpl w:val="58F66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23ADB"/>
    <w:multiLevelType w:val="hybridMultilevel"/>
    <w:tmpl w:val="2CB2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80A"/>
    <w:multiLevelType w:val="hybridMultilevel"/>
    <w:tmpl w:val="DA5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51CF4"/>
    <w:multiLevelType w:val="hybridMultilevel"/>
    <w:tmpl w:val="0AEE9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C519D"/>
    <w:multiLevelType w:val="hybridMultilevel"/>
    <w:tmpl w:val="8264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C543C"/>
    <w:multiLevelType w:val="hybridMultilevel"/>
    <w:tmpl w:val="77C40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E7398"/>
    <w:multiLevelType w:val="hybridMultilevel"/>
    <w:tmpl w:val="3E3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447D"/>
    <w:multiLevelType w:val="multilevel"/>
    <w:tmpl w:val="F9827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C1C90"/>
    <w:multiLevelType w:val="hybridMultilevel"/>
    <w:tmpl w:val="D7A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B5CA8"/>
    <w:multiLevelType w:val="hybridMultilevel"/>
    <w:tmpl w:val="A738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B0E6D"/>
    <w:multiLevelType w:val="hybridMultilevel"/>
    <w:tmpl w:val="50D8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51517"/>
    <w:multiLevelType w:val="hybridMultilevel"/>
    <w:tmpl w:val="818A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10EC"/>
    <w:multiLevelType w:val="hybridMultilevel"/>
    <w:tmpl w:val="BE00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040"/>
    <w:multiLevelType w:val="hybridMultilevel"/>
    <w:tmpl w:val="0B2E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371C6"/>
    <w:multiLevelType w:val="hybridMultilevel"/>
    <w:tmpl w:val="F6C0E822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9" w15:restartNumberingAfterBreak="0">
    <w:nsid w:val="75FB683B"/>
    <w:multiLevelType w:val="hybridMultilevel"/>
    <w:tmpl w:val="F982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B7D4C"/>
    <w:multiLevelType w:val="hybridMultilevel"/>
    <w:tmpl w:val="298A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13"/>
  </w:num>
  <w:num w:numId="5">
    <w:abstractNumId w:val="24"/>
  </w:num>
  <w:num w:numId="6">
    <w:abstractNumId w:val="22"/>
  </w:num>
  <w:num w:numId="7">
    <w:abstractNumId w:val="5"/>
  </w:num>
  <w:num w:numId="8">
    <w:abstractNumId w:val="14"/>
  </w:num>
  <w:num w:numId="9">
    <w:abstractNumId w:val="17"/>
  </w:num>
  <w:num w:numId="10">
    <w:abstractNumId w:val="9"/>
  </w:num>
  <w:num w:numId="11">
    <w:abstractNumId w:val="21"/>
  </w:num>
  <w:num w:numId="12">
    <w:abstractNumId w:val="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16"/>
  </w:num>
  <w:num w:numId="18">
    <w:abstractNumId w:val="25"/>
  </w:num>
  <w:num w:numId="19">
    <w:abstractNumId w:val="8"/>
  </w:num>
  <w:num w:numId="20">
    <w:abstractNumId w:val="0"/>
  </w:num>
  <w:num w:numId="21">
    <w:abstractNumId w:val="10"/>
  </w:num>
  <w:num w:numId="22">
    <w:abstractNumId w:val="2"/>
  </w:num>
  <w:num w:numId="23">
    <w:abstractNumId w:val="3"/>
  </w:num>
  <w:num w:numId="24">
    <w:abstractNumId w:val="18"/>
  </w:num>
  <w:num w:numId="25">
    <w:abstractNumId w:val="11"/>
  </w:num>
  <w:num w:numId="26">
    <w:abstractNumId w:val="28"/>
  </w:num>
  <w:num w:numId="27">
    <w:abstractNumId w:val="7"/>
  </w:num>
  <w:num w:numId="28">
    <w:abstractNumId w:val="26"/>
  </w:num>
  <w:num w:numId="29">
    <w:abstractNumId w:val="20"/>
  </w:num>
  <w:num w:numId="30">
    <w:abstractNumId w:val="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B0"/>
    <w:rsid w:val="00000F34"/>
    <w:rsid w:val="00001401"/>
    <w:rsid w:val="00005DA5"/>
    <w:rsid w:val="00010324"/>
    <w:rsid w:val="000103CB"/>
    <w:rsid w:val="00011002"/>
    <w:rsid w:val="00011A48"/>
    <w:rsid w:val="0001245F"/>
    <w:rsid w:val="0001269B"/>
    <w:rsid w:val="0001304B"/>
    <w:rsid w:val="00016796"/>
    <w:rsid w:val="000177ED"/>
    <w:rsid w:val="00023C61"/>
    <w:rsid w:val="00030CE5"/>
    <w:rsid w:val="00031332"/>
    <w:rsid w:val="00031C7B"/>
    <w:rsid w:val="00034FBC"/>
    <w:rsid w:val="0004147F"/>
    <w:rsid w:val="00041BED"/>
    <w:rsid w:val="00041ECD"/>
    <w:rsid w:val="000437B8"/>
    <w:rsid w:val="00047DB8"/>
    <w:rsid w:val="00053340"/>
    <w:rsid w:val="00053C67"/>
    <w:rsid w:val="000555BA"/>
    <w:rsid w:val="00055967"/>
    <w:rsid w:val="00056C74"/>
    <w:rsid w:val="00057A8B"/>
    <w:rsid w:val="000639FA"/>
    <w:rsid w:val="00066375"/>
    <w:rsid w:val="00070DF4"/>
    <w:rsid w:val="00072462"/>
    <w:rsid w:val="0007389A"/>
    <w:rsid w:val="0007402C"/>
    <w:rsid w:val="00084718"/>
    <w:rsid w:val="00084EDF"/>
    <w:rsid w:val="00090A49"/>
    <w:rsid w:val="00091D25"/>
    <w:rsid w:val="00092625"/>
    <w:rsid w:val="00097794"/>
    <w:rsid w:val="000A18C6"/>
    <w:rsid w:val="000A6058"/>
    <w:rsid w:val="000A712D"/>
    <w:rsid w:val="000A791A"/>
    <w:rsid w:val="000B0F30"/>
    <w:rsid w:val="000B6A81"/>
    <w:rsid w:val="000C0DD7"/>
    <w:rsid w:val="000C3664"/>
    <w:rsid w:val="000C6FC7"/>
    <w:rsid w:val="000C78C4"/>
    <w:rsid w:val="000D0E9B"/>
    <w:rsid w:val="000D5F4F"/>
    <w:rsid w:val="000E300C"/>
    <w:rsid w:val="000E6DB2"/>
    <w:rsid w:val="000E762B"/>
    <w:rsid w:val="000F2B2C"/>
    <w:rsid w:val="000F538F"/>
    <w:rsid w:val="00102D49"/>
    <w:rsid w:val="00102D6C"/>
    <w:rsid w:val="001040C2"/>
    <w:rsid w:val="00107214"/>
    <w:rsid w:val="00110462"/>
    <w:rsid w:val="00113CF4"/>
    <w:rsid w:val="00114233"/>
    <w:rsid w:val="0012594D"/>
    <w:rsid w:val="00125C54"/>
    <w:rsid w:val="00126C4F"/>
    <w:rsid w:val="00130EAD"/>
    <w:rsid w:val="0013470A"/>
    <w:rsid w:val="001362A9"/>
    <w:rsid w:val="001373EB"/>
    <w:rsid w:val="00140349"/>
    <w:rsid w:val="001412B6"/>
    <w:rsid w:val="00141459"/>
    <w:rsid w:val="00143970"/>
    <w:rsid w:val="00144029"/>
    <w:rsid w:val="00144A99"/>
    <w:rsid w:val="00144C66"/>
    <w:rsid w:val="001478C6"/>
    <w:rsid w:val="001509F4"/>
    <w:rsid w:val="00152D29"/>
    <w:rsid w:val="00157670"/>
    <w:rsid w:val="0016105C"/>
    <w:rsid w:val="00161556"/>
    <w:rsid w:val="00161C7A"/>
    <w:rsid w:val="001623B5"/>
    <w:rsid w:val="001649CC"/>
    <w:rsid w:val="00164DFB"/>
    <w:rsid w:val="00164ECC"/>
    <w:rsid w:val="0017040E"/>
    <w:rsid w:val="00174752"/>
    <w:rsid w:val="001759C7"/>
    <w:rsid w:val="0017767B"/>
    <w:rsid w:val="0017772A"/>
    <w:rsid w:val="00182BF8"/>
    <w:rsid w:val="001840F7"/>
    <w:rsid w:val="00184B01"/>
    <w:rsid w:val="00186FE2"/>
    <w:rsid w:val="00193949"/>
    <w:rsid w:val="00193D14"/>
    <w:rsid w:val="00194913"/>
    <w:rsid w:val="001950F3"/>
    <w:rsid w:val="001961A4"/>
    <w:rsid w:val="00197CAB"/>
    <w:rsid w:val="001A17FA"/>
    <w:rsid w:val="001A7440"/>
    <w:rsid w:val="001B2564"/>
    <w:rsid w:val="001B271D"/>
    <w:rsid w:val="001B35D3"/>
    <w:rsid w:val="001B3979"/>
    <w:rsid w:val="001B76A3"/>
    <w:rsid w:val="001C0B1C"/>
    <w:rsid w:val="001C120C"/>
    <w:rsid w:val="001C37AC"/>
    <w:rsid w:val="001C37B9"/>
    <w:rsid w:val="001C3DC7"/>
    <w:rsid w:val="001C4DC8"/>
    <w:rsid w:val="001D1BC1"/>
    <w:rsid w:val="001D1F00"/>
    <w:rsid w:val="001D214E"/>
    <w:rsid w:val="001D2800"/>
    <w:rsid w:val="001D283E"/>
    <w:rsid w:val="001D3668"/>
    <w:rsid w:val="001D4EB3"/>
    <w:rsid w:val="001E3381"/>
    <w:rsid w:val="001E6055"/>
    <w:rsid w:val="001E69B4"/>
    <w:rsid w:val="001F0F35"/>
    <w:rsid w:val="001F1261"/>
    <w:rsid w:val="001F2E7D"/>
    <w:rsid w:val="001F6007"/>
    <w:rsid w:val="00200AFD"/>
    <w:rsid w:val="002029F3"/>
    <w:rsid w:val="00203DEF"/>
    <w:rsid w:val="002042BA"/>
    <w:rsid w:val="00205F66"/>
    <w:rsid w:val="002108B9"/>
    <w:rsid w:val="00210C56"/>
    <w:rsid w:val="002123E1"/>
    <w:rsid w:val="00212612"/>
    <w:rsid w:val="0022081A"/>
    <w:rsid w:val="00222143"/>
    <w:rsid w:val="0022417D"/>
    <w:rsid w:val="00224884"/>
    <w:rsid w:val="00230327"/>
    <w:rsid w:val="002366BA"/>
    <w:rsid w:val="002402FE"/>
    <w:rsid w:val="00240937"/>
    <w:rsid w:val="00241ADB"/>
    <w:rsid w:val="002431C7"/>
    <w:rsid w:val="00244F3A"/>
    <w:rsid w:val="00246FE3"/>
    <w:rsid w:val="00252A33"/>
    <w:rsid w:val="00255689"/>
    <w:rsid w:val="002556E5"/>
    <w:rsid w:val="00256A50"/>
    <w:rsid w:val="002607C8"/>
    <w:rsid w:val="00263C71"/>
    <w:rsid w:val="0026457E"/>
    <w:rsid w:val="00264AFB"/>
    <w:rsid w:val="00270B53"/>
    <w:rsid w:val="0027108A"/>
    <w:rsid w:val="0027175D"/>
    <w:rsid w:val="00273D83"/>
    <w:rsid w:val="00275283"/>
    <w:rsid w:val="00275D9B"/>
    <w:rsid w:val="00276F37"/>
    <w:rsid w:val="0028460F"/>
    <w:rsid w:val="00286259"/>
    <w:rsid w:val="00287963"/>
    <w:rsid w:val="00287A92"/>
    <w:rsid w:val="00287FFD"/>
    <w:rsid w:val="002941A6"/>
    <w:rsid w:val="002945DB"/>
    <w:rsid w:val="00294BE9"/>
    <w:rsid w:val="002974EC"/>
    <w:rsid w:val="00297667"/>
    <w:rsid w:val="002A0D41"/>
    <w:rsid w:val="002A5FE0"/>
    <w:rsid w:val="002A7236"/>
    <w:rsid w:val="002B10C1"/>
    <w:rsid w:val="002B26CC"/>
    <w:rsid w:val="002B57FF"/>
    <w:rsid w:val="002B78B7"/>
    <w:rsid w:val="002C206A"/>
    <w:rsid w:val="002C28D9"/>
    <w:rsid w:val="002C4814"/>
    <w:rsid w:val="002C4914"/>
    <w:rsid w:val="002C7835"/>
    <w:rsid w:val="002C7F3F"/>
    <w:rsid w:val="002D008D"/>
    <w:rsid w:val="002D0F07"/>
    <w:rsid w:val="002D177B"/>
    <w:rsid w:val="002D6759"/>
    <w:rsid w:val="002D726F"/>
    <w:rsid w:val="002D76DB"/>
    <w:rsid w:val="002D774B"/>
    <w:rsid w:val="002D7D20"/>
    <w:rsid w:val="002E16AB"/>
    <w:rsid w:val="002E3322"/>
    <w:rsid w:val="002E5F97"/>
    <w:rsid w:val="002F0FA6"/>
    <w:rsid w:val="002F1379"/>
    <w:rsid w:val="002F52C4"/>
    <w:rsid w:val="0030001C"/>
    <w:rsid w:val="0030552A"/>
    <w:rsid w:val="0030695B"/>
    <w:rsid w:val="00306C59"/>
    <w:rsid w:val="003104EB"/>
    <w:rsid w:val="0031141E"/>
    <w:rsid w:val="003175A2"/>
    <w:rsid w:val="00317655"/>
    <w:rsid w:val="003179D3"/>
    <w:rsid w:val="00323315"/>
    <w:rsid w:val="00324E8C"/>
    <w:rsid w:val="00337726"/>
    <w:rsid w:val="003409FF"/>
    <w:rsid w:val="00341B24"/>
    <w:rsid w:val="00343362"/>
    <w:rsid w:val="00345962"/>
    <w:rsid w:val="00346253"/>
    <w:rsid w:val="00347A91"/>
    <w:rsid w:val="003544CF"/>
    <w:rsid w:val="003577A5"/>
    <w:rsid w:val="003601B1"/>
    <w:rsid w:val="00364408"/>
    <w:rsid w:val="003646B8"/>
    <w:rsid w:val="00365DFC"/>
    <w:rsid w:val="003667D2"/>
    <w:rsid w:val="00367765"/>
    <w:rsid w:val="00367A66"/>
    <w:rsid w:val="003701C2"/>
    <w:rsid w:val="00380B26"/>
    <w:rsid w:val="00380B4D"/>
    <w:rsid w:val="00380EAE"/>
    <w:rsid w:val="00381D7B"/>
    <w:rsid w:val="00381F4C"/>
    <w:rsid w:val="003846D9"/>
    <w:rsid w:val="00384A7B"/>
    <w:rsid w:val="00387032"/>
    <w:rsid w:val="00392CDB"/>
    <w:rsid w:val="003937E5"/>
    <w:rsid w:val="003A13BC"/>
    <w:rsid w:val="003A21AA"/>
    <w:rsid w:val="003A406F"/>
    <w:rsid w:val="003A5FAD"/>
    <w:rsid w:val="003A615E"/>
    <w:rsid w:val="003A7BCF"/>
    <w:rsid w:val="003B0F3D"/>
    <w:rsid w:val="003B5365"/>
    <w:rsid w:val="003C073B"/>
    <w:rsid w:val="003C18F4"/>
    <w:rsid w:val="003C209C"/>
    <w:rsid w:val="003C26F9"/>
    <w:rsid w:val="003C6143"/>
    <w:rsid w:val="003C7889"/>
    <w:rsid w:val="003D156B"/>
    <w:rsid w:val="003D29CB"/>
    <w:rsid w:val="003D5E3D"/>
    <w:rsid w:val="003D7ABC"/>
    <w:rsid w:val="003D7D2A"/>
    <w:rsid w:val="003E07E4"/>
    <w:rsid w:val="003E1B27"/>
    <w:rsid w:val="003E40B4"/>
    <w:rsid w:val="003E698B"/>
    <w:rsid w:val="003E6FBD"/>
    <w:rsid w:val="003E7DE2"/>
    <w:rsid w:val="003F14D5"/>
    <w:rsid w:val="003F3DD9"/>
    <w:rsid w:val="003F557E"/>
    <w:rsid w:val="003F62F5"/>
    <w:rsid w:val="003F68E6"/>
    <w:rsid w:val="0040368D"/>
    <w:rsid w:val="00403FD0"/>
    <w:rsid w:val="00407C28"/>
    <w:rsid w:val="00414967"/>
    <w:rsid w:val="00415953"/>
    <w:rsid w:val="004271B8"/>
    <w:rsid w:val="0042752A"/>
    <w:rsid w:val="00427E7C"/>
    <w:rsid w:val="004301B6"/>
    <w:rsid w:val="004303D8"/>
    <w:rsid w:val="004328D6"/>
    <w:rsid w:val="00432B4B"/>
    <w:rsid w:val="00432E4F"/>
    <w:rsid w:val="00436001"/>
    <w:rsid w:val="004404F3"/>
    <w:rsid w:val="00441150"/>
    <w:rsid w:val="0044152B"/>
    <w:rsid w:val="00442CEA"/>
    <w:rsid w:val="004436D3"/>
    <w:rsid w:val="004456A0"/>
    <w:rsid w:val="0044642D"/>
    <w:rsid w:val="004531C0"/>
    <w:rsid w:val="004544F4"/>
    <w:rsid w:val="004551D8"/>
    <w:rsid w:val="00455C09"/>
    <w:rsid w:val="0046460F"/>
    <w:rsid w:val="0046654A"/>
    <w:rsid w:val="00470817"/>
    <w:rsid w:val="0047782E"/>
    <w:rsid w:val="0048772C"/>
    <w:rsid w:val="00491895"/>
    <w:rsid w:val="004929B5"/>
    <w:rsid w:val="00493689"/>
    <w:rsid w:val="00494750"/>
    <w:rsid w:val="004952D9"/>
    <w:rsid w:val="004A10DE"/>
    <w:rsid w:val="004A35FD"/>
    <w:rsid w:val="004A6A81"/>
    <w:rsid w:val="004A75A4"/>
    <w:rsid w:val="004B0485"/>
    <w:rsid w:val="004B3D92"/>
    <w:rsid w:val="004B7316"/>
    <w:rsid w:val="004B7529"/>
    <w:rsid w:val="004C0664"/>
    <w:rsid w:val="004C4650"/>
    <w:rsid w:val="004C5AD9"/>
    <w:rsid w:val="004C7780"/>
    <w:rsid w:val="004D1B8B"/>
    <w:rsid w:val="004D1E7F"/>
    <w:rsid w:val="004D2C0A"/>
    <w:rsid w:val="004D4AA3"/>
    <w:rsid w:val="004D7F7D"/>
    <w:rsid w:val="004E17DE"/>
    <w:rsid w:val="004E278A"/>
    <w:rsid w:val="004E2A54"/>
    <w:rsid w:val="004E2D16"/>
    <w:rsid w:val="004E396A"/>
    <w:rsid w:val="004F16C0"/>
    <w:rsid w:val="004F21F7"/>
    <w:rsid w:val="004F5C3C"/>
    <w:rsid w:val="004F60EB"/>
    <w:rsid w:val="004F6D57"/>
    <w:rsid w:val="00500FF0"/>
    <w:rsid w:val="00502B13"/>
    <w:rsid w:val="005040F9"/>
    <w:rsid w:val="00506576"/>
    <w:rsid w:val="00506AD3"/>
    <w:rsid w:val="00506FB0"/>
    <w:rsid w:val="0051122D"/>
    <w:rsid w:val="00513D93"/>
    <w:rsid w:val="005145DF"/>
    <w:rsid w:val="005162F1"/>
    <w:rsid w:val="00517CD4"/>
    <w:rsid w:val="005202FE"/>
    <w:rsid w:val="00521F3A"/>
    <w:rsid w:val="00523AF7"/>
    <w:rsid w:val="005263C7"/>
    <w:rsid w:val="00536C67"/>
    <w:rsid w:val="00537D93"/>
    <w:rsid w:val="005419E1"/>
    <w:rsid w:val="005424EB"/>
    <w:rsid w:val="005427E5"/>
    <w:rsid w:val="00544DCB"/>
    <w:rsid w:val="00546D85"/>
    <w:rsid w:val="00547B99"/>
    <w:rsid w:val="00550266"/>
    <w:rsid w:val="005509E4"/>
    <w:rsid w:val="00551158"/>
    <w:rsid w:val="00551508"/>
    <w:rsid w:val="005526A7"/>
    <w:rsid w:val="00553153"/>
    <w:rsid w:val="0055337A"/>
    <w:rsid w:val="00553BF8"/>
    <w:rsid w:val="00554A32"/>
    <w:rsid w:val="0055691A"/>
    <w:rsid w:val="00562AEB"/>
    <w:rsid w:val="005630DD"/>
    <w:rsid w:val="0056323C"/>
    <w:rsid w:val="00572133"/>
    <w:rsid w:val="00572E08"/>
    <w:rsid w:val="005762F9"/>
    <w:rsid w:val="00577AD2"/>
    <w:rsid w:val="00581631"/>
    <w:rsid w:val="0058262E"/>
    <w:rsid w:val="0058492A"/>
    <w:rsid w:val="00585C1D"/>
    <w:rsid w:val="00585C39"/>
    <w:rsid w:val="00585DDD"/>
    <w:rsid w:val="00585F92"/>
    <w:rsid w:val="0059153B"/>
    <w:rsid w:val="00592369"/>
    <w:rsid w:val="00593AFB"/>
    <w:rsid w:val="00593ED8"/>
    <w:rsid w:val="00596C32"/>
    <w:rsid w:val="005A3125"/>
    <w:rsid w:val="005A5589"/>
    <w:rsid w:val="005A62A7"/>
    <w:rsid w:val="005B1560"/>
    <w:rsid w:val="005B1C8A"/>
    <w:rsid w:val="005B2BB9"/>
    <w:rsid w:val="005B5545"/>
    <w:rsid w:val="005B737D"/>
    <w:rsid w:val="005B7780"/>
    <w:rsid w:val="005C1A16"/>
    <w:rsid w:val="005C3D6C"/>
    <w:rsid w:val="005C44B0"/>
    <w:rsid w:val="005C5C53"/>
    <w:rsid w:val="005C66A1"/>
    <w:rsid w:val="005C672E"/>
    <w:rsid w:val="005C750A"/>
    <w:rsid w:val="005D0E93"/>
    <w:rsid w:val="005D3089"/>
    <w:rsid w:val="005D3101"/>
    <w:rsid w:val="005D3577"/>
    <w:rsid w:val="005D4990"/>
    <w:rsid w:val="005D4ED4"/>
    <w:rsid w:val="005E1D9B"/>
    <w:rsid w:val="005E1EC6"/>
    <w:rsid w:val="005E3375"/>
    <w:rsid w:val="005E37CC"/>
    <w:rsid w:val="005E4212"/>
    <w:rsid w:val="005F0B98"/>
    <w:rsid w:val="005F1F53"/>
    <w:rsid w:val="005F65E8"/>
    <w:rsid w:val="006001BC"/>
    <w:rsid w:val="00600F01"/>
    <w:rsid w:val="00601800"/>
    <w:rsid w:val="00602AC6"/>
    <w:rsid w:val="00606767"/>
    <w:rsid w:val="00607699"/>
    <w:rsid w:val="00610CE0"/>
    <w:rsid w:val="00612126"/>
    <w:rsid w:val="00617DDB"/>
    <w:rsid w:val="006207EA"/>
    <w:rsid w:val="0062104F"/>
    <w:rsid w:val="006239EE"/>
    <w:rsid w:val="0062571F"/>
    <w:rsid w:val="00627CE8"/>
    <w:rsid w:val="00631A23"/>
    <w:rsid w:val="00634DA6"/>
    <w:rsid w:val="00645F03"/>
    <w:rsid w:val="00646CEA"/>
    <w:rsid w:val="006501F8"/>
    <w:rsid w:val="00650D7E"/>
    <w:rsid w:val="00650DD3"/>
    <w:rsid w:val="006562F9"/>
    <w:rsid w:val="006564D9"/>
    <w:rsid w:val="00656FCD"/>
    <w:rsid w:val="006632A2"/>
    <w:rsid w:val="00664F9D"/>
    <w:rsid w:val="00666114"/>
    <w:rsid w:val="00667143"/>
    <w:rsid w:val="006745A8"/>
    <w:rsid w:val="00676285"/>
    <w:rsid w:val="00677F30"/>
    <w:rsid w:val="00680991"/>
    <w:rsid w:val="00686506"/>
    <w:rsid w:val="00687334"/>
    <w:rsid w:val="00687A2A"/>
    <w:rsid w:val="00687F2E"/>
    <w:rsid w:val="0069020F"/>
    <w:rsid w:val="006979B5"/>
    <w:rsid w:val="00697EC0"/>
    <w:rsid w:val="006A145C"/>
    <w:rsid w:val="006A2A41"/>
    <w:rsid w:val="006A5AB6"/>
    <w:rsid w:val="006B1268"/>
    <w:rsid w:val="006B2B9A"/>
    <w:rsid w:val="006C1C8D"/>
    <w:rsid w:val="006C2544"/>
    <w:rsid w:val="006C3345"/>
    <w:rsid w:val="006C3E5C"/>
    <w:rsid w:val="006C4211"/>
    <w:rsid w:val="006C5461"/>
    <w:rsid w:val="006D118A"/>
    <w:rsid w:val="006D2F83"/>
    <w:rsid w:val="006D3581"/>
    <w:rsid w:val="006D47ED"/>
    <w:rsid w:val="006D4931"/>
    <w:rsid w:val="006D57EB"/>
    <w:rsid w:val="006E396B"/>
    <w:rsid w:val="006E3AF6"/>
    <w:rsid w:val="006E523C"/>
    <w:rsid w:val="00701F00"/>
    <w:rsid w:val="007026CA"/>
    <w:rsid w:val="00702CEF"/>
    <w:rsid w:val="00703F25"/>
    <w:rsid w:val="00703F79"/>
    <w:rsid w:val="00705496"/>
    <w:rsid w:val="00705986"/>
    <w:rsid w:val="00706B21"/>
    <w:rsid w:val="007074F9"/>
    <w:rsid w:val="00711B44"/>
    <w:rsid w:val="0071322A"/>
    <w:rsid w:val="00721362"/>
    <w:rsid w:val="00722264"/>
    <w:rsid w:val="007232D7"/>
    <w:rsid w:val="007259AF"/>
    <w:rsid w:val="00730FCC"/>
    <w:rsid w:val="00732034"/>
    <w:rsid w:val="007351B2"/>
    <w:rsid w:val="00735BEF"/>
    <w:rsid w:val="00735C8A"/>
    <w:rsid w:val="00735D5B"/>
    <w:rsid w:val="007361AC"/>
    <w:rsid w:val="00736865"/>
    <w:rsid w:val="00737C35"/>
    <w:rsid w:val="00740A1D"/>
    <w:rsid w:val="0074179B"/>
    <w:rsid w:val="0074569F"/>
    <w:rsid w:val="00745A0F"/>
    <w:rsid w:val="007473BF"/>
    <w:rsid w:val="00747C02"/>
    <w:rsid w:val="00751E49"/>
    <w:rsid w:val="00753F50"/>
    <w:rsid w:val="00755A5A"/>
    <w:rsid w:val="00757514"/>
    <w:rsid w:val="007577BA"/>
    <w:rsid w:val="00764FDA"/>
    <w:rsid w:val="00766DB2"/>
    <w:rsid w:val="007715E8"/>
    <w:rsid w:val="007726A7"/>
    <w:rsid w:val="00772BF5"/>
    <w:rsid w:val="00772DD0"/>
    <w:rsid w:val="007769B1"/>
    <w:rsid w:val="00777046"/>
    <w:rsid w:val="007827F2"/>
    <w:rsid w:val="00784A89"/>
    <w:rsid w:val="00784ACB"/>
    <w:rsid w:val="007853DF"/>
    <w:rsid w:val="00785560"/>
    <w:rsid w:val="00787640"/>
    <w:rsid w:val="007904D4"/>
    <w:rsid w:val="00791765"/>
    <w:rsid w:val="00793145"/>
    <w:rsid w:val="00794557"/>
    <w:rsid w:val="007960AF"/>
    <w:rsid w:val="007971E9"/>
    <w:rsid w:val="007A1DFD"/>
    <w:rsid w:val="007A4CAD"/>
    <w:rsid w:val="007A5A4A"/>
    <w:rsid w:val="007A5C7E"/>
    <w:rsid w:val="007B0954"/>
    <w:rsid w:val="007B30D8"/>
    <w:rsid w:val="007C017F"/>
    <w:rsid w:val="007C025F"/>
    <w:rsid w:val="007C0A6C"/>
    <w:rsid w:val="007C0F39"/>
    <w:rsid w:val="007C160D"/>
    <w:rsid w:val="007C192E"/>
    <w:rsid w:val="007C232E"/>
    <w:rsid w:val="007D0510"/>
    <w:rsid w:val="007D0841"/>
    <w:rsid w:val="007D1B0B"/>
    <w:rsid w:val="007D23FE"/>
    <w:rsid w:val="007D3275"/>
    <w:rsid w:val="007D4095"/>
    <w:rsid w:val="007D5000"/>
    <w:rsid w:val="007D5144"/>
    <w:rsid w:val="007D7F87"/>
    <w:rsid w:val="007E00F7"/>
    <w:rsid w:val="007E1C41"/>
    <w:rsid w:val="007E3989"/>
    <w:rsid w:val="007E456D"/>
    <w:rsid w:val="007E7233"/>
    <w:rsid w:val="007E730D"/>
    <w:rsid w:val="007F12DC"/>
    <w:rsid w:val="007F2D7B"/>
    <w:rsid w:val="007F469C"/>
    <w:rsid w:val="007F6C9F"/>
    <w:rsid w:val="007F6FC6"/>
    <w:rsid w:val="008006C7"/>
    <w:rsid w:val="00801A1D"/>
    <w:rsid w:val="00801D64"/>
    <w:rsid w:val="00801E47"/>
    <w:rsid w:val="008028BE"/>
    <w:rsid w:val="00803B3C"/>
    <w:rsid w:val="00805571"/>
    <w:rsid w:val="00805F48"/>
    <w:rsid w:val="00812867"/>
    <w:rsid w:val="00813FCA"/>
    <w:rsid w:val="0081549A"/>
    <w:rsid w:val="00822065"/>
    <w:rsid w:val="008226A3"/>
    <w:rsid w:val="00824AD2"/>
    <w:rsid w:val="00826D2F"/>
    <w:rsid w:val="00833AA5"/>
    <w:rsid w:val="00836A7B"/>
    <w:rsid w:val="0083740A"/>
    <w:rsid w:val="00841724"/>
    <w:rsid w:val="00844B89"/>
    <w:rsid w:val="00845544"/>
    <w:rsid w:val="00846868"/>
    <w:rsid w:val="00847A49"/>
    <w:rsid w:val="00851E25"/>
    <w:rsid w:val="008524ED"/>
    <w:rsid w:val="00853348"/>
    <w:rsid w:val="00853D5D"/>
    <w:rsid w:val="008546DE"/>
    <w:rsid w:val="008562BF"/>
    <w:rsid w:val="008573F7"/>
    <w:rsid w:val="00857F70"/>
    <w:rsid w:val="00865DF7"/>
    <w:rsid w:val="00873513"/>
    <w:rsid w:val="00877955"/>
    <w:rsid w:val="00881970"/>
    <w:rsid w:val="00885C56"/>
    <w:rsid w:val="00891D68"/>
    <w:rsid w:val="00895C60"/>
    <w:rsid w:val="00895DED"/>
    <w:rsid w:val="008A1450"/>
    <w:rsid w:val="008A1483"/>
    <w:rsid w:val="008A1E36"/>
    <w:rsid w:val="008A2C0E"/>
    <w:rsid w:val="008A6ED8"/>
    <w:rsid w:val="008B150E"/>
    <w:rsid w:val="008B3624"/>
    <w:rsid w:val="008B6E88"/>
    <w:rsid w:val="008B7187"/>
    <w:rsid w:val="008D00A3"/>
    <w:rsid w:val="008D0CD0"/>
    <w:rsid w:val="008D239A"/>
    <w:rsid w:val="008E0418"/>
    <w:rsid w:val="008E28D2"/>
    <w:rsid w:val="008F77CF"/>
    <w:rsid w:val="00901FDA"/>
    <w:rsid w:val="00904324"/>
    <w:rsid w:val="00904424"/>
    <w:rsid w:val="00904EC7"/>
    <w:rsid w:val="00907983"/>
    <w:rsid w:val="00911C72"/>
    <w:rsid w:val="00911F0F"/>
    <w:rsid w:val="00913F98"/>
    <w:rsid w:val="00920CE9"/>
    <w:rsid w:val="00922BE2"/>
    <w:rsid w:val="00924681"/>
    <w:rsid w:val="009248D2"/>
    <w:rsid w:val="0092671B"/>
    <w:rsid w:val="00934C46"/>
    <w:rsid w:val="00935CEC"/>
    <w:rsid w:val="00943709"/>
    <w:rsid w:val="00943D13"/>
    <w:rsid w:val="00945E59"/>
    <w:rsid w:val="00947AA5"/>
    <w:rsid w:val="009563CA"/>
    <w:rsid w:val="00960C4B"/>
    <w:rsid w:val="0096112B"/>
    <w:rsid w:val="0096129A"/>
    <w:rsid w:val="00963983"/>
    <w:rsid w:val="00965994"/>
    <w:rsid w:val="0096699E"/>
    <w:rsid w:val="00967444"/>
    <w:rsid w:val="00967E96"/>
    <w:rsid w:val="00973F64"/>
    <w:rsid w:val="0097481C"/>
    <w:rsid w:val="009750E1"/>
    <w:rsid w:val="00976996"/>
    <w:rsid w:val="0097794C"/>
    <w:rsid w:val="00981215"/>
    <w:rsid w:val="00984970"/>
    <w:rsid w:val="00985F78"/>
    <w:rsid w:val="00995F7C"/>
    <w:rsid w:val="009970DE"/>
    <w:rsid w:val="009A0CE7"/>
    <w:rsid w:val="009A2E1C"/>
    <w:rsid w:val="009A6270"/>
    <w:rsid w:val="009B19AE"/>
    <w:rsid w:val="009B2557"/>
    <w:rsid w:val="009B3BCA"/>
    <w:rsid w:val="009B4DA4"/>
    <w:rsid w:val="009B59DF"/>
    <w:rsid w:val="009C01D1"/>
    <w:rsid w:val="009C0932"/>
    <w:rsid w:val="009C7B71"/>
    <w:rsid w:val="009D09E3"/>
    <w:rsid w:val="009D12BB"/>
    <w:rsid w:val="009D1899"/>
    <w:rsid w:val="009D2AB7"/>
    <w:rsid w:val="009D4268"/>
    <w:rsid w:val="009D6C29"/>
    <w:rsid w:val="009E2941"/>
    <w:rsid w:val="009F3F39"/>
    <w:rsid w:val="009F4C21"/>
    <w:rsid w:val="009F4F88"/>
    <w:rsid w:val="009F5F13"/>
    <w:rsid w:val="009F64C6"/>
    <w:rsid w:val="009F758D"/>
    <w:rsid w:val="009F7C1E"/>
    <w:rsid w:val="009F7EFA"/>
    <w:rsid w:val="00A00D7A"/>
    <w:rsid w:val="00A01197"/>
    <w:rsid w:val="00A01A63"/>
    <w:rsid w:val="00A0233F"/>
    <w:rsid w:val="00A02EA4"/>
    <w:rsid w:val="00A035B0"/>
    <w:rsid w:val="00A04347"/>
    <w:rsid w:val="00A06335"/>
    <w:rsid w:val="00A06596"/>
    <w:rsid w:val="00A12ADE"/>
    <w:rsid w:val="00A12FDB"/>
    <w:rsid w:val="00A1366E"/>
    <w:rsid w:val="00A13CB9"/>
    <w:rsid w:val="00A14035"/>
    <w:rsid w:val="00A1528F"/>
    <w:rsid w:val="00A16692"/>
    <w:rsid w:val="00A175C0"/>
    <w:rsid w:val="00A203C8"/>
    <w:rsid w:val="00A22B5F"/>
    <w:rsid w:val="00A24859"/>
    <w:rsid w:val="00A250A3"/>
    <w:rsid w:val="00A27942"/>
    <w:rsid w:val="00A30472"/>
    <w:rsid w:val="00A345C9"/>
    <w:rsid w:val="00A3604E"/>
    <w:rsid w:val="00A3795D"/>
    <w:rsid w:val="00A40917"/>
    <w:rsid w:val="00A42253"/>
    <w:rsid w:val="00A43351"/>
    <w:rsid w:val="00A43DD9"/>
    <w:rsid w:val="00A4684B"/>
    <w:rsid w:val="00A5115D"/>
    <w:rsid w:val="00A5118A"/>
    <w:rsid w:val="00A52BB6"/>
    <w:rsid w:val="00A5384C"/>
    <w:rsid w:val="00A538A5"/>
    <w:rsid w:val="00A53D17"/>
    <w:rsid w:val="00A54D3A"/>
    <w:rsid w:val="00A62426"/>
    <w:rsid w:val="00A62B0E"/>
    <w:rsid w:val="00A650F5"/>
    <w:rsid w:val="00A67049"/>
    <w:rsid w:val="00A70071"/>
    <w:rsid w:val="00A71084"/>
    <w:rsid w:val="00A73296"/>
    <w:rsid w:val="00A74183"/>
    <w:rsid w:val="00A757FF"/>
    <w:rsid w:val="00A75ADC"/>
    <w:rsid w:val="00A76C64"/>
    <w:rsid w:val="00A77807"/>
    <w:rsid w:val="00A82D4D"/>
    <w:rsid w:val="00A97473"/>
    <w:rsid w:val="00AA0460"/>
    <w:rsid w:val="00AA1722"/>
    <w:rsid w:val="00AA30F6"/>
    <w:rsid w:val="00AA476E"/>
    <w:rsid w:val="00AA6873"/>
    <w:rsid w:val="00AB3AD6"/>
    <w:rsid w:val="00AB548D"/>
    <w:rsid w:val="00AB5E90"/>
    <w:rsid w:val="00AB63C9"/>
    <w:rsid w:val="00AB7321"/>
    <w:rsid w:val="00AC0784"/>
    <w:rsid w:val="00AC1E83"/>
    <w:rsid w:val="00AC1F2F"/>
    <w:rsid w:val="00AC2229"/>
    <w:rsid w:val="00AC57DA"/>
    <w:rsid w:val="00AC6364"/>
    <w:rsid w:val="00AD059B"/>
    <w:rsid w:val="00AD1EAE"/>
    <w:rsid w:val="00AD2093"/>
    <w:rsid w:val="00AD22CB"/>
    <w:rsid w:val="00AD5061"/>
    <w:rsid w:val="00AD5A8B"/>
    <w:rsid w:val="00AD639D"/>
    <w:rsid w:val="00AE44E8"/>
    <w:rsid w:val="00AE5ADD"/>
    <w:rsid w:val="00AE713A"/>
    <w:rsid w:val="00AF1432"/>
    <w:rsid w:val="00AF41F5"/>
    <w:rsid w:val="00AF48D2"/>
    <w:rsid w:val="00AF5A82"/>
    <w:rsid w:val="00AF5BCF"/>
    <w:rsid w:val="00AF65E4"/>
    <w:rsid w:val="00B00568"/>
    <w:rsid w:val="00B01D8D"/>
    <w:rsid w:val="00B01EFB"/>
    <w:rsid w:val="00B04CA5"/>
    <w:rsid w:val="00B11438"/>
    <w:rsid w:val="00B1189E"/>
    <w:rsid w:val="00B14E96"/>
    <w:rsid w:val="00B172C6"/>
    <w:rsid w:val="00B17994"/>
    <w:rsid w:val="00B20CB7"/>
    <w:rsid w:val="00B22241"/>
    <w:rsid w:val="00B233CF"/>
    <w:rsid w:val="00B24510"/>
    <w:rsid w:val="00B2465D"/>
    <w:rsid w:val="00B25300"/>
    <w:rsid w:val="00B335EA"/>
    <w:rsid w:val="00B33854"/>
    <w:rsid w:val="00B353BC"/>
    <w:rsid w:val="00B360CD"/>
    <w:rsid w:val="00B366A3"/>
    <w:rsid w:val="00B372B2"/>
    <w:rsid w:val="00B37C58"/>
    <w:rsid w:val="00B37CFC"/>
    <w:rsid w:val="00B428F9"/>
    <w:rsid w:val="00B448A8"/>
    <w:rsid w:val="00B45E21"/>
    <w:rsid w:val="00B566BB"/>
    <w:rsid w:val="00B56C5E"/>
    <w:rsid w:val="00B578E8"/>
    <w:rsid w:val="00B609CA"/>
    <w:rsid w:val="00B60F1A"/>
    <w:rsid w:val="00B61503"/>
    <w:rsid w:val="00B61BEF"/>
    <w:rsid w:val="00B62FCB"/>
    <w:rsid w:val="00B639AE"/>
    <w:rsid w:val="00B65B15"/>
    <w:rsid w:val="00B739AD"/>
    <w:rsid w:val="00B807DA"/>
    <w:rsid w:val="00B80A98"/>
    <w:rsid w:val="00B8189B"/>
    <w:rsid w:val="00B81F7C"/>
    <w:rsid w:val="00B82668"/>
    <w:rsid w:val="00B83B0C"/>
    <w:rsid w:val="00B8489C"/>
    <w:rsid w:val="00B85329"/>
    <w:rsid w:val="00B87793"/>
    <w:rsid w:val="00B9281F"/>
    <w:rsid w:val="00B92CC1"/>
    <w:rsid w:val="00B93574"/>
    <w:rsid w:val="00B942B3"/>
    <w:rsid w:val="00B9531E"/>
    <w:rsid w:val="00B9550D"/>
    <w:rsid w:val="00B97AAC"/>
    <w:rsid w:val="00BA50E6"/>
    <w:rsid w:val="00BA6258"/>
    <w:rsid w:val="00BA66F1"/>
    <w:rsid w:val="00BB02AA"/>
    <w:rsid w:val="00BB3ABF"/>
    <w:rsid w:val="00BB47A4"/>
    <w:rsid w:val="00BB512C"/>
    <w:rsid w:val="00BC31A1"/>
    <w:rsid w:val="00BC3DAC"/>
    <w:rsid w:val="00BC4F37"/>
    <w:rsid w:val="00BC598E"/>
    <w:rsid w:val="00BC5CE4"/>
    <w:rsid w:val="00BD1262"/>
    <w:rsid w:val="00BD3FD3"/>
    <w:rsid w:val="00BD4536"/>
    <w:rsid w:val="00BD671C"/>
    <w:rsid w:val="00BE07E3"/>
    <w:rsid w:val="00BE4157"/>
    <w:rsid w:val="00BE436F"/>
    <w:rsid w:val="00BE4EF6"/>
    <w:rsid w:val="00BE57D1"/>
    <w:rsid w:val="00BE58A8"/>
    <w:rsid w:val="00BE7B03"/>
    <w:rsid w:val="00BE7C23"/>
    <w:rsid w:val="00BF290C"/>
    <w:rsid w:val="00BF400B"/>
    <w:rsid w:val="00BF6513"/>
    <w:rsid w:val="00C008A2"/>
    <w:rsid w:val="00C013B5"/>
    <w:rsid w:val="00C017AC"/>
    <w:rsid w:val="00C04CF4"/>
    <w:rsid w:val="00C07828"/>
    <w:rsid w:val="00C07C17"/>
    <w:rsid w:val="00C11752"/>
    <w:rsid w:val="00C15455"/>
    <w:rsid w:val="00C15977"/>
    <w:rsid w:val="00C15E21"/>
    <w:rsid w:val="00C1674E"/>
    <w:rsid w:val="00C17DFF"/>
    <w:rsid w:val="00C22BD3"/>
    <w:rsid w:val="00C247EE"/>
    <w:rsid w:val="00C24962"/>
    <w:rsid w:val="00C31E92"/>
    <w:rsid w:val="00C338ED"/>
    <w:rsid w:val="00C33B92"/>
    <w:rsid w:val="00C3463C"/>
    <w:rsid w:val="00C34679"/>
    <w:rsid w:val="00C363F7"/>
    <w:rsid w:val="00C37CFC"/>
    <w:rsid w:val="00C42A9C"/>
    <w:rsid w:val="00C42F47"/>
    <w:rsid w:val="00C47231"/>
    <w:rsid w:val="00C5278B"/>
    <w:rsid w:val="00C539A8"/>
    <w:rsid w:val="00C53C72"/>
    <w:rsid w:val="00C556DA"/>
    <w:rsid w:val="00C601F1"/>
    <w:rsid w:val="00C62494"/>
    <w:rsid w:val="00C62C40"/>
    <w:rsid w:val="00C64CAA"/>
    <w:rsid w:val="00C67656"/>
    <w:rsid w:val="00C67B2C"/>
    <w:rsid w:val="00C67CCD"/>
    <w:rsid w:val="00C70FA4"/>
    <w:rsid w:val="00C71963"/>
    <w:rsid w:val="00C72040"/>
    <w:rsid w:val="00C73363"/>
    <w:rsid w:val="00C7372C"/>
    <w:rsid w:val="00C73E3C"/>
    <w:rsid w:val="00C74039"/>
    <w:rsid w:val="00C8567A"/>
    <w:rsid w:val="00C85B65"/>
    <w:rsid w:val="00C86C13"/>
    <w:rsid w:val="00C8773C"/>
    <w:rsid w:val="00C92EF3"/>
    <w:rsid w:val="00C93C28"/>
    <w:rsid w:val="00C94796"/>
    <w:rsid w:val="00C94AA4"/>
    <w:rsid w:val="00C95689"/>
    <w:rsid w:val="00CA354A"/>
    <w:rsid w:val="00CA4768"/>
    <w:rsid w:val="00CA4FBB"/>
    <w:rsid w:val="00CB01CF"/>
    <w:rsid w:val="00CB0EA0"/>
    <w:rsid w:val="00CB1E02"/>
    <w:rsid w:val="00CB479D"/>
    <w:rsid w:val="00CC0156"/>
    <w:rsid w:val="00CC0EBE"/>
    <w:rsid w:val="00CC2373"/>
    <w:rsid w:val="00CC267C"/>
    <w:rsid w:val="00CC41B6"/>
    <w:rsid w:val="00CC580D"/>
    <w:rsid w:val="00CC581F"/>
    <w:rsid w:val="00CC5AC3"/>
    <w:rsid w:val="00CD2BD7"/>
    <w:rsid w:val="00CD472A"/>
    <w:rsid w:val="00CD4E83"/>
    <w:rsid w:val="00CE5FF6"/>
    <w:rsid w:val="00CE7AB1"/>
    <w:rsid w:val="00CE7C51"/>
    <w:rsid w:val="00CF01F1"/>
    <w:rsid w:val="00CF2B35"/>
    <w:rsid w:val="00CF489C"/>
    <w:rsid w:val="00CF7554"/>
    <w:rsid w:val="00D036DD"/>
    <w:rsid w:val="00D055A2"/>
    <w:rsid w:val="00D11829"/>
    <w:rsid w:val="00D12996"/>
    <w:rsid w:val="00D202CD"/>
    <w:rsid w:val="00D20920"/>
    <w:rsid w:val="00D20F56"/>
    <w:rsid w:val="00D2130E"/>
    <w:rsid w:val="00D21F16"/>
    <w:rsid w:val="00D25650"/>
    <w:rsid w:val="00D27438"/>
    <w:rsid w:val="00D319F4"/>
    <w:rsid w:val="00D35D6D"/>
    <w:rsid w:val="00D36F7B"/>
    <w:rsid w:val="00D378E0"/>
    <w:rsid w:val="00D4092E"/>
    <w:rsid w:val="00D40E8D"/>
    <w:rsid w:val="00D41841"/>
    <w:rsid w:val="00D41D6E"/>
    <w:rsid w:val="00D42034"/>
    <w:rsid w:val="00D4372B"/>
    <w:rsid w:val="00D44FA7"/>
    <w:rsid w:val="00D503B2"/>
    <w:rsid w:val="00D504CA"/>
    <w:rsid w:val="00D508E1"/>
    <w:rsid w:val="00D52975"/>
    <w:rsid w:val="00D5392A"/>
    <w:rsid w:val="00D56867"/>
    <w:rsid w:val="00D61142"/>
    <w:rsid w:val="00D6167F"/>
    <w:rsid w:val="00D632DD"/>
    <w:rsid w:val="00D70292"/>
    <w:rsid w:val="00D7114C"/>
    <w:rsid w:val="00D71FE1"/>
    <w:rsid w:val="00D752FB"/>
    <w:rsid w:val="00D75921"/>
    <w:rsid w:val="00D769E2"/>
    <w:rsid w:val="00D76EEC"/>
    <w:rsid w:val="00D80A52"/>
    <w:rsid w:val="00D824B0"/>
    <w:rsid w:val="00D82F29"/>
    <w:rsid w:val="00D841B0"/>
    <w:rsid w:val="00D8517F"/>
    <w:rsid w:val="00D85586"/>
    <w:rsid w:val="00D87585"/>
    <w:rsid w:val="00D87709"/>
    <w:rsid w:val="00D90031"/>
    <w:rsid w:val="00D90300"/>
    <w:rsid w:val="00D90A22"/>
    <w:rsid w:val="00D9175A"/>
    <w:rsid w:val="00D95A11"/>
    <w:rsid w:val="00DA1198"/>
    <w:rsid w:val="00DB18E1"/>
    <w:rsid w:val="00DB29C2"/>
    <w:rsid w:val="00DB62C7"/>
    <w:rsid w:val="00DC2111"/>
    <w:rsid w:val="00DC253A"/>
    <w:rsid w:val="00DC6628"/>
    <w:rsid w:val="00DC6A0F"/>
    <w:rsid w:val="00DC6C42"/>
    <w:rsid w:val="00DC7B5E"/>
    <w:rsid w:val="00DC7D0C"/>
    <w:rsid w:val="00DD0AC4"/>
    <w:rsid w:val="00DD3230"/>
    <w:rsid w:val="00DD42D4"/>
    <w:rsid w:val="00DD4CF5"/>
    <w:rsid w:val="00DD5855"/>
    <w:rsid w:val="00DD7094"/>
    <w:rsid w:val="00DD72EC"/>
    <w:rsid w:val="00DE15D0"/>
    <w:rsid w:val="00DE1F16"/>
    <w:rsid w:val="00DE37D6"/>
    <w:rsid w:val="00DE454E"/>
    <w:rsid w:val="00DE50DB"/>
    <w:rsid w:val="00DE7C6D"/>
    <w:rsid w:val="00DF2713"/>
    <w:rsid w:val="00DF49C9"/>
    <w:rsid w:val="00E01BDE"/>
    <w:rsid w:val="00E057C5"/>
    <w:rsid w:val="00E06881"/>
    <w:rsid w:val="00E06EF8"/>
    <w:rsid w:val="00E12368"/>
    <w:rsid w:val="00E13781"/>
    <w:rsid w:val="00E151D8"/>
    <w:rsid w:val="00E16A92"/>
    <w:rsid w:val="00E22490"/>
    <w:rsid w:val="00E229EB"/>
    <w:rsid w:val="00E243FF"/>
    <w:rsid w:val="00E24CF0"/>
    <w:rsid w:val="00E25781"/>
    <w:rsid w:val="00E26FA4"/>
    <w:rsid w:val="00E3118B"/>
    <w:rsid w:val="00E31377"/>
    <w:rsid w:val="00E31C7A"/>
    <w:rsid w:val="00E34BE8"/>
    <w:rsid w:val="00E3721D"/>
    <w:rsid w:val="00E40961"/>
    <w:rsid w:val="00E44037"/>
    <w:rsid w:val="00E508D6"/>
    <w:rsid w:val="00E50C0F"/>
    <w:rsid w:val="00E529F1"/>
    <w:rsid w:val="00E56729"/>
    <w:rsid w:val="00E57C91"/>
    <w:rsid w:val="00E606CB"/>
    <w:rsid w:val="00E6465A"/>
    <w:rsid w:val="00E6496D"/>
    <w:rsid w:val="00E66F6A"/>
    <w:rsid w:val="00E71A6A"/>
    <w:rsid w:val="00E72731"/>
    <w:rsid w:val="00E73EB3"/>
    <w:rsid w:val="00E74B6C"/>
    <w:rsid w:val="00E76CAF"/>
    <w:rsid w:val="00E77E78"/>
    <w:rsid w:val="00E83297"/>
    <w:rsid w:val="00E8785E"/>
    <w:rsid w:val="00E878DA"/>
    <w:rsid w:val="00E91FCE"/>
    <w:rsid w:val="00E94DA1"/>
    <w:rsid w:val="00E95F61"/>
    <w:rsid w:val="00E96EB7"/>
    <w:rsid w:val="00E9798E"/>
    <w:rsid w:val="00EA19FF"/>
    <w:rsid w:val="00EA1E15"/>
    <w:rsid w:val="00EA31C8"/>
    <w:rsid w:val="00EA4D89"/>
    <w:rsid w:val="00EA63BD"/>
    <w:rsid w:val="00EB1794"/>
    <w:rsid w:val="00EB27B0"/>
    <w:rsid w:val="00EB2D18"/>
    <w:rsid w:val="00EB3AC3"/>
    <w:rsid w:val="00EB6EE0"/>
    <w:rsid w:val="00EB7F95"/>
    <w:rsid w:val="00EC2072"/>
    <w:rsid w:val="00EC2166"/>
    <w:rsid w:val="00EC224C"/>
    <w:rsid w:val="00EC39E5"/>
    <w:rsid w:val="00EC59EC"/>
    <w:rsid w:val="00EC646D"/>
    <w:rsid w:val="00ED0884"/>
    <w:rsid w:val="00ED3BAA"/>
    <w:rsid w:val="00EE1240"/>
    <w:rsid w:val="00EE6604"/>
    <w:rsid w:val="00EF2C32"/>
    <w:rsid w:val="00EF7C32"/>
    <w:rsid w:val="00F00357"/>
    <w:rsid w:val="00F026A7"/>
    <w:rsid w:val="00F030FD"/>
    <w:rsid w:val="00F032BA"/>
    <w:rsid w:val="00F046DA"/>
    <w:rsid w:val="00F079A5"/>
    <w:rsid w:val="00F10206"/>
    <w:rsid w:val="00F12BA1"/>
    <w:rsid w:val="00F14A15"/>
    <w:rsid w:val="00F14DD3"/>
    <w:rsid w:val="00F15596"/>
    <w:rsid w:val="00F24075"/>
    <w:rsid w:val="00F2612F"/>
    <w:rsid w:val="00F26F06"/>
    <w:rsid w:val="00F27EDB"/>
    <w:rsid w:val="00F3007E"/>
    <w:rsid w:val="00F31322"/>
    <w:rsid w:val="00F3219E"/>
    <w:rsid w:val="00F33420"/>
    <w:rsid w:val="00F338DF"/>
    <w:rsid w:val="00F33E4C"/>
    <w:rsid w:val="00F40F46"/>
    <w:rsid w:val="00F43978"/>
    <w:rsid w:val="00F477EB"/>
    <w:rsid w:val="00F5064E"/>
    <w:rsid w:val="00F509D4"/>
    <w:rsid w:val="00F50E47"/>
    <w:rsid w:val="00F51347"/>
    <w:rsid w:val="00F52CB5"/>
    <w:rsid w:val="00F6382C"/>
    <w:rsid w:val="00F63CC2"/>
    <w:rsid w:val="00F64B1D"/>
    <w:rsid w:val="00F65920"/>
    <w:rsid w:val="00F65E2F"/>
    <w:rsid w:val="00F67C53"/>
    <w:rsid w:val="00F67D88"/>
    <w:rsid w:val="00F76132"/>
    <w:rsid w:val="00F76769"/>
    <w:rsid w:val="00F83043"/>
    <w:rsid w:val="00F84DAD"/>
    <w:rsid w:val="00F85DA9"/>
    <w:rsid w:val="00F8660F"/>
    <w:rsid w:val="00F930DA"/>
    <w:rsid w:val="00F95B3A"/>
    <w:rsid w:val="00F95C05"/>
    <w:rsid w:val="00F95CA4"/>
    <w:rsid w:val="00FA062C"/>
    <w:rsid w:val="00FA291A"/>
    <w:rsid w:val="00FA63B8"/>
    <w:rsid w:val="00FB25A6"/>
    <w:rsid w:val="00FB28B2"/>
    <w:rsid w:val="00FB2B14"/>
    <w:rsid w:val="00FB2ECA"/>
    <w:rsid w:val="00FB4A47"/>
    <w:rsid w:val="00FB5291"/>
    <w:rsid w:val="00FC6187"/>
    <w:rsid w:val="00FD0155"/>
    <w:rsid w:val="00FD46FB"/>
    <w:rsid w:val="00FD5175"/>
    <w:rsid w:val="00FD636B"/>
    <w:rsid w:val="00FD6FBD"/>
    <w:rsid w:val="00FD7782"/>
    <w:rsid w:val="00FE2BBB"/>
    <w:rsid w:val="00FE48FC"/>
    <w:rsid w:val="00FE6943"/>
    <w:rsid w:val="00FF4290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C23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F0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FD01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7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1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2BB"/>
  </w:style>
  <w:style w:type="paragraph" w:styleId="Footer">
    <w:name w:val="footer"/>
    <w:basedOn w:val="Normal"/>
    <w:link w:val="FooterChar"/>
    <w:uiPriority w:val="99"/>
    <w:unhideWhenUsed/>
    <w:rsid w:val="009D12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2BB"/>
  </w:style>
  <w:style w:type="character" w:styleId="FollowedHyperlink">
    <w:name w:val="FollowedHyperlink"/>
    <w:basedOn w:val="DefaultParagraphFont"/>
    <w:uiPriority w:val="99"/>
    <w:semiHidden/>
    <w:unhideWhenUsed/>
    <w:rsid w:val="00A3604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54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4A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8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2QGOu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ami.academia.edu/RahulD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2TojY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2SoC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F434D-BE0B-454B-8077-3D147CD4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ass</dc:creator>
  <cp:keywords/>
  <dc:description/>
  <cp:lastModifiedBy>Rahul Dass</cp:lastModifiedBy>
  <cp:revision>3</cp:revision>
  <cp:lastPrinted>2018-04-20T21:03:00Z</cp:lastPrinted>
  <dcterms:created xsi:type="dcterms:W3CDTF">2020-03-05T15:04:00Z</dcterms:created>
  <dcterms:modified xsi:type="dcterms:W3CDTF">2020-03-05T17:42:00Z</dcterms:modified>
</cp:coreProperties>
</file>